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46" w:rsidRDefault="0029017E" w:rsidP="00F7735E">
      <w:pPr>
        <w:contextualSpacing/>
        <w:rPr>
          <w:b/>
        </w:rPr>
      </w:pPr>
      <w:r>
        <w:rPr>
          <w:b/>
        </w:rPr>
        <w:t xml:space="preserve">          Сценарий выпускного праздника по мотивам сказки «Царевна-лягушка»</w:t>
      </w:r>
    </w:p>
    <w:p w:rsidR="0029017E" w:rsidRDefault="0029017E" w:rsidP="00F7735E">
      <w:pPr>
        <w:contextualSpacing/>
        <w:rPr>
          <w:b/>
        </w:rPr>
      </w:pPr>
    </w:p>
    <w:p w:rsidR="0029017E" w:rsidRPr="0029017E" w:rsidRDefault="0029017E" w:rsidP="00F7735E">
      <w:pPr>
        <w:contextualSpacing/>
      </w:pPr>
      <w:r w:rsidRPr="0029017E">
        <w:t>Зал празднично украшен</w:t>
      </w:r>
      <w:proofErr w:type="gramStart"/>
      <w:r w:rsidRPr="0029017E">
        <w:t>.В</w:t>
      </w:r>
      <w:proofErr w:type="gramEnd"/>
      <w:r w:rsidRPr="0029017E">
        <w:t xml:space="preserve">озле центральной стены, на ковре разбросаны </w:t>
      </w:r>
      <w:proofErr w:type="spellStart"/>
      <w:r w:rsidRPr="0029017E">
        <w:t>игрушки.У</w:t>
      </w:r>
      <w:proofErr w:type="spellEnd"/>
      <w:r w:rsidRPr="0029017E">
        <w:t xml:space="preserve"> окна стоит маленький </w:t>
      </w:r>
      <w:proofErr w:type="spellStart"/>
      <w:r w:rsidRPr="0029017E">
        <w:t>столик,стул</w:t>
      </w:r>
      <w:proofErr w:type="spellEnd"/>
      <w:r w:rsidRPr="0029017E">
        <w:t>.</w:t>
      </w:r>
    </w:p>
    <w:p w:rsidR="0029017E" w:rsidRDefault="00C45146" w:rsidP="00F7735E">
      <w:pPr>
        <w:pStyle w:val="a3"/>
        <w:shd w:val="clear" w:color="auto" w:fill="FFFFFF"/>
        <w:spacing w:before="180" w:beforeAutospacing="0" w:after="0" w:afterAutospacing="0"/>
        <w:rPr>
          <w:i/>
        </w:rPr>
      </w:pPr>
      <w:r w:rsidRPr="0029017E">
        <w:rPr>
          <w:i/>
        </w:rPr>
        <w:t xml:space="preserve">Под музыку </w:t>
      </w:r>
      <w:r w:rsidR="0029017E">
        <w:rPr>
          <w:i/>
        </w:rPr>
        <w:t xml:space="preserve">«Осенний марафон» </w:t>
      </w:r>
      <w:r w:rsidRPr="0029017E">
        <w:rPr>
          <w:i/>
        </w:rPr>
        <w:t>в зал заходит воспитатель,</w:t>
      </w:r>
      <w:r w:rsidR="0029017E">
        <w:rPr>
          <w:i/>
        </w:rPr>
        <w:t xml:space="preserve"> </w:t>
      </w:r>
      <w:r w:rsidRPr="0029017E">
        <w:rPr>
          <w:i/>
        </w:rPr>
        <w:t>поднимает игрушку, прижимает к сердцу</w:t>
      </w:r>
      <w:r w:rsidR="0029017E">
        <w:rPr>
          <w:i/>
        </w:rPr>
        <w:t>,</w:t>
      </w:r>
      <w:r w:rsidRPr="0029017E">
        <w:rPr>
          <w:i/>
        </w:rPr>
        <w:t xml:space="preserve"> смотрит по сторонам</w:t>
      </w:r>
      <w:r w:rsidR="0029017E">
        <w:rPr>
          <w:i/>
        </w:rPr>
        <w:t xml:space="preserve">,, пожимает </w:t>
      </w:r>
      <w:proofErr w:type="spellStart"/>
      <w:r w:rsidR="0029017E">
        <w:rPr>
          <w:i/>
        </w:rPr>
        <w:t>плечами</w:t>
      </w:r>
      <w:proofErr w:type="gramStart"/>
      <w:r w:rsidR="0029017E">
        <w:rPr>
          <w:i/>
        </w:rPr>
        <w:t>.Б</w:t>
      </w:r>
      <w:proofErr w:type="gramEnd"/>
      <w:r w:rsidRPr="0029017E">
        <w:rPr>
          <w:i/>
        </w:rPr>
        <w:t>ерёт</w:t>
      </w:r>
      <w:proofErr w:type="spellEnd"/>
      <w:r w:rsidRPr="0029017E">
        <w:rPr>
          <w:i/>
        </w:rPr>
        <w:t xml:space="preserve"> ещё игрушку </w:t>
      </w:r>
      <w:r w:rsidR="0029017E">
        <w:rPr>
          <w:i/>
        </w:rPr>
        <w:t>,</w:t>
      </w:r>
      <w:r w:rsidRPr="0029017E">
        <w:rPr>
          <w:i/>
        </w:rPr>
        <w:t>кружится с ними, как бы вспоминая как было весело раньше, подходит к окну, прикладывая ко лбу ладонь (ищет д</w:t>
      </w:r>
      <w:r w:rsidRPr="0029017E">
        <w:rPr>
          <w:i/>
        </w:rPr>
        <w:t>е</w:t>
      </w:r>
      <w:r w:rsidRPr="0029017E">
        <w:rPr>
          <w:i/>
        </w:rPr>
        <w:t>тей) , со скуки садится на стул, рассматривает фотоальбом, но  нападает грусть, утирает  слёзы. Заходит другой воспитатель</w:t>
      </w:r>
      <w:proofErr w:type="gramStart"/>
      <w:r w:rsidRPr="0029017E">
        <w:rPr>
          <w:i/>
        </w:rPr>
        <w:t xml:space="preserve"> ,</w:t>
      </w:r>
      <w:proofErr w:type="gramEnd"/>
      <w:r w:rsidRPr="0029017E">
        <w:rPr>
          <w:i/>
        </w:rPr>
        <w:t xml:space="preserve"> как бы утешая указывая на дверь, в записи звучит смех детей.</w:t>
      </w:r>
    </w:p>
    <w:p w:rsidR="00C45146" w:rsidRPr="0029017E" w:rsidRDefault="00C45146" w:rsidP="00F7735E">
      <w:pPr>
        <w:pStyle w:val="a3"/>
        <w:shd w:val="clear" w:color="auto" w:fill="FFFFFF"/>
        <w:spacing w:before="180" w:beforeAutospacing="0" w:after="0" w:afterAutospacing="0"/>
        <w:rPr>
          <w:b/>
          <w:u w:val="single"/>
        </w:rPr>
      </w:pPr>
      <w:r w:rsidRPr="0029017E">
        <w:rPr>
          <w:b/>
          <w:u w:val="single"/>
        </w:rPr>
        <w:t>Заходят дети и исполняют номер «Детс</w:t>
      </w:r>
      <w:r w:rsidRPr="0029017E">
        <w:rPr>
          <w:b/>
          <w:u w:val="single"/>
        </w:rPr>
        <w:t>т</w:t>
      </w:r>
      <w:r w:rsidRPr="0029017E">
        <w:rPr>
          <w:b/>
          <w:u w:val="single"/>
        </w:rPr>
        <w:t>ва мир</w:t>
      </w:r>
      <w:proofErr w:type="gramStart"/>
      <w:r w:rsidRPr="0029017E">
        <w:rPr>
          <w:b/>
          <w:u w:val="single"/>
        </w:rPr>
        <w:t>»(</w:t>
      </w:r>
      <w:proofErr w:type="gramEnd"/>
      <w:r w:rsidRPr="0029017E">
        <w:rPr>
          <w:b/>
          <w:u w:val="single"/>
        </w:rPr>
        <w:t>с шарами).</w:t>
      </w:r>
    </w:p>
    <w:p w:rsidR="00C45146" w:rsidRPr="0029017E" w:rsidRDefault="00C45146" w:rsidP="00F7735E">
      <w:pPr>
        <w:pStyle w:val="a3"/>
        <w:shd w:val="clear" w:color="auto" w:fill="FFFFFF"/>
        <w:spacing w:before="180" w:beforeAutospacing="0" w:after="0" w:afterAutospacing="0"/>
        <w:rPr>
          <w:i/>
          <w:u w:val="single"/>
        </w:rPr>
      </w:pPr>
      <w:r w:rsidRPr="0029017E">
        <w:rPr>
          <w:i/>
          <w:u w:val="single"/>
        </w:rPr>
        <w:t>По завершению танца выстраиваются полукругом.</w:t>
      </w:r>
    </w:p>
    <w:p w:rsidR="00C45146" w:rsidRPr="0029017E" w:rsidRDefault="00C45146" w:rsidP="00F7735E">
      <w:pPr>
        <w:pStyle w:val="a3"/>
        <w:shd w:val="clear" w:color="auto" w:fill="FFFFFF"/>
        <w:spacing w:before="180" w:beforeAutospacing="0" w:after="0" w:afterAutospacing="0"/>
      </w:pPr>
      <w:r w:rsidRPr="0029017E">
        <w:t>1-й Ведущий: В этот день торжественный солнышко сияет, </w:t>
      </w:r>
      <w:r w:rsidRPr="0029017E">
        <w:br/>
        <w:t xml:space="preserve">                        Детский сад  ребят сегодня в школу  провожает! </w:t>
      </w:r>
    </w:p>
    <w:p w:rsidR="00C45146" w:rsidRPr="0029017E" w:rsidRDefault="00C45146" w:rsidP="0029017E">
      <w:pPr>
        <w:pStyle w:val="a3"/>
        <w:shd w:val="clear" w:color="auto" w:fill="FFFFFF"/>
        <w:spacing w:before="0" w:beforeAutospacing="0" w:after="0" w:afterAutospacing="0"/>
      </w:pPr>
      <w:r w:rsidRPr="0029017E">
        <w:t>2-й  ведущий</w:t>
      </w:r>
      <w:proofErr w:type="gramStart"/>
      <w:r w:rsidRPr="0029017E">
        <w:t>.:</w:t>
      </w:r>
      <w:r w:rsidR="0029017E">
        <w:t xml:space="preserve"> </w:t>
      </w:r>
      <w:proofErr w:type="gramEnd"/>
      <w:r w:rsidRPr="0029017E">
        <w:t xml:space="preserve">Смотрите, как все подросли </w:t>
      </w:r>
      <w:r w:rsidRPr="0029017E">
        <w:rPr>
          <w:u w:val="single"/>
        </w:rPr>
        <w:t>(поглаживает по головке)</w:t>
      </w:r>
      <w:r w:rsidRPr="0029017E">
        <w:t xml:space="preserve"> </w:t>
      </w:r>
    </w:p>
    <w:p w:rsidR="00C45146" w:rsidRPr="0029017E" w:rsidRDefault="00C45146" w:rsidP="0029017E">
      <w:pPr>
        <w:pStyle w:val="a3"/>
        <w:shd w:val="clear" w:color="auto" w:fill="FFFFFF"/>
        <w:spacing w:before="0" w:beforeAutospacing="0" w:after="0" w:afterAutospacing="0"/>
      </w:pPr>
      <w:r w:rsidRPr="0029017E">
        <w:t xml:space="preserve">                        </w:t>
      </w:r>
      <w:r w:rsidR="0029017E">
        <w:t xml:space="preserve">  </w:t>
      </w:r>
      <w:r w:rsidRPr="0029017E">
        <w:t>Послушны и красивы</w:t>
      </w:r>
    </w:p>
    <w:p w:rsidR="00C45146" w:rsidRPr="0029017E" w:rsidRDefault="00C45146" w:rsidP="0029017E">
      <w:pPr>
        <w:pStyle w:val="a3"/>
        <w:shd w:val="clear" w:color="auto" w:fill="FFFFFF"/>
        <w:spacing w:before="0" w:beforeAutospacing="0" w:after="0" w:afterAutospacing="0"/>
      </w:pPr>
      <w:r w:rsidRPr="0029017E">
        <w:t xml:space="preserve">                        </w:t>
      </w:r>
      <w:r w:rsidR="0029017E">
        <w:t xml:space="preserve">  </w:t>
      </w:r>
      <w:r w:rsidRPr="0029017E">
        <w:t xml:space="preserve">Сегодня вы </w:t>
      </w:r>
      <w:proofErr w:type="gramStart"/>
      <w:r w:rsidRPr="0029017E">
        <w:t>-В</w:t>
      </w:r>
      <w:proofErr w:type="gramEnd"/>
      <w:r w:rsidRPr="0029017E">
        <w:t>ЫПУСКНИКИ</w:t>
      </w:r>
    </w:p>
    <w:p w:rsidR="00C45146" w:rsidRPr="0029017E" w:rsidRDefault="00C45146" w:rsidP="0029017E">
      <w:pPr>
        <w:pStyle w:val="a3"/>
        <w:shd w:val="clear" w:color="auto" w:fill="FFFFFF"/>
        <w:spacing w:before="0" w:beforeAutospacing="0" w:after="0" w:afterAutospacing="0"/>
      </w:pPr>
      <w:r w:rsidRPr="0029017E">
        <w:t xml:space="preserve">                        </w:t>
      </w:r>
      <w:r w:rsidR="0029017E">
        <w:t xml:space="preserve">  </w:t>
      </w:r>
      <w:r w:rsidRPr="0029017E">
        <w:t xml:space="preserve">И так НЕОТРАЗИМЫ!  </w:t>
      </w:r>
      <w:r w:rsidRPr="0029017E">
        <w:rPr>
          <w:u w:val="single"/>
        </w:rPr>
        <w:t>(любуется)</w:t>
      </w:r>
    </w:p>
    <w:p w:rsidR="00C45146" w:rsidRPr="0029017E" w:rsidRDefault="00C45146" w:rsidP="00F7735E">
      <w:r w:rsidRPr="0029017E">
        <w:t>1 вед.   Ах, сколько раз в просторном зале </w:t>
      </w:r>
      <w:r w:rsidRPr="0029017E">
        <w:br/>
      </w:r>
      <w:r w:rsidR="0029017E">
        <w:t xml:space="preserve">             </w:t>
      </w:r>
      <w:r w:rsidRPr="0029017E">
        <w:t>Мы с вами пра</w:t>
      </w:r>
      <w:r w:rsidR="0029017E">
        <w:t>здники встречали!</w:t>
      </w:r>
      <w:r w:rsidR="0029017E">
        <w:br/>
        <w:t xml:space="preserve">             </w:t>
      </w:r>
      <w:r w:rsidRPr="0029017E">
        <w:t>Но этот жд</w:t>
      </w:r>
      <w:r w:rsidR="0029017E">
        <w:t>али столько лет –</w:t>
      </w:r>
      <w:r w:rsidR="0029017E">
        <w:br/>
        <w:t xml:space="preserve">             </w:t>
      </w:r>
      <w:r w:rsidRPr="0029017E">
        <w:t>И вот настал торжественный момент.</w:t>
      </w:r>
    </w:p>
    <w:p w:rsidR="00C45146" w:rsidRPr="0029017E" w:rsidRDefault="00C45146" w:rsidP="00F7735E">
      <w:r w:rsidRPr="0029017E">
        <w:t>2 вед.  Мы на</w:t>
      </w:r>
      <w:r w:rsidR="0029017E">
        <w:t>ших милых малышей </w:t>
      </w:r>
      <w:r w:rsidR="0029017E">
        <w:br/>
        <w:t xml:space="preserve">            </w:t>
      </w:r>
      <w:r w:rsidRPr="0029017E">
        <w:t xml:space="preserve">Сегодня </w:t>
      </w:r>
      <w:r w:rsidR="0029017E">
        <w:t>в школу провожаем,</w:t>
      </w:r>
      <w:r w:rsidR="0029017E">
        <w:br/>
        <w:t xml:space="preserve">            </w:t>
      </w:r>
      <w:proofErr w:type="gramStart"/>
      <w:r w:rsidRPr="0029017E">
        <w:t>Добра</w:t>
      </w:r>
      <w:proofErr w:type="gramEnd"/>
      <w:r w:rsidRPr="0029017E">
        <w:t xml:space="preserve"> и счастья им желаем! </w:t>
      </w:r>
      <w:r w:rsidRPr="0029017E">
        <w:br/>
        <w:t xml:space="preserve">       </w:t>
      </w:r>
      <w:r w:rsidR="0029017E">
        <w:t xml:space="preserve">     </w:t>
      </w:r>
      <w:r w:rsidRPr="0029017E">
        <w:t>Начнём  же праздник поскорей!</w:t>
      </w:r>
    </w:p>
    <w:p w:rsidR="00C45146" w:rsidRPr="0029017E" w:rsidRDefault="00C45146" w:rsidP="00F7735E">
      <w:pPr>
        <w:rPr>
          <w:b/>
          <w:u w:val="single"/>
        </w:rPr>
      </w:pPr>
      <w:r w:rsidRPr="0029017E">
        <w:rPr>
          <w:b/>
          <w:u w:val="single"/>
        </w:rPr>
        <w:t>Дети читают стихи</w:t>
      </w:r>
    </w:p>
    <w:p w:rsidR="00C45146" w:rsidRPr="0029017E" w:rsidRDefault="00C45146" w:rsidP="00F7735E">
      <w:r w:rsidRPr="0029017E">
        <w:rPr>
          <w:b/>
        </w:rPr>
        <w:t xml:space="preserve">1 </w:t>
      </w:r>
      <w:r w:rsidRPr="0029017E">
        <w:t xml:space="preserve">.  Опять родной уютный зал </w:t>
      </w:r>
    </w:p>
    <w:p w:rsidR="00C45146" w:rsidRPr="0029017E" w:rsidRDefault="00C45146" w:rsidP="00F7735E">
      <w:r w:rsidRPr="0029017E">
        <w:t xml:space="preserve">      На праздник вместе нас собрал. </w:t>
      </w:r>
    </w:p>
    <w:p w:rsidR="00C45146" w:rsidRPr="0029017E" w:rsidRDefault="00C45146" w:rsidP="00F7735E">
      <w:r w:rsidRPr="0029017E">
        <w:t xml:space="preserve">      Но здесь мы собрались в последний раз, </w:t>
      </w:r>
    </w:p>
    <w:p w:rsidR="00C45146" w:rsidRPr="0029017E" w:rsidRDefault="00C45146" w:rsidP="00F7735E">
      <w:r w:rsidRPr="0029017E">
        <w:t xml:space="preserve">      Чтоб в школу проводить всех нас. </w:t>
      </w:r>
    </w:p>
    <w:p w:rsidR="00C45146" w:rsidRPr="0029017E" w:rsidRDefault="00C45146" w:rsidP="00F7735E">
      <w:r w:rsidRPr="0029017E">
        <w:t xml:space="preserve">2.   Праздник не простой у нас </w:t>
      </w:r>
    </w:p>
    <w:p w:rsidR="00C45146" w:rsidRPr="0029017E" w:rsidRDefault="00C45146" w:rsidP="00F7735E">
      <w:r w:rsidRPr="0029017E">
        <w:t xml:space="preserve">      Он бывает только раз! </w:t>
      </w:r>
    </w:p>
    <w:p w:rsidR="00C45146" w:rsidRPr="0029017E" w:rsidRDefault="00C45146" w:rsidP="00F7735E">
      <w:r w:rsidRPr="0029017E">
        <w:t xml:space="preserve">      И сегодня в детский сад </w:t>
      </w:r>
    </w:p>
    <w:p w:rsidR="00C45146" w:rsidRPr="0029017E" w:rsidRDefault="00C45146" w:rsidP="00F7735E">
      <w:r w:rsidRPr="0029017E">
        <w:t xml:space="preserve">      Гости к нам не зря спешат! </w:t>
      </w:r>
    </w:p>
    <w:p w:rsidR="00C45146" w:rsidRPr="0029017E" w:rsidRDefault="00C45146" w:rsidP="00F7735E">
      <w:r w:rsidRPr="0029017E">
        <w:t xml:space="preserve">3.  </w:t>
      </w:r>
      <w:r w:rsidR="0029017E">
        <w:t xml:space="preserve"> </w:t>
      </w:r>
      <w:r w:rsidRPr="0029017E">
        <w:t xml:space="preserve">Этот праздник наш веселый, 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 xml:space="preserve">Потому что скоро в школу. 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 xml:space="preserve">Только жаль, прощаться надо 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 xml:space="preserve">Нам с любимым детским садом. </w:t>
      </w:r>
    </w:p>
    <w:p w:rsidR="00C45146" w:rsidRPr="0029017E" w:rsidRDefault="00C45146" w:rsidP="00F7735E">
      <w:r w:rsidRPr="0029017E">
        <w:t xml:space="preserve">4.  </w:t>
      </w:r>
      <w:r w:rsidR="0029017E">
        <w:t xml:space="preserve"> </w:t>
      </w:r>
      <w:r w:rsidRPr="0029017E">
        <w:t xml:space="preserve">Да, мы теперь уже большие 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 xml:space="preserve">Идем учиться в первый класс 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 xml:space="preserve">И в нашем садике любимом 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 xml:space="preserve">Сегодня выступим в последний раз!  </w:t>
      </w:r>
    </w:p>
    <w:p w:rsidR="00C45146" w:rsidRPr="0029017E" w:rsidRDefault="00C45146" w:rsidP="00F7735E">
      <w:r w:rsidRPr="0029017E">
        <w:t xml:space="preserve">5.  </w:t>
      </w:r>
      <w:r w:rsidR="0029017E">
        <w:t xml:space="preserve"> </w:t>
      </w:r>
      <w:r w:rsidRPr="0029017E">
        <w:t>Детский сад наш дорогой,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>Ты нам домом стал родным,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>Мы прощаемся с тобой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>И немножечко грустим</w:t>
      </w:r>
    </w:p>
    <w:p w:rsidR="00C45146" w:rsidRPr="0029017E" w:rsidRDefault="00C45146" w:rsidP="00F7735E">
      <w:r w:rsidRPr="0029017E">
        <w:t xml:space="preserve"> 6.  Мы много раз встречали</w:t>
      </w:r>
    </w:p>
    <w:p w:rsidR="00C45146" w:rsidRPr="0029017E" w:rsidRDefault="00C45146" w:rsidP="00F7735E">
      <w:r w:rsidRPr="0029017E">
        <w:t xml:space="preserve">      Праздник в этом зале,</w:t>
      </w:r>
    </w:p>
    <w:p w:rsidR="00C45146" w:rsidRPr="0029017E" w:rsidRDefault="00C45146" w:rsidP="00F7735E">
      <w:r w:rsidRPr="0029017E">
        <w:t xml:space="preserve">      Но </w:t>
      </w:r>
      <w:proofErr w:type="gramStart"/>
      <w:r w:rsidRPr="0029017E">
        <w:t>таких</w:t>
      </w:r>
      <w:proofErr w:type="gramEnd"/>
      <w:r w:rsidRPr="0029017E">
        <w:t>, как этот,</w:t>
      </w:r>
    </w:p>
    <w:p w:rsidR="00C45146" w:rsidRPr="0029017E" w:rsidRDefault="00C45146" w:rsidP="00F7735E">
      <w:r w:rsidRPr="0029017E">
        <w:t xml:space="preserve">      Мы еще не знали!</w:t>
      </w:r>
    </w:p>
    <w:p w:rsidR="00C45146" w:rsidRPr="0029017E" w:rsidRDefault="00C45146" w:rsidP="00F7735E">
      <w:r w:rsidRPr="0029017E">
        <w:lastRenderedPageBreak/>
        <w:t xml:space="preserve"> 7.  Немало будет праздников у нас: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>Весна и осень, день рожденья, елки,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>А этот – самый первый выпускной</w:t>
      </w:r>
    </w:p>
    <w:p w:rsidR="00C45146" w:rsidRPr="0029017E" w:rsidRDefault="00C45146" w:rsidP="00F7735E">
      <w:r w:rsidRPr="0029017E">
        <w:t xml:space="preserve">     </w:t>
      </w:r>
      <w:r w:rsidR="0029017E">
        <w:t xml:space="preserve"> </w:t>
      </w:r>
      <w:r w:rsidRPr="0029017E">
        <w:t>В душе детей останется надолго!</w:t>
      </w:r>
    </w:p>
    <w:p w:rsidR="00C45146" w:rsidRPr="0029017E" w:rsidRDefault="00C45146" w:rsidP="00F7735E">
      <w:pPr>
        <w:rPr>
          <w:rFonts w:eastAsia="Calibri"/>
        </w:rPr>
      </w:pPr>
      <w:r w:rsidRPr="0029017E">
        <w:t>8</w:t>
      </w:r>
      <w:r w:rsidRPr="0029017E">
        <w:rPr>
          <w:rFonts w:eastAsia="Calibri"/>
        </w:rPr>
        <w:t>.</w:t>
      </w:r>
      <w:r w:rsidRPr="0029017E">
        <w:t xml:space="preserve"> </w:t>
      </w:r>
      <w:r w:rsidR="0029017E">
        <w:t xml:space="preserve">  </w:t>
      </w:r>
      <w:r w:rsidRPr="0029017E">
        <w:rPr>
          <w:rFonts w:eastAsia="Calibri"/>
        </w:rPr>
        <w:t>Мы на прощание споём,</w:t>
      </w:r>
    </w:p>
    <w:p w:rsidR="00C45146" w:rsidRPr="0029017E" w:rsidRDefault="00C45146" w:rsidP="00F7735E">
      <w:pPr>
        <w:rPr>
          <w:rFonts w:eastAsia="Calibri"/>
        </w:rPr>
      </w:pPr>
      <w:r w:rsidRPr="0029017E">
        <w:t xml:space="preserve">    </w:t>
      </w:r>
      <w:r w:rsidR="0029017E">
        <w:t xml:space="preserve">  </w:t>
      </w:r>
      <w:r w:rsidRPr="0029017E">
        <w:rPr>
          <w:rFonts w:eastAsia="Calibri"/>
        </w:rPr>
        <w:t>Всем дарим песню эту.</w:t>
      </w:r>
    </w:p>
    <w:p w:rsidR="00C45146" w:rsidRPr="0029017E" w:rsidRDefault="00C45146" w:rsidP="00F7735E">
      <w:pPr>
        <w:rPr>
          <w:rFonts w:eastAsia="Calibri"/>
        </w:rPr>
      </w:pPr>
      <w:r w:rsidRPr="0029017E">
        <w:t xml:space="preserve">    </w:t>
      </w:r>
      <w:r w:rsidR="0029017E">
        <w:t xml:space="preserve">  </w:t>
      </w:r>
      <w:r w:rsidRPr="0029017E">
        <w:rPr>
          <w:rFonts w:eastAsia="Calibri"/>
        </w:rPr>
        <w:t>Пусть эта песня майским днём</w:t>
      </w:r>
    </w:p>
    <w:p w:rsidR="00C45146" w:rsidRPr="0029017E" w:rsidRDefault="00C45146" w:rsidP="00F7735E">
      <w:r w:rsidRPr="0029017E">
        <w:t xml:space="preserve">    </w:t>
      </w:r>
      <w:r w:rsidR="0029017E">
        <w:t xml:space="preserve">  </w:t>
      </w:r>
      <w:r w:rsidRPr="0029017E">
        <w:rPr>
          <w:rFonts w:eastAsia="Calibri"/>
        </w:rPr>
        <w:t>Летит по белу свету!</w:t>
      </w:r>
    </w:p>
    <w:p w:rsidR="00C45146" w:rsidRPr="0029017E" w:rsidRDefault="00C45146" w:rsidP="00F7735E">
      <w:pPr>
        <w:rPr>
          <w:rFonts w:eastAsia="Calibri"/>
          <w:b/>
          <w:u w:val="single"/>
        </w:rPr>
      </w:pPr>
      <w:r w:rsidRPr="0029017E">
        <w:rPr>
          <w:b/>
          <w:u w:val="single"/>
        </w:rPr>
        <w:t>Дети исполняют песню «</w:t>
      </w:r>
      <w:proofErr w:type="spellStart"/>
      <w:r w:rsidRPr="0029017E">
        <w:rPr>
          <w:b/>
          <w:u w:val="single"/>
        </w:rPr>
        <w:t>Досвиданья</w:t>
      </w:r>
      <w:proofErr w:type="spellEnd"/>
      <w:r w:rsidRPr="0029017E">
        <w:rPr>
          <w:b/>
          <w:u w:val="single"/>
        </w:rPr>
        <w:t>,</w:t>
      </w:r>
      <w:r w:rsidR="0029017E">
        <w:rPr>
          <w:b/>
          <w:u w:val="single"/>
        </w:rPr>
        <w:t xml:space="preserve"> </w:t>
      </w:r>
      <w:r w:rsidRPr="0029017E">
        <w:rPr>
          <w:b/>
          <w:u w:val="single"/>
        </w:rPr>
        <w:t>детский сад</w:t>
      </w:r>
      <w:proofErr w:type="gramStart"/>
      <w:r w:rsidRPr="0029017E">
        <w:rPr>
          <w:b/>
          <w:u w:val="single"/>
        </w:rPr>
        <w:t>»</w:t>
      </w:r>
      <w:r w:rsidR="00E242F8" w:rsidRPr="0029017E">
        <w:rPr>
          <w:b/>
          <w:u w:val="single"/>
        </w:rPr>
        <w:t>(</w:t>
      </w:r>
      <w:proofErr w:type="gramEnd"/>
      <w:r w:rsidR="0029017E">
        <w:rPr>
          <w:b/>
          <w:u w:val="single"/>
        </w:rPr>
        <w:t>из репертуара шоу-группы «</w:t>
      </w:r>
      <w:r w:rsidR="00E242F8" w:rsidRPr="0029017E">
        <w:rPr>
          <w:b/>
          <w:u w:val="single"/>
        </w:rPr>
        <w:t>Родник</w:t>
      </w:r>
      <w:r w:rsidR="0029017E">
        <w:rPr>
          <w:b/>
          <w:u w:val="single"/>
        </w:rPr>
        <w:t>»</w:t>
      </w:r>
      <w:r w:rsidR="00E242F8" w:rsidRPr="0029017E">
        <w:rPr>
          <w:b/>
          <w:u w:val="single"/>
        </w:rPr>
        <w:t>)</w:t>
      </w:r>
    </w:p>
    <w:p w:rsidR="00C45146" w:rsidRPr="0029017E" w:rsidRDefault="00C45146" w:rsidP="00F7735E">
      <w:r w:rsidRPr="0029017E">
        <w:t xml:space="preserve">9. </w:t>
      </w:r>
      <w:r w:rsidR="0029017E">
        <w:t xml:space="preserve"> </w:t>
      </w:r>
      <w:r w:rsidRPr="0029017E">
        <w:t>Скоро в школу! Скоро в школу!</w:t>
      </w:r>
    </w:p>
    <w:p w:rsidR="00C45146" w:rsidRPr="0029017E" w:rsidRDefault="00C45146" w:rsidP="00F7735E">
      <w:r w:rsidRPr="0029017E">
        <w:t xml:space="preserve">    </w:t>
      </w:r>
      <w:r w:rsidR="0029017E">
        <w:t xml:space="preserve"> </w:t>
      </w:r>
      <w:r w:rsidRPr="0029017E">
        <w:t>Распахнет нам двери класс.</w:t>
      </w:r>
    </w:p>
    <w:p w:rsidR="00C45146" w:rsidRPr="0029017E" w:rsidRDefault="00C45146" w:rsidP="00F7735E">
      <w:r w:rsidRPr="0029017E">
        <w:t xml:space="preserve">    </w:t>
      </w:r>
      <w:r w:rsidR="0029017E">
        <w:t xml:space="preserve"> </w:t>
      </w:r>
      <w:r w:rsidRPr="0029017E">
        <w:t>И звонком своим веселым</w:t>
      </w:r>
    </w:p>
    <w:p w:rsidR="00C45146" w:rsidRPr="0029017E" w:rsidRDefault="00C45146" w:rsidP="00F7735E">
      <w:r w:rsidRPr="0029017E">
        <w:t xml:space="preserve">    </w:t>
      </w:r>
      <w:r w:rsidR="0029017E">
        <w:t xml:space="preserve"> </w:t>
      </w:r>
      <w:r w:rsidRPr="0029017E">
        <w:t>Позовет учиться нас.</w:t>
      </w:r>
    </w:p>
    <w:p w:rsidR="00C45146" w:rsidRPr="0029017E" w:rsidRDefault="00C45146" w:rsidP="00F7735E">
      <w:pPr>
        <w:rPr>
          <w:rFonts w:eastAsia="Calibri"/>
        </w:rPr>
      </w:pPr>
      <w:r w:rsidRPr="0029017E">
        <w:t>10</w:t>
      </w:r>
      <w:r w:rsidRPr="0029017E">
        <w:rPr>
          <w:rFonts w:eastAsia="Calibri"/>
        </w:rPr>
        <w:t>.</w:t>
      </w:r>
      <w:r w:rsidR="0029017E">
        <w:t xml:space="preserve"> </w:t>
      </w:r>
      <w:r w:rsidRPr="0029017E">
        <w:rPr>
          <w:rFonts w:eastAsia="Calibri"/>
        </w:rPr>
        <w:t>Портфели новые возьмём</w:t>
      </w:r>
    </w:p>
    <w:p w:rsidR="00C45146" w:rsidRPr="0029017E" w:rsidRDefault="0029017E" w:rsidP="00F7735E">
      <w:pPr>
        <w:rPr>
          <w:rFonts w:eastAsia="Calibri"/>
        </w:rPr>
      </w:pPr>
      <w:r>
        <w:t xml:space="preserve">      </w:t>
      </w:r>
      <w:r w:rsidR="00C45146" w:rsidRPr="0029017E">
        <w:rPr>
          <w:rFonts w:eastAsia="Calibri"/>
        </w:rPr>
        <w:t>И с яркими цветами</w:t>
      </w:r>
    </w:p>
    <w:p w:rsidR="00C45146" w:rsidRPr="0029017E" w:rsidRDefault="0029017E" w:rsidP="00F7735E">
      <w:pPr>
        <w:rPr>
          <w:rFonts w:eastAsia="Calibri"/>
        </w:rPr>
      </w:pPr>
      <w:r>
        <w:t xml:space="preserve">      </w:t>
      </w:r>
      <w:r w:rsidR="00C45146" w:rsidRPr="0029017E">
        <w:rPr>
          <w:rFonts w:eastAsia="Calibri"/>
        </w:rPr>
        <w:t>Впервые в школу мы пойдём,</w:t>
      </w:r>
    </w:p>
    <w:p w:rsidR="00C45146" w:rsidRPr="0029017E" w:rsidRDefault="0029017E" w:rsidP="00F7735E">
      <w:pPr>
        <w:rPr>
          <w:rFonts w:eastAsia="Calibri"/>
        </w:rPr>
      </w:pPr>
      <w:r>
        <w:t xml:space="preserve">      </w:t>
      </w:r>
      <w:r w:rsidR="00C45146" w:rsidRPr="0029017E">
        <w:rPr>
          <w:rFonts w:eastAsia="Calibri"/>
        </w:rPr>
        <w:t>А с нами – наши мамы.</w:t>
      </w:r>
    </w:p>
    <w:p w:rsidR="00C45146" w:rsidRPr="0029017E" w:rsidRDefault="00C45146" w:rsidP="00F7735E">
      <w:r w:rsidRPr="0029017E">
        <w:t>11. Мы войдем в наш класс просторный,</w:t>
      </w:r>
    </w:p>
    <w:p w:rsidR="00C45146" w:rsidRPr="0029017E" w:rsidRDefault="00C45146" w:rsidP="00F7735E">
      <w:r w:rsidRPr="0029017E">
        <w:t xml:space="preserve">    </w:t>
      </w:r>
      <w:r w:rsidR="0029017E">
        <w:t xml:space="preserve">  </w:t>
      </w:r>
      <w:r w:rsidRPr="0029017E">
        <w:t>Чтоб читать, писать, считать.</w:t>
      </w:r>
    </w:p>
    <w:p w:rsidR="00C45146" w:rsidRPr="0029017E" w:rsidRDefault="00C45146" w:rsidP="00F7735E">
      <w:r w:rsidRPr="0029017E">
        <w:t xml:space="preserve">   </w:t>
      </w:r>
      <w:r w:rsidR="0029017E">
        <w:t xml:space="preserve">  </w:t>
      </w:r>
      <w:r w:rsidRPr="0029017E">
        <w:t xml:space="preserve"> И хорошие оценки</w:t>
      </w:r>
    </w:p>
    <w:p w:rsidR="00C45146" w:rsidRPr="0029017E" w:rsidRDefault="00C45146" w:rsidP="00F7735E">
      <w:r w:rsidRPr="0029017E">
        <w:t xml:space="preserve">    </w:t>
      </w:r>
      <w:r w:rsidR="0029017E">
        <w:t xml:space="preserve">  </w:t>
      </w:r>
      <w:r w:rsidRPr="0029017E">
        <w:t>На уроках получать.</w:t>
      </w:r>
    </w:p>
    <w:p w:rsidR="00C45146" w:rsidRPr="0029017E" w:rsidRDefault="00C45146" w:rsidP="00F7735E">
      <w:pPr>
        <w:rPr>
          <w:rFonts w:eastAsia="Calibri"/>
        </w:rPr>
      </w:pPr>
      <w:r w:rsidRPr="0029017E">
        <w:t>12</w:t>
      </w:r>
      <w:r w:rsidRPr="0029017E">
        <w:rPr>
          <w:rFonts w:eastAsia="Calibri"/>
        </w:rPr>
        <w:t>.Сегодня мы – выпускники,</w:t>
      </w:r>
    </w:p>
    <w:p w:rsidR="00C45146" w:rsidRPr="0029017E" w:rsidRDefault="00C45146" w:rsidP="00F7735E">
      <w:pPr>
        <w:rPr>
          <w:rFonts w:eastAsia="Calibri"/>
        </w:rPr>
      </w:pPr>
      <w:r w:rsidRPr="0029017E">
        <w:t xml:space="preserve">   </w:t>
      </w:r>
      <w:r w:rsidR="0029017E">
        <w:t xml:space="preserve">  </w:t>
      </w:r>
      <w:r w:rsidRPr="0029017E">
        <w:rPr>
          <w:rFonts w:eastAsia="Calibri"/>
        </w:rPr>
        <w:t>Уже не дошколята.</w:t>
      </w:r>
    </w:p>
    <w:p w:rsidR="00C45146" w:rsidRPr="0029017E" w:rsidRDefault="00C45146" w:rsidP="00F7735E">
      <w:pPr>
        <w:rPr>
          <w:rFonts w:eastAsia="Calibri"/>
        </w:rPr>
      </w:pPr>
      <w:r w:rsidRPr="0029017E">
        <w:t xml:space="preserve">   </w:t>
      </w:r>
      <w:r w:rsidR="0029017E">
        <w:t xml:space="preserve">  </w:t>
      </w:r>
      <w:r w:rsidRPr="0029017E">
        <w:rPr>
          <w:rFonts w:eastAsia="Calibri"/>
        </w:rPr>
        <w:t>Нас ждут весёлые звонки</w:t>
      </w:r>
    </w:p>
    <w:p w:rsidR="00C45146" w:rsidRPr="0029017E" w:rsidRDefault="00C45146" w:rsidP="00F7735E">
      <w:r w:rsidRPr="0029017E">
        <w:t xml:space="preserve">   </w:t>
      </w:r>
      <w:r w:rsidR="0029017E">
        <w:t xml:space="preserve">  </w:t>
      </w:r>
      <w:r w:rsidRPr="0029017E">
        <w:rPr>
          <w:rFonts w:eastAsia="Calibri"/>
        </w:rPr>
        <w:t>И новые ребята.</w:t>
      </w:r>
    </w:p>
    <w:p w:rsidR="00C45146" w:rsidRPr="0029017E" w:rsidRDefault="00C45146" w:rsidP="0029017E">
      <w:pPr>
        <w:spacing w:after="240"/>
        <w:rPr>
          <w:b/>
          <w:u w:val="single"/>
        </w:rPr>
      </w:pPr>
      <w:r w:rsidRPr="0029017E">
        <w:rPr>
          <w:b/>
          <w:u w:val="single"/>
        </w:rPr>
        <w:t>Дети исполняют песню «Мы теперь ученики» (Г.Струве)</w:t>
      </w:r>
    </w:p>
    <w:p w:rsidR="0029017E" w:rsidRDefault="0041376A" w:rsidP="0029017E">
      <w:pPr>
        <w:spacing w:after="240"/>
        <w:rPr>
          <w:i/>
        </w:rPr>
      </w:pPr>
      <w:r w:rsidRPr="0029017E">
        <w:rPr>
          <w:b/>
          <w:u w:val="single"/>
        </w:rPr>
        <w:t>Ведущая-</w:t>
      </w:r>
      <w:r w:rsidRPr="0029017E">
        <w:t>А сейчас я хочу представить наших выпускников.</w:t>
      </w:r>
      <w:r w:rsidRPr="0029017E">
        <w:rPr>
          <w:i/>
        </w:rPr>
        <w:t xml:space="preserve"> </w:t>
      </w:r>
    </w:p>
    <w:p w:rsidR="0041376A" w:rsidRPr="0029017E" w:rsidRDefault="0041376A" w:rsidP="0029017E">
      <w:pPr>
        <w:spacing w:after="240"/>
        <w:rPr>
          <w:i/>
        </w:rPr>
      </w:pPr>
      <w:r w:rsidRPr="0029017E">
        <w:rPr>
          <w:i/>
        </w:rPr>
        <w:t>Под музыку ведущий представляет выпускников.</w:t>
      </w:r>
      <w:r w:rsidR="0029017E">
        <w:rPr>
          <w:i/>
        </w:rPr>
        <w:t xml:space="preserve"> </w:t>
      </w:r>
      <w:r w:rsidRPr="0029017E">
        <w:rPr>
          <w:i/>
        </w:rPr>
        <w:t>По очереди дети выходят, мальчики кланяю</w:t>
      </w:r>
      <w:r w:rsidRPr="0029017E">
        <w:rPr>
          <w:i/>
        </w:rPr>
        <w:t>т</w:t>
      </w:r>
      <w:r w:rsidRPr="0029017E">
        <w:rPr>
          <w:i/>
        </w:rPr>
        <w:t>ся, девочки выполняют реверанс и с</w:t>
      </w:r>
      <w:r w:rsidRPr="0029017E">
        <w:rPr>
          <w:i/>
        </w:rPr>
        <w:t>а</w:t>
      </w:r>
      <w:r w:rsidRPr="0029017E">
        <w:rPr>
          <w:i/>
        </w:rPr>
        <w:t>дятся на стулья.</w:t>
      </w:r>
    </w:p>
    <w:p w:rsidR="0041376A" w:rsidRPr="0029017E" w:rsidRDefault="0029017E" w:rsidP="0029017E">
      <w:pPr>
        <w:spacing w:after="240"/>
        <w:rPr>
          <w:rFonts w:eastAsia="Calibri"/>
        </w:rPr>
      </w:pPr>
      <w:r>
        <w:rPr>
          <w:rFonts w:eastAsia="Calibri"/>
          <w:b/>
        </w:rPr>
        <w:t xml:space="preserve">1 </w:t>
      </w:r>
      <w:r w:rsidR="0041376A" w:rsidRPr="0029017E">
        <w:rPr>
          <w:rFonts w:eastAsia="Calibri"/>
          <w:b/>
        </w:rPr>
        <w:t xml:space="preserve"> </w:t>
      </w:r>
      <w:r w:rsidRPr="0029017E">
        <w:rPr>
          <w:b/>
        </w:rPr>
        <w:t>Ведущая-</w:t>
      </w:r>
      <w:r w:rsidR="0041376A" w:rsidRPr="0029017E">
        <w:rPr>
          <w:rFonts w:eastAsia="Calibri"/>
        </w:rPr>
        <w:t>Сегодня наш детский сад открыл свои двери для традиционного праздника, посв</w:t>
      </w:r>
      <w:r w:rsidR="0041376A" w:rsidRPr="0029017E">
        <w:rPr>
          <w:rFonts w:eastAsia="Calibri"/>
        </w:rPr>
        <w:t>я</w:t>
      </w:r>
      <w:r w:rsidR="0041376A" w:rsidRPr="0029017E">
        <w:rPr>
          <w:rFonts w:eastAsia="Calibri"/>
        </w:rPr>
        <w:t>щенного н</w:t>
      </w:r>
      <w:r w:rsidR="0041376A" w:rsidRPr="0029017E">
        <w:rPr>
          <w:rFonts w:eastAsia="Calibri"/>
        </w:rPr>
        <w:t>а</w:t>
      </w:r>
      <w:r w:rsidR="0041376A" w:rsidRPr="0029017E">
        <w:rPr>
          <w:rFonts w:eastAsia="Calibri"/>
        </w:rPr>
        <w:t>шим маленьким выпускникам, будущим первоклассникам! Для родителей они всегда будут малышами.</w:t>
      </w:r>
      <w:r>
        <w:rPr>
          <w:rFonts w:eastAsia="Calibri"/>
        </w:rPr>
        <w:t xml:space="preserve"> </w:t>
      </w:r>
      <w:r w:rsidR="0041376A" w:rsidRPr="0029017E">
        <w:rPr>
          <w:rFonts w:eastAsia="Calibri"/>
        </w:rPr>
        <w:t>Давайте вспомним,</w:t>
      </w:r>
      <w:r>
        <w:rPr>
          <w:rFonts w:eastAsia="Calibri"/>
        </w:rPr>
        <w:t xml:space="preserve"> </w:t>
      </w:r>
      <w:r w:rsidR="0041376A" w:rsidRPr="0029017E">
        <w:rPr>
          <w:rFonts w:eastAsia="Calibri"/>
        </w:rPr>
        <w:t>как 5 лет назад вас за ручку привели в детский сад родит</w:t>
      </w:r>
      <w:r w:rsidR="0041376A" w:rsidRPr="0029017E">
        <w:rPr>
          <w:rFonts w:eastAsia="Calibri"/>
        </w:rPr>
        <w:t>е</w:t>
      </w:r>
      <w:r w:rsidR="0041376A" w:rsidRPr="0029017E">
        <w:rPr>
          <w:rFonts w:eastAsia="Calibri"/>
        </w:rPr>
        <w:t>ли.</w:t>
      </w:r>
    </w:p>
    <w:p w:rsidR="0041376A" w:rsidRPr="0029017E" w:rsidRDefault="0041376A" w:rsidP="0029017E">
      <w:pPr>
        <w:spacing w:after="240"/>
        <w:rPr>
          <w:rFonts w:eastAsia="Calibri"/>
          <w:i/>
          <w:u w:val="single"/>
        </w:rPr>
      </w:pPr>
      <w:r w:rsidRPr="0029017E">
        <w:rPr>
          <w:rFonts w:eastAsia="Calibri"/>
          <w:i/>
          <w:u w:val="single"/>
        </w:rPr>
        <w:t>(На экране включают фото маленьких выпускников)</w:t>
      </w:r>
    </w:p>
    <w:p w:rsidR="0041376A" w:rsidRPr="0029017E" w:rsidRDefault="0041376A" w:rsidP="0029017E">
      <w:pPr>
        <w:spacing w:after="240"/>
      </w:pPr>
      <w:r w:rsidRPr="0029017E">
        <w:t>2</w:t>
      </w:r>
      <w:r w:rsidR="0029017E" w:rsidRPr="0029017E">
        <w:rPr>
          <w:b/>
        </w:rPr>
        <w:t xml:space="preserve"> Ведущая</w:t>
      </w:r>
      <w:r w:rsidRPr="0029017E">
        <w:t xml:space="preserve"> - В этот замечательный день вас пришли поздравить дети из 1 младшей группы.</w:t>
      </w:r>
    </w:p>
    <w:p w:rsidR="0041376A" w:rsidRPr="0029017E" w:rsidRDefault="0041376A" w:rsidP="0029017E">
      <w:pPr>
        <w:spacing w:after="240"/>
        <w:rPr>
          <w:i/>
        </w:rPr>
      </w:pPr>
      <w:r w:rsidRPr="0029017E">
        <w:rPr>
          <w:i/>
        </w:rPr>
        <w:t>В зал заходят дети и воспитатель.</w:t>
      </w:r>
    </w:p>
    <w:p w:rsidR="0041376A" w:rsidRPr="0029017E" w:rsidRDefault="0041376A" w:rsidP="0029017E">
      <w:pPr>
        <w:spacing w:after="240"/>
      </w:pPr>
      <w:r w:rsidRPr="0029017E">
        <w:t>Воспитатель 1 мл</w:t>
      </w:r>
      <w:proofErr w:type="gramStart"/>
      <w:r w:rsidRPr="0029017E">
        <w:t>.</w:t>
      </w:r>
      <w:proofErr w:type="gramEnd"/>
      <w:r w:rsidR="0029017E">
        <w:t xml:space="preserve"> </w:t>
      </w:r>
      <w:proofErr w:type="gramStart"/>
      <w:r w:rsidRPr="0029017E">
        <w:t>г</w:t>
      </w:r>
      <w:proofErr w:type="gramEnd"/>
      <w:r w:rsidRPr="0029017E">
        <w:t>руппы.- Сегодня бал последний для вас, выпускники,</w:t>
      </w:r>
      <w:r w:rsidRPr="0029017E">
        <w:br/>
        <w:t>                                                Вас ждут уроки в школе и школьные звонки!</w:t>
      </w:r>
      <w:r w:rsidRPr="0029017E">
        <w:br/>
        <w:t>                                                И в этот праздник, от души,</w:t>
      </w:r>
      <w:r w:rsidRPr="0029017E">
        <w:br/>
        <w:t>                                                Вас поздравляют малыши!</w:t>
      </w:r>
    </w:p>
    <w:p w:rsidR="0041376A" w:rsidRPr="0029017E" w:rsidRDefault="0041376A" w:rsidP="0029017E">
      <w:pPr>
        <w:spacing w:after="240"/>
        <w:rPr>
          <w:b/>
          <w:u w:val="single"/>
          <w:shd w:val="clear" w:color="auto" w:fill="FFFFF0"/>
        </w:rPr>
      </w:pPr>
      <w:r w:rsidRPr="0029017E">
        <w:rPr>
          <w:b/>
          <w:u w:val="single"/>
          <w:shd w:val="clear" w:color="auto" w:fill="FFFFF0"/>
        </w:rPr>
        <w:t xml:space="preserve"> Дети 1 </w:t>
      </w:r>
      <w:r w:rsidR="0029017E">
        <w:rPr>
          <w:b/>
          <w:u w:val="single"/>
          <w:shd w:val="clear" w:color="auto" w:fill="FFFFF0"/>
        </w:rPr>
        <w:t xml:space="preserve">младшей группы исполняют  </w:t>
      </w:r>
      <w:r w:rsidR="00B27BCD" w:rsidRPr="0029017E">
        <w:rPr>
          <w:b/>
          <w:u w:val="single"/>
          <w:shd w:val="clear" w:color="auto" w:fill="FFFFF0"/>
        </w:rPr>
        <w:t>«Танец с цветами»</w:t>
      </w:r>
    </w:p>
    <w:p w:rsidR="0041376A" w:rsidRPr="0029017E" w:rsidRDefault="0041376A" w:rsidP="0029017E">
      <w:pPr>
        <w:rPr>
          <w:rFonts w:eastAsia="Calibri"/>
        </w:rPr>
      </w:pPr>
      <w:r w:rsidRPr="0029017E">
        <w:rPr>
          <w:b/>
        </w:rPr>
        <w:t xml:space="preserve">1 </w:t>
      </w:r>
      <w:r w:rsidRPr="0029017E">
        <w:rPr>
          <w:rFonts w:eastAsia="Calibri"/>
          <w:b/>
        </w:rPr>
        <w:t>В</w:t>
      </w:r>
      <w:r w:rsidRPr="0029017E">
        <w:rPr>
          <w:b/>
        </w:rPr>
        <w:t>едущая</w:t>
      </w:r>
      <w:r w:rsidRPr="0029017E">
        <w:rPr>
          <w:rFonts w:eastAsia="Calibri"/>
        </w:rPr>
        <w:t>: Вам спасибо, малыши, говорим мы от души!</w:t>
      </w:r>
    </w:p>
    <w:p w:rsidR="0041376A" w:rsidRPr="0029017E" w:rsidRDefault="0041376A" w:rsidP="0029017E">
      <w:pPr>
        <w:rPr>
          <w:rFonts w:eastAsia="Calibri"/>
        </w:rPr>
      </w:pPr>
      <w:r w:rsidRPr="0029017E">
        <w:rPr>
          <w:rFonts w:eastAsia="Calibri"/>
        </w:rPr>
        <w:t xml:space="preserve">      </w:t>
      </w:r>
      <w:r w:rsidRPr="0029017E">
        <w:t xml:space="preserve">             </w:t>
      </w:r>
      <w:r w:rsidR="0029017E">
        <w:t xml:space="preserve">  </w:t>
      </w:r>
      <w:r w:rsidRPr="0029017E">
        <w:rPr>
          <w:rFonts w:eastAsia="Calibri"/>
        </w:rPr>
        <w:t xml:space="preserve">В садике играйте, </w:t>
      </w:r>
      <w:proofErr w:type="gramStart"/>
      <w:r w:rsidRPr="0029017E">
        <w:rPr>
          <w:rFonts w:eastAsia="Calibri"/>
        </w:rPr>
        <w:t>скорее</w:t>
      </w:r>
      <w:proofErr w:type="gramEnd"/>
      <w:r w:rsidRPr="0029017E">
        <w:rPr>
          <w:rFonts w:eastAsia="Calibri"/>
        </w:rPr>
        <w:t xml:space="preserve"> подрастайте! (</w:t>
      </w:r>
      <w:r w:rsidRPr="0029017E">
        <w:rPr>
          <w:rFonts w:eastAsia="Calibri"/>
          <w:i/>
        </w:rPr>
        <w:t>вручает подарок</w:t>
      </w:r>
      <w:r w:rsidRPr="0029017E">
        <w:rPr>
          <w:rFonts w:eastAsia="Calibri"/>
        </w:rPr>
        <w:t>)</w:t>
      </w:r>
    </w:p>
    <w:p w:rsidR="0041376A" w:rsidRPr="0029017E" w:rsidRDefault="0041376A" w:rsidP="0029017E">
      <w:pPr>
        <w:rPr>
          <w:b/>
          <w:u w:val="single"/>
          <w:shd w:val="clear" w:color="auto" w:fill="FFFFF0"/>
        </w:rPr>
      </w:pPr>
    </w:p>
    <w:p w:rsidR="0041376A" w:rsidRPr="0029017E" w:rsidRDefault="0041376A" w:rsidP="0029017E">
      <w:pPr>
        <w:spacing w:after="240"/>
        <w:rPr>
          <w:shd w:val="clear" w:color="auto" w:fill="FFFFF0"/>
        </w:rPr>
      </w:pPr>
      <w:r w:rsidRPr="0029017E">
        <w:rPr>
          <w:b/>
          <w:shd w:val="clear" w:color="auto" w:fill="FFFFF0"/>
        </w:rPr>
        <w:t>2 Ведущая</w:t>
      </w:r>
      <w:proofErr w:type="gramStart"/>
      <w:r w:rsidRPr="0029017E">
        <w:rPr>
          <w:shd w:val="clear" w:color="auto" w:fill="FFFFF0"/>
        </w:rPr>
        <w:t>.П</w:t>
      </w:r>
      <w:proofErr w:type="gramEnd"/>
      <w:r w:rsidRPr="0029017E">
        <w:rPr>
          <w:shd w:val="clear" w:color="auto" w:fill="FFFFF0"/>
        </w:rPr>
        <w:t>рошёл год,</w:t>
      </w:r>
      <w:r w:rsidR="0029017E">
        <w:rPr>
          <w:shd w:val="clear" w:color="auto" w:fill="FFFFF0"/>
        </w:rPr>
        <w:t xml:space="preserve"> </w:t>
      </w:r>
      <w:r w:rsidRPr="0029017E">
        <w:rPr>
          <w:shd w:val="clear" w:color="auto" w:fill="FFFFF0"/>
        </w:rPr>
        <w:t>вы подросли и перешли во вторую младшую группу.</w:t>
      </w:r>
    </w:p>
    <w:p w:rsidR="0041376A" w:rsidRPr="0029017E" w:rsidRDefault="0041376A" w:rsidP="0029017E">
      <w:pPr>
        <w:spacing w:after="240"/>
        <w:rPr>
          <w:i/>
          <w:shd w:val="clear" w:color="auto" w:fill="FFFFF0"/>
        </w:rPr>
      </w:pPr>
      <w:r w:rsidRPr="0029017E">
        <w:rPr>
          <w:i/>
          <w:shd w:val="clear" w:color="auto" w:fill="FFFFF0"/>
        </w:rPr>
        <w:lastRenderedPageBreak/>
        <w:t>В зал заходят дети 2 младшей группы.</w:t>
      </w:r>
    </w:p>
    <w:p w:rsidR="0041376A" w:rsidRPr="0029017E" w:rsidRDefault="0041376A" w:rsidP="0029017E">
      <w:pPr>
        <w:spacing w:after="240"/>
        <w:rPr>
          <w:shd w:val="clear" w:color="auto" w:fill="FFFFF0"/>
        </w:rPr>
      </w:pPr>
      <w:r w:rsidRPr="0029017E">
        <w:rPr>
          <w:shd w:val="clear" w:color="auto" w:fill="FFFFF0"/>
        </w:rPr>
        <w:t>Воспитател</w:t>
      </w:r>
      <w:proofErr w:type="gramStart"/>
      <w:r w:rsidRPr="0029017E">
        <w:rPr>
          <w:shd w:val="clear" w:color="auto" w:fill="FFFFF0"/>
        </w:rPr>
        <w:t>ь-</w:t>
      </w:r>
      <w:proofErr w:type="gramEnd"/>
      <w:r w:rsidRPr="0029017E">
        <w:rPr>
          <w:shd w:val="clear" w:color="auto" w:fill="FFFFF0"/>
        </w:rPr>
        <w:t xml:space="preserve"> Скоро в школу вы пойдете,</w:t>
      </w:r>
      <w:r w:rsidRPr="0029017E">
        <w:br/>
      </w:r>
      <w:r w:rsidR="0029017E">
        <w:rPr>
          <w:shd w:val="clear" w:color="auto" w:fill="FFFFF0"/>
        </w:rPr>
        <w:t xml:space="preserve">                        </w:t>
      </w:r>
      <w:r w:rsidRPr="0029017E">
        <w:rPr>
          <w:shd w:val="clear" w:color="auto" w:fill="FFFFF0"/>
        </w:rPr>
        <w:t>Просим не лениться,</w:t>
      </w:r>
      <w:r w:rsidRPr="0029017E">
        <w:br/>
      </w:r>
      <w:r w:rsidR="0029017E">
        <w:rPr>
          <w:shd w:val="clear" w:color="auto" w:fill="FFFFF0"/>
        </w:rPr>
        <w:t xml:space="preserve">                        </w:t>
      </w:r>
      <w:r w:rsidRPr="0029017E">
        <w:rPr>
          <w:shd w:val="clear" w:color="auto" w:fill="FFFFF0"/>
        </w:rPr>
        <w:t>Мы желаем вам, ребята,</w:t>
      </w:r>
      <w:r w:rsidRPr="0029017E">
        <w:br/>
      </w:r>
      <w:r w:rsidR="0029017E">
        <w:rPr>
          <w:shd w:val="clear" w:color="auto" w:fill="FFFFF0"/>
        </w:rPr>
        <w:t xml:space="preserve">                        </w:t>
      </w:r>
      <w:r w:rsidRPr="0029017E">
        <w:rPr>
          <w:shd w:val="clear" w:color="auto" w:fill="FFFFF0"/>
        </w:rPr>
        <w:t>Хорошо учиться.</w:t>
      </w:r>
    </w:p>
    <w:p w:rsidR="0033510F" w:rsidRDefault="0033510F" w:rsidP="0033510F">
      <w:pPr>
        <w:rPr>
          <w:shd w:val="clear" w:color="auto" w:fill="FFFFF0"/>
        </w:rPr>
      </w:pPr>
      <w:r>
        <w:rPr>
          <w:b/>
          <w:bCs/>
          <w:shd w:val="clear" w:color="auto" w:fill="FFFFF0"/>
        </w:rPr>
        <w:t>1</w:t>
      </w:r>
      <w:r w:rsidR="0041376A" w:rsidRPr="0029017E">
        <w:rPr>
          <w:b/>
          <w:bCs/>
          <w:shd w:val="clear" w:color="auto" w:fill="FFFFF0"/>
        </w:rPr>
        <w:t>Ребенок:</w:t>
      </w:r>
      <w:r w:rsidR="0041376A" w:rsidRPr="0029017E">
        <w:rPr>
          <w:rStyle w:val="apple-converted-space"/>
          <w:b/>
          <w:bCs/>
          <w:shd w:val="clear" w:color="auto" w:fill="FFFFF0"/>
        </w:rPr>
        <w:t> </w:t>
      </w:r>
      <w:r w:rsidR="0041376A" w:rsidRPr="0029017E">
        <w:rPr>
          <w:shd w:val="clear" w:color="auto" w:fill="FFFFF0"/>
        </w:rPr>
        <w:t>Мы пришли поздравить вас</w:t>
      </w:r>
      <w:proofErr w:type="gramStart"/>
      <w:r w:rsidR="0041376A" w:rsidRPr="0029017E">
        <w:br/>
      </w:r>
      <w:r>
        <w:rPr>
          <w:shd w:val="clear" w:color="auto" w:fill="FFFFF0"/>
        </w:rPr>
        <w:t xml:space="preserve">                 </w:t>
      </w:r>
      <w:r w:rsidR="0041376A" w:rsidRPr="0029017E">
        <w:rPr>
          <w:shd w:val="clear" w:color="auto" w:fill="FFFFF0"/>
        </w:rPr>
        <w:t>С</w:t>
      </w:r>
      <w:proofErr w:type="gramEnd"/>
      <w:r w:rsidR="0041376A" w:rsidRPr="0029017E">
        <w:rPr>
          <w:shd w:val="clear" w:color="auto" w:fill="FFFFF0"/>
        </w:rPr>
        <w:t xml:space="preserve"> переходом в первый класс.</w:t>
      </w:r>
      <w:r w:rsidR="0041376A" w:rsidRPr="0029017E">
        <w:br/>
      </w:r>
      <w:r>
        <w:rPr>
          <w:shd w:val="clear" w:color="auto" w:fill="FFFFF0"/>
        </w:rPr>
        <w:t xml:space="preserve">                 </w:t>
      </w:r>
      <w:r w:rsidR="0041376A" w:rsidRPr="0029017E">
        <w:rPr>
          <w:shd w:val="clear" w:color="auto" w:fill="FFFFF0"/>
        </w:rPr>
        <w:t>Мы немножко подрастем,</w:t>
      </w:r>
      <w:r w:rsidR="0041376A" w:rsidRPr="0029017E">
        <w:br/>
      </w:r>
      <w:r>
        <w:rPr>
          <w:shd w:val="clear" w:color="auto" w:fill="FFFFF0"/>
        </w:rPr>
        <w:t xml:space="preserve">                 </w:t>
      </w:r>
      <w:r w:rsidR="0041376A" w:rsidRPr="0029017E">
        <w:rPr>
          <w:shd w:val="clear" w:color="auto" w:fill="FFFFF0"/>
        </w:rPr>
        <w:t>Тоже в школу к вам придем.</w:t>
      </w:r>
      <w:r w:rsidR="0041376A" w:rsidRPr="0029017E">
        <w:br/>
      </w:r>
      <w:r>
        <w:rPr>
          <w:b/>
          <w:bCs/>
          <w:shd w:val="clear" w:color="auto" w:fill="FFFFF0"/>
        </w:rPr>
        <w:t>2</w:t>
      </w:r>
      <w:r w:rsidR="0041376A" w:rsidRPr="0029017E">
        <w:rPr>
          <w:b/>
          <w:bCs/>
          <w:shd w:val="clear" w:color="auto" w:fill="FFFFF0"/>
        </w:rPr>
        <w:t>Ребенок:</w:t>
      </w:r>
      <w:r w:rsidR="0041376A" w:rsidRPr="0029017E">
        <w:rPr>
          <w:rStyle w:val="apple-converted-space"/>
          <w:b/>
          <w:bCs/>
          <w:shd w:val="clear" w:color="auto" w:fill="FFFFF0"/>
        </w:rPr>
        <w:t> </w:t>
      </w:r>
      <w:r w:rsidR="0041376A" w:rsidRPr="0029017E">
        <w:rPr>
          <w:shd w:val="clear" w:color="auto" w:fill="FFFFF0"/>
        </w:rPr>
        <w:t>Вы о нас не забывайте</w:t>
      </w:r>
      <w:proofErr w:type="gramStart"/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В</w:t>
      </w:r>
      <w:proofErr w:type="gramEnd"/>
      <w:r w:rsidR="0041376A" w:rsidRPr="0029017E">
        <w:rPr>
          <w:shd w:val="clear" w:color="auto" w:fill="FFFFF0"/>
        </w:rPr>
        <w:t xml:space="preserve"> детский сад к нам прибегайте</w:t>
      </w:r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Будем вместе мы играть,</w:t>
      </w:r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Книжки школьные читать.</w:t>
      </w:r>
      <w:r w:rsidR="0041376A" w:rsidRPr="0029017E">
        <w:br/>
      </w:r>
      <w:r>
        <w:rPr>
          <w:b/>
          <w:bCs/>
          <w:shd w:val="clear" w:color="auto" w:fill="FFFFF0"/>
        </w:rPr>
        <w:t>3</w:t>
      </w:r>
      <w:r w:rsidR="0041376A" w:rsidRPr="0029017E">
        <w:rPr>
          <w:b/>
          <w:bCs/>
          <w:shd w:val="clear" w:color="auto" w:fill="FFFFF0"/>
        </w:rPr>
        <w:t>Ребенок:</w:t>
      </w:r>
      <w:r w:rsidR="0041376A" w:rsidRPr="0029017E">
        <w:rPr>
          <w:rStyle w:val="apple-converted-space"/>
          <w:b/>
          <w:bCs/>
          <w:shd w:val="clear" w:color="auto" w:fill="FFFFF0"/>
        </w:rPr>
        <w:t> </w:t>
      </w:r>
      <w:r w:rsidR="0041376A" w:rsidRPr="0029017E">
        <w:rPr>
          <w:shd w:val="clear" w:color="auto" w:fill="FFFFF0"/>
        </w:rPr>
        <w:t>В новой школе вам желаем</w:t>
      </w:r>
      <w:proofErr w:type="gramStart"/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М</w:t>
      </w:r>
      <w:proofErr w:type="gramEnd"/>
      <w:r w:rsidR="0041376A" w:rsidRPr="0029017E">
        <w:rPr>
          <w:shd w:val="clear" w:color="auto" w:fill="FFFFF0"/>
        </w:rPr>
        <w:t>ного нового узнать,</w:t>
      </w:r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Но и детский сад любимый</w:t>
      </w:r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Просим вас не забывать.</w:t>
      </w:r>
      <w:r w:rsidR="0041376A" w:rsidRPr="0029017E">
        <w:br/>
      </w:r>
      <w:r>
        <w:rPr>
          <w:b/>
          <w:bCs/>
          <w:shd w:val="clear" w:color="auto" w:fill="FFFFF0"/>
        </w:rPr>
        <w:t>4</w:t>
      </w:r>
      <w:r w:rsidR="0041376A" w:rsidRPr="0029017E">
        <w:rPr>
          <w:b/>
          <w:bCs/>
          <w:shd w:val="clear" w:color="auto" w:fill="FFFFF0"/>
        </w:rPr>
        <w:t>Ребенок:</w:t>
      </w:r>
      <w:r w:rsidR="0041376A" w:rsidRPr="0029017E">
        <w:rPr>
          <w:rStyle w:val="apple-converted-space"/>
          <w:b/>
          <w:bCs/>
          <w:shd w:val="clear" w:color="auto" w:fill="FFFFF0"/>
        </w:rPr>
        <w:t> </w:t>
      </w:r>
      <w:r w:rsidR="0041376A" w:rsidRPr="0029017E">
        <w:rPr>
          <w:shd w:val="clear" w:color="auto" w:fill="FFFFF0"/>
        </w:rPr>
        <w:t>Мы вам честно обещаем,</w:t>
      </w:r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Что без вас в саду родном</w:t>
      </w:r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Мы цветы не поломаем,</w:t>
      </w:r>
      <w:r w:rsidR="0041376A" w:rsidRPr="0029017E">
        <w:br/>
      </w:r>
      <w:r>
        <w:rPr>
          <w:shd w:val="clear" w:color="auto" w:fill="FFFFF0"/>
        </w:rPr>
        <w:t xml:space="preserve">                   </w:t>
      </w:r>
      <w:r w:rsidR="0041376A" w:rsidRPr="0029017E">
        <w:rPr>
          <w:shd w:val="clear" w:color="auto" w:fill="FFFFF0"/>
        </w:rPr>
        <w:t>Все игрушки сбережем</w:t>
      </w:r>
      <w:proofErr w:type="gramStart"/>
      <w:r w:rsidR="0041376A" w:rsidRPr="0029017E">
        <w:rPr>
          <w:shd w:val="clear" w:color="auto" w:fill="FFFFF0"/>
        </w:rPr>
        <w:t>.(</w:t>
      </w:r>
      <w:proofErr w:type="gramEnd"/>
      <w:r w:rsidR="0041376A" w:rsidRPr="0033510F">
        <w:rPr>
          <w:i/>
          <w:shd w:val="clear" w:color="auto" w:fill="FFFFF0"/>
        </w:rPr>
        <w:t>уходят)</w:t>
      </w:r>
    </w:p>
    <w:p w:rsidR="0041376A" w:rsidRPr="0033510F" w:rsidRDefault="0041376A" w:rsidP="0029017E">
      <w:pPr>
        <w:rPr>
          <w:shd w:val="clear" w:color="auto" w:fill="FFFFF0"/>
        </w:rPr>
      </w:pPr>
      <w:r w:rsidRPr="0033510F">
        <w:rPr>
          <w:b/>
        </w:rPr>
        <w:t>5</w:t>
      </w:r>
      <w:r w:rsidR="0033510F" w:rsidRPr="0033510F">
        <w:rPr>
          <w:b/>
        </w:rPr>
        <w:t xml:space="preserve"> Ребёнок</w:t>
      </w:r>
      <w:r w:rsidRPr="0033510F">
        <w:rPr>
          <w:b/>
        </w:rPr>
        <w:t>.</w:t>
      </w:r>
      <w:r w:rsidRPr="0029017E">
        <w:t xml:space="preserve"> Но пришла пора проститься,</w:t>
      </w:r>
      <w:r w:rsidRPr="0029017E">
        <w:br/>
      </w:r>
      <w:r w:rsidR="0033510F">
        <w:t xml:space="preserve">                   </w:t>
      </w:r>
      <w:r w:rsidRPr="0029017E">
        <w:t xml:space="preserve">Школа всех вас ждёт учиться. </w:t>
      </w:r>
      <w:r w:rsidRPr="0029017E">
        <w:br/>
      </w:r>
      <w:r w:rsidR="0033510F">
        <w:t xml:space="preserve">                   </w:t>
      </w:r>
      <w:r w:rsidRPr="0029017E">
        <w:t>Мы хотим вам пожелать</w:t>
      </w:r>
      <w:proofErr w:type="gramStart"/>
      <w:r w:rsidRPr="0029017E">
        <w:t xml:space="preserve"> </w:t>
      </w:r>
      <w:r w:rsidRPr="0029017E">
        <w:br/>
      </w:r>
      <w:r w:rsidR="0033510F">
        <w:t xml:space="preserve">                   </w:t>
      </w:r>
      <w:r w:rsidRPr="0029017E">
        <w:t>Л</w:t>
      </w:r>
      <w:proofErr w:type="gramEnd"/>
      <w:r w:rsidRPr="0029017E">
        <w:t>ишь пятёрки получать.</w:t>
      </w:r>
    </w:p>
    <w:p w:rsidR="0041376A" w:rsidRDefault="0041376A" w:rsidP="0029017E">
      <w:pPr>
        <w:rPr>
          <w:shd w:val="clear" w:color="auto" w:fill="FFFFF0"/>
        </w:rPr>
      </w:pPr>
    </w:p>
    <w:p w:rsidR="0033510F" w:rsidRPr="0029017E" w:rsidRDefault="0033510F" w:rsidP="0029017E">
      <w:pPr>
        <w:rPr>
          <w:shd w:val="clear" w:color="auto" w:fill="FFFFF0"/>
        </w:rPr>
      </w:pPr>
      <w:r w:rsidRPr="0033510F">
        <w:rPr>
          <w:b/>
          <w:shd w:val="clear" w:color="auto" w:fill="FFFFF0"/>
        </w:rPr>
        <w:t>1Ведущая</w:t>
      </w:r>
      <w:proofErr w:type="gramStart"/>
      <w:r w:rsidRPr="0033510F">
        <w:rPr>
          <w:b/>
          <w:shd w:val="clear" w:color="auto" w:fill="FFFFF0"/>
        </w:rPr>
        <w:t>.</w:t>
      </w:r>
      <w:r w:rsidRPr="0029017E">
        <w:rPr>
          <w:shd w:val="clear" w:color="auto" w:fill="FFFFF0"/>
        </w:rPr>
        <w:t>П</w:t>
      </w:r>
      <w:proofErr w:type="gramEnd"/>
      <w:r w:rsidRPr="0029017E">
        <w:rPr>
          <w:shd w:val="clear" w:color="auto" w:fill="FFFFF0"/>
        </w:rPr>
        <w:t>рошёл ещё один год.</w:t>
      </w:r>
    </w:p>
    <w:p w:rsidR="0033510F" w:rsidRDefault="0033510F" w:rsidP="0029017E">
      <w:pPr>
        <w:spacing w:after="240"/>
        <w:rPr>
          <w:i/>
          <w:shd w:val="clear" w:color="auto" w:fill="FFFFF0"/>
        </w:rPr>
      </w:pPr>
    </w:p>
    <w:p w:rsidR="0041376A" w:rsidRPr="0033510F" w:rsidRDefault="0041376A" w:rsidP="0029017E">
      <w:pPr>
        <w:spacing w:after="240"/>
        <w:rPr>
          <w:i/>
          <w:shd w:val="clear" w:color="auto" w:fill="FFFFF0"/>
        </w:rPr>
      </w:pPr>
      <w:r w:rsidRPr="0033510F">
        <w:rPr>
          <w:i/>
          <w:shd w:val="clear" w:color="auto" w:fill="FFFFF0"/>
        </w:rPr>
        <w:t>Заходят дети средней группы.</w:t>
      </w:r>
    </w:p>
    <w:p w:rsidR="0041376A" w:rsidRPr="0029017E" w:rsidRDefault="0041376A" w:rsidP="0029017E">
      <w:pPr>
        <w:spacing w:after="240"/>
        <w:rPr>
          <w:shd w:val="clear" w:color="auto" w:fill="FFFFF0"/>
        </w:rPr>
      </w:pPr>
      <w:r w:rsidRPr="0029017E">
        <w:rPr>
          <w:shd w:val="clear" w:color="auto" w:fill="FFFFF0"/>
        </w:rPr>
        <w:t>Воспитател</w:t>
      </w:r>
      <w:proofErr w:type="gramStart"/>
      <w:r w:rsidRPr="0029017E">
        <w:rPr>
          <w:shd w:val="clear" w:color="auto" w:fill="FFFFF0"/>
        </w:rPr>
        <w:t>ь-</w:t>
      </w:r>
      <w:proofErr w:type="gramEnd"/>
      <w:r w:rsidR="0033510F">
        <w:rPr>
          <w:shd w:val="clear" w:color="auto" w:fill="FFFFF0"/>
        </w:rPr>
        <w:t xml:space="preserve"> </w:t>
      </w:r>
      <w:r w:rsidRPr="0029017E">
        <w:rPr>
          <w:shd w:val="clear" w:color="auto" w:fill="FFFFF0"/>
        </w:rPr>
        <w:t>Дорогие выпускники.</w:t>
      </w:r>
      <w:r w:rsidR="0033510F">
        <w:rPr>
          <w:shd w:val="clear" w:color="auto" w:fill="FFFFF0"/>
        </w:rPr>
        <w:t xml:space="preserve"> </w:t>
      </w:r>
      <w:r w:rsidRPr="0029017E">
        <w:rPr>
          <w:shd w:val="clear" w:color="auto" w:fill="FFFFF0"/>
        </w:rPr>
        <w:t>Мы с ребятами поздравляем с этим замечательным праздн</w:t>
      </w:r>
      <w:r w:rsidRPr="0029017E">
        <w:rPr>
          <w:shd w:val="clear" w:color="auto" w:fill="FFFFF0"/>
        </w:rPr>
        <w:t>и</w:t>
      </w:r>
      <w:r w:rsidRPr="0029017E">
        <w:rPr>
          <w:shd w:val="clear" w:color="auto" w:fill="FFFFF0"/>
        </w:rPr>
        <w:t>ком-выпуском в школу.</w:t>
      </w:r>
      <w:r w:rsidR="0033510F">
        <w:rPr>
          <w:shd w:val="clear" w:color="auto" w:fill="FFFFF0"/>
        </w:rPr>
        <w:t xml:space="preserve"> </w:t>
      </w:r>
      <w:r w:rsidRPr="0029017E">
        <w:rPr>
          <w:shd w:val="clear" w:color="auto" w:fill="FFFFF0"/>
        </w:rPr>
        <w:t>Примите от нас в подарок весёлый танец.</w:t>
      </w:r>
    </w:p>
    <w:p w:rsidR="0041376A" w:rsidRPr="0029017E" w:rsidRDefault="0041376A" w:rsidP="0029017E">
      <w:pPr>
        <w:spacing w:after="240"/>
        <w:rPr>
          <w:b/>
          <w:u w:val="single"/>
          <w:shd w:val="clear" w:color="auto" w:fill="FFFFF0"/>
        </w:rPr>
      </w:pPr>
      <w:r w:rsidRPr="0029017E">
        <w:rPr>
          <w:b/>
          <w:u w:val="single"/>
          <w:shd w:val="clear" w:color="auto" w:fill="FFFFF0"/>
        </w:rPr>
        <w:t>Дети исполняют «Парный танец</w:t>
      </w:r>
      <w:proofErr w:type="gramStart"/>
      <w:r w:rsidRPr="0029017E">
        <w:rPr>
          <w:b/>
          <w:u w:val="single"/>
          <w:shd w:val="clear" w:color="auto" w:fill="FFFFF0"/>
        </w:rPr>
        <w:t>»</w:t>
      </w:r>
      <w:r w:rsidR="00B27BCD" w:rsidRPr="0029017E">
        <w:rPr>
          <w:b/>
          <w:u w:val="single"/>
          <w:shd w:val="clear" w:color="auto" w:fill="FFFFF0"/>
        </w:rPr>
        <w:t>(</w:t>
      </w:r>
      <w:proofErr w:type="gramEnd"/>
      <w:r w:rsidR="00B27BCD" w:rsidRPr="0029017E">
        <w:rPr>
          <w:b/>
          <w:u w:val="single"/>
          <w:shd w:val="clear" w:color="auto" w:fill="FFFFF0"/>
        </w:rPr>
        <w:t>под музыку А.Рыбак «Сказка»)</w:t>
      </w:r>
    </w:p>
    <w:p w:rsidR="0041376A" w:rsidRPr="0029017E" w:rsidRDefault="0041376A" w:rsidP="0029017E">
      <w:pPr>
        <w:spacing w:after="240"/>
      </w:pPr>
      <w:r w:rsidRPr="0029017E">
        <w:rPr>
          <w:shd w:val="clear" w:color="auto" w:fill="CBE7F1"/>
        </w:rPr>
        <w:t> </w:t>
      </w:r>
      <w:r w:rsidRPr="0029017E">
        <w:t>Ведущая. А вот такими вы были в прошлом году, в старшей группе.</w:t>
      </w:r>
    </w:p>
    <w:p w:rsidR="0041376A" w:rsidRPr="0033510F" w:rsidRDefault="0041376A" w:rsidP="0029017E">
      <w:pPr>
        <w:spacing w:after="240"/>
        <w:rPr>
          <w:i/>
        </w:rPr>
      </w:pPr>
      <w:r w:rsidRPr="0033510F">
        <w:rPr>
          <w:i/>
        </w:rPr>
        <w:t>В зал заходят дети старшей группы, читают по очереди.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1 </w:t>
      </w:r>
      <w:r w:rsidR="0041376A" w:rsidRPr="0029017E">
        <w:t xml:space="preserve">Мы, друзья, для вас составили       </w:t>
      </w:r>
      <w:r>
        <w:t>2.</w:t>
      </w:r>
      <w:r w:rsidR="0041376A" w:rsidRPr="0029017E">
        <w:t> </w:t>
      </w:r>
      <w:proofErr w:type="gramStart"/>
      <w:r w:rsidR="0041376A" w:rsidRPr="0029017E">
        <w:t>К</w:t>
      </w:r>
      <w:proofErr w:type="gramEnd"/>
      <w:r w:rsidR="0041376A" w:rsidRPr="0029017E">
        <w:t>ак проснулся, так вставай,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 xml:space="preserve">Десять очень важных правил.         </w:t>
      </w:r>
      <w:r>
        <w:t xml:space="preserve">   </w:t>
      </w:r>
      <w:r w:rsidR="0041376A" w:rsidRPr="0029017E">
        <w:t>Лени воли не давай.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>Эти правила просты,                          </w:t>
      </w:r>
      <w:r>
        <w:t xml:space="preserve"> </w:t>
      </w:r>
      <w:r w:rsidR="0041376A" w:rsidRPr="0029017E">
        <w:t>Лепесток роса умыла,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>Вы запомнить их должны.                </w:t>
      </w:r>
      <w:r>
        <w:t xml:space="preserve"> </w:t>
      </w:r>
      <w:r w:rsidR="0041376A" w:rsidRPr="0029017E">
        <w:t>А тебя умоет мыло.</w:t>
      </w:r>
    </w:p>
    <w:p w:rsidR="0041376A" w:rsidRPr="0029017E" w:rsidRDefault="0041376A" w:rsidP="0033510F">
      <w:pPr>
        <w:pStyle w:val="a3"/>
        <w:shd w:val="clear" w:color="auto" w:fill="FFFFFF"/>
        <w:spacing w:before="0" w:beforeAutospacing="0" w:after="0" w:afterAutospacing="0"/>
      </w:pPr>
      <w:r w:rsidRPr="0029017E">
        <w:t> 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>3.</w:t>
      </w:r>
      <w:r w:rsidR="0041376A" w:rsidRPr="0029017E">
        <w:t xml:space="preserve">Понукания не жди,                         </w:t>
      </w:r>
      <w:r>
        <w:t>4.</w:t>
      </w:r>
      <w:r w:rsidR="0041376A" w:rsidRPr="0029017E">
        <w:t> Будь в одежде аккуратен,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 xml:space="preserve">В школу вовремя иди.                     </w:t>
      </w:r>
      <w:r>
        <w:t xml:space="preserve">   </w:t>
      </w:r>
      <w:r w:rsidR="0041376A" w:rsidRPr="0029017E">
        <w:t>Избегай и дыр, и пятен.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>За едою не сори,                              </w:t>
      </w:r>
      <w:r>
        <w:t xml:space="preserve">   </w:t>
      </w:r>
      <w:r w:rsidR="0041376A" w:rsidRPr="0029017E">
        <w:t xml:space="preserve">Дома </w:t>
      </w:r>
      <w:proofErr w:type="gramStart"/>
      <w:r w:rsidR="0041376A" w:rsidRPr="0029017E">
        <w:t>близким</w:t>
      </w:r>
      <w:proofErr w:type="gramEnd"/>
      <w:r w:rsidR="0041376A" w:rsidRPr="0029017E">
        <w:t xml:space="preserve"> не груби,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 xml:space="preserve">Насорил, так убери.                         </w:t>
      </w:r>
      <w:r>
        <w:t xml:space="preserve">  </w:t>
      </w:r>
      <w:r w:rsidR="0041376A" w:rsidRPr="0029017E">
        <w:t>Малышей жалей, люби.</w:t>
      </w:r>
    </w:p>
    <w:p w:rsidR="0041376A" w:rsidRPr="0029017E" w:rsidRDefault="0041376A" w:rsidP="0033510F">
      <w:pPr>
        <w:pStyle w:val="a3"/>
        <w:shd w:val="clear" w:color="auto" w:fill="FFFFFF"/>
        <w:spacing w:before="0" w:beforeAutospacing="0" w:after="0" w:afterAutospacing="0"/>
      </w:pPr>
      <w:r w:rsidRPr="0029017E">
        <w:t> 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>5.</w:t>
      </w:r>
      <w:r w:rsidR="0041376A" w:rsidRPr="0029017E">
        <w:t>Дома взрослым помогай,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>Пыль стирай и убирай.</w:t>
      </w:r>
    </w:p>
    <w:p w:rsidR="0041376A" w:rsidRPr="0029017E" w:rsidRDefault="0033510F" w:rsidP="0033510F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41376A" w:rsidRPr="0029017E">
        <w:t xml:space="preserve">Чтоб тобой могли </w:t>
      </w:r>
      <w:proofErr w:type="spellStart"/>
      <w:r w:rsidR="0041376A" w:rsidRPr="0029017E">
        <w:t>гордиться</w:t>
      </w:r>
      <w:proofErr w:type="gramStart"/>
      <w:r>
        <w:t>.</w:t>
      </w:r>
      <w:r w:rsidR="0041376A" w:rsidRPr="0029017E">
        <w:t>Д</w:t>
      </w:r>
      <w:proofErr w:type="gramEnd"/>
      <w:r w:rsidR="0041376A" w:rsidRPr="0029017E">
        <w:t>олжен</w:t>
      </w:r>
      <w:proofErr w:type="spellEnd"/>
      <w:r w:rsidR="0041376A" w:rsidRPr="0029017E">
        <w:t xml:space="preserve"> ты всегда трудиться.</w:t>
      </w:r>
    </w:p>
    <w:p w:rsidR="0041376A" w:rsidRPr="0029017E" w:rsidRDefault="0041376A" w:rsidP="0033510F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</w:rPr>
      </w:pPr>
      <w:r w:rsidRPr="0029017E">
        <w:rPr>
          <w:rStyle w:val="a4"/>
          <w:bdr w:val="none" w:sz="0" w:space="0" w:color="auto" w:frame="1"/>
        </w:rPr>
        <w:lastRenderedPageBreak/>
        <w:t xml:space="preserve">                                                                              </w:t>
      </w:r>
    </w:p>
    <w:p w:rsidR="0041376A" w:rsidRPr="0033510F" w:rsidRDefault="0041376A" w:rsidP="0029017E">
      <w:pPr>
        <w:pStyle w:val="a3"/>
        <w:shd w:val="clear" w:color="auto" w:fill="FFFFFF"/>
        <w:spacing w:before="0" w:beforeAutospacing="0" w:after="240" w:afterAutospacing="0"/>
        <w:rPr>
          <w:rStyle w:val="a4"/>
          <w:i w:val="0"/>
          <w:bdr w:val="none" w:sz="0" w:space="0" w:color="auto" w:frame="1"/>
        </w:rPr>
      </w:pPr>
      <w:r w:rsidRPr="0033510F">
        <w:rPr>
          <w:rStyle w:val="a4"/>
          <w:b/>
          <w:i w:val="0"/>
          <w:u w:val="single"/>
          <w:bdr w:val="none" w:sz="0" w:space="0" w:color="auto" w:frame="1"/>
        </w:rPr>
        <w:t>Исполняют песню «Если б не было школ»</w:t>
      </w:r>
      <w:r w:rsidR="00B27BCD" w:rsidRPr="0033510F">
        <w:rPr>
          <w:rStyle w:val="a4"/>
          <w:b/>
          <w:i w:val="0"/>
          <w:u w:val="single"/>
          <w:bdr w:val="none" w:sz="0" w:space="0" w:color="auto" w:frame="1"/>
        </w:rPr>
        <w:t xml:space="preserve"> </w:t>
      </w:r>
      <w:proofErr w:type="spellStart"/>
      <w:r w:rsidR="00B27BCD" w:rsidRPr="0033510F">
        <w:rPr>
          <w:rStyle w:val="a4"/>
          <w:b/>
          <w:i w:val="0"/>
          <w:u w:val="single"/>
          <w:bdr w:val="none" w:sz="0" w:space="0" w:color="auto" w:frame="1"/>
        </w:rPr>
        <w:t>В.Шаинский</w:t>
      </w:r>
      <w:proofErr w:type="spellEnd"/>
      <w:r w:rsidR="00B27BCD" w:rsidRPr="0033510F">
        <w:rPr>
          <w:rStyle w:val="a4"/>
          <w:b/>
          <w:i w:val="0"/>
          <w:u w:val="single"/>
          <w:bdr w:val="none" w:sz="0" w:space="0" w:color="auto" w:frame="1"/>
        </w:rPr>
        <w:t>.</w:t>
      </w:r>
    </w:p>
    <w:p w:rsidR="0041376A" w:rsidRPr="0029017E" w:rsidRDefault="0033510F" w:rsidP="0029017E">
      <w:pPr>
        <w:pStyle w:val="a3"/>
        <w:shd w:val="clear" w:color="auto" w:fill="FFFFFF"/>
        <w:spacing w:before="0" w:beforeAutospacing="0" w:after="240" w:afterAutospacing="0"/>
        <w:rPr>
          <w:shd w:val="clear" w:color="auto" w:fill="FFFFFF"/>
        </w:rPr>
      </w:pPr>
      <w:r w:rsidRPr="0033510F">
        <w:rPr>
          <w:rStyle w:val="a4"/>
          <w:b/>
          <w:i w:val="0"/>
          <w:bdr w:val="none" w:sz="0" w:space="0" w:color="auto" w:frame="1"/>
        </w:rPr>
        <w:t xml:space="preserve">1 </w:t>
      </w:r>
      <w:r w:rsidR="0041376A" w:rsidRPr="0033510F">
        <w:rPr>
          <w:b/>
          <w:shd w:val="clear" w:color="auto" w:fill="FFFFFF"/>
        </w:rPr>
        <w:t>Ведущая:</w:t>
      </w:r>
      <w:r w:rsidR="0041376A" w:rsidRPr="0029017E">
        <w:rPr>
          <w:shd w:val="clear" w:color="auto" w:fill="FFFFFF"/>
        </w:rPr>
        <w:t xml:space="preserve"> Детство!… Какое чудесное слово! Сразу представляешь себе голубое небо, яркое солнце, р</w:t>
      </w:r>
      <w:r w:rsidR="0041376A" w:rsidRPr="0029017E">
        <w:rPr>
          <w:shd w:val="clear" w:color="auto" w:fill="FFFFFF"/>
        </w:rPr>
        <w:t>а</w:t>
      </w:r>
      <w:r w:rsidR="0041376A" w:rsidRPr="0029017E">
        <w:rPr>
          <w:shd w:val="clear" w:color="auto" w:fill="FFFFFF"/>
        </w:rPr>
        <w:t>дость, беззаботность! Нам, взрослым, иногда так хочется вернуться в те незабываемые моменты детства, когда все в жизни было легко и просто!</w:t>
      </w:r>
      <w:r w:rsidR="0041376A" w:rsidRPr="0029017E">
        <w:br/>
      </w:r>
      <w:r w:rsidR="0041376A" w:rsidRPr="0029017E">
        <w:rPr>
          <w:shd w:val="clear" w:color="auto" w:fill="FFFFFF"/>
        </w:rPr>
        <w:t>И сейчас об этом прекрасном времени  прозвучит песня «В детстве всё бывает»</w:t>
      </w:r>
    </w:p>
    <w:p w:rsidR="0041376A" w:rsidRPr="0029017E" w:rsidRDefault="0033510F" w:rsidP="0029017E">
      <w:pPr>
        <w:pStyle w:val="a3"/>
        <w:shd w:val="clear" w:color="auto" w:fill="FFFFFF"/>
        <w:spacing w:before="0" w:beforeAutospacing="0" w:after="240" w:afterAutospacing="0"/>
        <w:rPr>
          <w:rStyle w:val="a4"/>
          <w:b/>
          <w:i w:val="0"/>
          <w:u w:val="single"/>
          <w:bdr w:val="none" w:sz="0" w:space="0" w:color="auto" w:frame="1"/>
        </w:rPr>
      </w:pPr>
      <w:r>
        <w:rPr>
          <w:b/>
          <w:u w:val="single"/>
          <w:shd w:val="clear" w:color="auto" w:fill="FFFFFF"/>
        </w:rPr>
        <w:t>П</w:t>
      </w:r>
      <w:r w:rsidR="0041376A" w:rsidRPr="0029017E">
        <w:rPr>
          <w:b/>
          <w:u w:val="single"/>
          <w:shd w:val="clear" w:color="auto" w:fill="FFFFFF"/>
        </w:rPr>
        <w:t>есня «В детстве всё бывает»</w:t>
      </w:r>
      <w:r w:rsidR="00B27BCD" w:rsidRPr="0029017E">
        <w:rPr>
          <w:b/>
          <w:u w:val="single"/>
          <w:shd w:val="clear" w:color="auto" w:fill="FFFFFF"/>
        </w:rPr>
        <w:t xml:space="preserve"> (гр.</w:t>
      </w:r>
      <w:r>
        <w:rPr>
          <w:b/>
          <w:u w:val="single"/>
          <w:shd w:val="clear" w:color="auto" w:fill="FFFFFF"/>
        </w:rPr>
        <w:t xml:space="preserve"> «Летучий </w:t>
      </w:r>
      <w:proofErr w:type="spellStart"/>
      <w:r>
        <w:rPr>
          <w:b/>
          <w:u w:val="single"/>
          <w:shd w:val="clear" w:color="auto" w:fill="FFFFFF"/>
        </w:rPr>
        <w:t>Голандец</w:t>
      </w:r>
      <w:proofErr w:type="spellEnd"/>
      <w:r>
        <w:rPr>
          <w:b/>
          <w:u w:val="single"/>
          <w:shd w:val="clear" w:color="auto" w:fill="FFFFFF"/>
        </w:rPr>
        <w:t xml:space="preserve">» </w:t>
      </w:r>
      <w:r w:rsidR="00B27BCD" w:rsidRPr="0029017E">
        <w:rPr>
          <w:b/>
          <w:u w:val="single"/>
          <w:shd w:val="clear" w:color="auto" w:fill="FFFFFF"/>
        </w:rPr>
        <w:t>и В.Добрынин)</w:t>
      </w:r>
    </w:p>
    <w:p w:rsidR="0041376A" w:rsidRPr="0033510F" w:rsidRDefault="0041376A" w:rsidP="0029017E">
      <w:pPr>
        <w:pStyle w:val="a3"/>
        <w:shd w:val="clear" w:color="auto" w:fill="FFFFFF"/>
        <w:spacing w:before="240" w:beforeAutospacing="0" w:after="240" w:afterAutospacing="0"/>
        <w:textAlignment w:val="baseline"/>
        <w:rPr>
          <w:i/>
        </w:rPr>
      </w:pPr>
      <w:r w:rsidRPr="0033510F">
        <w:rPr>
          <w:i/>
        </w:rPr>
        <w:t>После</w:t>
      </w:r>
      <w:r w:rsidR="0033510F">
        <w:rPr>
          <w:i/>
        </w:rPr>
        <w:t xml:space="preserve"> песни дети садятся на стулья</w:t>
      </w:r>
      <w:r w:rsidRPr="0033510F">
        <w:rPr>
          <w:i/>
        </w:rPr>
        <w:t>.</w:t>
      </w:r>
    </w:p>
    <w:p w:rsidR="0033510F" w:rsidRDefault="0033510F" w:rsidP="0033510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rStyle w:val="a4"/>
          <w:b/>
          <w:i w:val="0"/>
          <w:bdr w:val="none" w:sz="0" w:space="0" w:color="auto" w:frame="1"/>
        </w:rPr>
        <w:t>2</w:t>
      </w:r>
      <w:r w:rsidRPr="0033510F">
        <w:rPr>
          <w:rStyle w:val="a4"/>
          <w:b/>
          <w:i w:val="0"/>
          <w:bdr w:val="none" w:sz="0" w:space="0" w:color="auto" w:frame="1"/>
        </w:rPr>
        <w:t xml:space="preserve"> </w:t>
      </w:r>
      <w:r w:rsidRPr="0033510F">
        <w:rPr>
          <w:b/>
          <w:shd w:val="clear" w:color="auto" w:fill="FFFFFF"/>
        </w:rPr>
        <w:t>Ведущая:</w:t>
      </w:r>
      <w:r w:rsidRPr="0029017E">
        <w:rPr>
          <w:shd w:val="clear" w:color="auto" w:fill="FFFFFF"/>
        </w:rPr>
        <w:t xml:space="preserve"> </w:t>
      </w:r>
      <w:proofErr w:type="gramStart"/>
      <w:r w:rsidR="0041376A" w:rsidRPr="0029017E">
        <w:t>-Н</w:t>
      </w:r>
      <w:proofErr w:type="gramEnd"/>
      <w:r w:rsidR="0041376A" w:rsidRPr="0029017E">
        <w:t>есомненно каждый ребёнок любит сказки и думаю взрослые тоже.</w:t>
      </w:r>
    </w:p>
    <w:p w:rsidR="0041376A" w:rsidRPr="0029017E" w:rsidRDefault="0041376A" w:rsidP="0033510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9017E">
        <w:t>В мире много сказок</w:t>
      </w:r>
      <w:r w:rsidRPr="0029017E">
        <w:br/>
        <w:t>Грустных и смешных</w:t>
      </w:r>
      <w:proofErr w:type="gramStart"/>
      <w:r w:rsidRPr="0029017E">
        <w:br/>
        <w:t>И</w:t>
      </w:r>
      <w:proofErr w:type="gramEnd"/>
      <w:r w:rsidRPr="0029017E">
        <w:t xml:space="preserve"> прожить на свете</w:t>
      </w:r>
      <w:r w:rsidRPr="0029017E">
        <w:br/>
        <w:t>Нам нельзя без них.</w:t>
      </w:r>
      <w:r w:rsidRPr="0029017E">
        <w:br/>
        <w:t>Вед-В сказке может все случиться.</w:t>
      </w:r>
      <w:r w:rsidRPr="0029017E">
        <w:br/>
        <w:t>Наша сказка впереди.</w:t>
      </w:r>
      <w:r w:rsidRPr="0029017E">
        <w:br/>
        <w:t>Сказка в двери к нам стучится.</w:t>
      </w:r>
      <w:r w:rsidRPr="0029017E">
        <w:br/>
        <w:t>Скажем сказке: «Заходи!»</w:t>
      </w:r>
    </w:p>
    <w:p w:rsidR="0041376A" w:rsidRPr="0033510F" w:rsidRDefault="0041376A" w:rsidP="0029017E">
      <w:pPr>
        <w:pStyle w:val="a3"/>
        <w:spacing w:after="240" w:afterAutospacing="0"/>
        <w:rPr>
          <w:i/>
        </w:rPr>
      </w:pPr>
      <w:r w:rsidRPr="0033510F">
        <w:rPr>
          <w:bCs/>
          <w:i/>
        </w:rPr>
        <w:t xml:space="preserve">Звучит музыка, </w:t>
      </w:r>
      <w:r w:rsidR="0033510F">
        <w:rPr>
          <w:bCs/>
          <w:i/>
        </w:rPr>
        <w:t>в</w:t>
      </w:r>
      <w:r w:rsidRPr="0033510F">
        <w:rPr>
          <w:bCs/>
          <w:i/>
        </w:rPr>
        <w:t>бегает Скоморох.</w:t>
      </w:r>
    </w:p>
    <w:p w:rsidR="0041376A" w:rsidRPr="0029017E" w:rsidRDefault="0041376A" w:rsidP="0029017E">
      <w:pPr>
        <w:pStyle w:val="a3"/>
        <w:spacing w:after="240" w:afterAutospacing="0"/>
      </w:pPr>
      <w:r w:rsidRPr="0029017E">
        <w:rPr>
          <w:b/>
          <w:bCs/>
        </w:rPr>
        <w:t>Скоморох Яшка:</w:t>
      </w:r>
      <w:r w:rsidRPr="0029017E">
        <w:t xml:space="preserve"> Добрый день, дорогие зрители,</w:t>
      </w:r>
      <w:r w:rsidRPr="0029017E">
        <w:br/>
      </w:r>
      <w:r w:rsidR="0033510F">
        <w:t xml:space="preserve">                               </w:t>
      </w:r>
      <w:r w:rsidRPr="0029017E">
        <w:t xml:space="preserve"> Представление </w:t>
      </w:r>
      <w:proofErr w:type="gramStart"/>
      <w:r w:rsidRPr="0029017E">
        <w:t>увидеть</w:t>
      </w:r>
      <w:proofErr w:type="gramEnd"/>
      <w:r w:rsidRPr="0029017E">
        <w:t xml:space="preserve">  не хотите ли? </w:t>
      </w:r>
      <w:r w:rsidRPr="0029017E">
        <w:br/>
      </w:r>
      <w:r w:rsidR="0033510F">
        <w:t xml:space="preserve">                                </w:t>
      </w:r>
      <w:r w:rsidRPr="0029017E">
        <w:t>Ой, а что так тихо отвечали?</w:t>
      </w:r>
      <w:r w:rsidRPr="0029017E">
        <w:br/>
      </w:r>
      <w:r w:rsidR="0033510F">
        <w:t xml:space="preserve">                                </w:t>
      </w:r>
      <w:r w:rsidRPr="0029017E">
        <w:t>Не ели или плохо спали?</w:t>
      </w:r>
      <w:r w:rsidRPr="0029017E">
        <w:br/>
      </w:r>
      <w:r w:rsidR="0033510F">
        <w:t xml:space="preserve">                               </w:t>
      </w:r>
      <w:r w:rsidRPr="0029017E">
        <w:t>А ну, громче скажите!</w:t>
      </w:r>
      <w:r w:rsidRPr="0029017E">
        <w:br/>
      </w:r>
      <w:r w:rsidR="0033510F">
        <w:t xml:space="preserve">                               </w:t>
      </w:r>
      <w:r w:rsidRPr="0029017E">
        <w:t>Да, что же так кричите!</w:t>
      </w:r>
      <w:r w:rsidRPr="0029017E">
        <w:br/>
      </w:r>
      <w:r w:rsidR="0033510F">
        <w:t xml:space="preserve">                               </w:t>
      </w:r>
      <w:r w:rsidRPr="0029017E">
        <w:t>Тогда тихо сидите!</w:t>
      </w:r>
      <w:r w:rsidRPr="0029017E">
        <w:br/>
      </w:r>
      <w:r w:rsidR="0033510F">
        <w:t xml:space="preserve">                               </w:t>
      </w:r>
      <w:r w:rsidRPr="0029017E">
        <w:t>Артисты наши все местные,</w:t>
      </w:r>
      <w:r w:rsidRPr="0029017E">
        <w:br/>
      </w:r>
      <w:r w:rsidR="0033510F">
        <w:t xml:space="preserve">                               </w:t>
      </w:r>
      <w:r w:rsidRPr="0029017E">
        <w:t>Хоть вам они не известные,</w:t>
      </w:r>
      <w:r w:rsidRPr="0029017E">
        <w:br/>
      </w:r>
      <w:r w:rsidR="0033510F">
        <w:t xml:space="preserve">                               </w:t>
      </w:r>
      <w:r w:rsidRPr="0029017E">
        <w:t xml:space="preserve">Споют, спляшут, </w:t>
      </w:r>
      <w:r w:rsidRPr="0029017E">
        <w:br/>
      </w:r>
      <w:r w:rsidR="0033510F">
        <w:t xml:space="preserve">                               </w:t>
      </w:r>
      <w:r w:rsidRPr="0029017E">
        <w:t>А ещё сказку расскажут.</w:t>
      </w:r>
    </w:p>
    <w:p w:rsidR="0041376A" w:rsidRPr="0033510F" w:rsidRDefault="0041376A" w:rsidP="0029017E">
      <w:pPr>
        <w:pStyle w:val="a3"/>
        <w:spacing w:after="240" w:afterAutospacing="0"/>
        <w:rPr>
          <w:i/>
        </w:rPr>
      </w:pPr>
      <w:r w:rsidRPr="0033510F">
        <w:rPr>
          <w:i/>
        </w:rPr>
        <w:t>(выходит Царь)</w:t>
      </w:r>
    </w:p>
    <w:p w:rsidR="0041376A" w:rsidRPr="0029017E" w:rsidRDefault="0041376A" w:rsidP="0029017E">
      <w:pPr>
        <w:pStyle w:val="a3"/>
        <w:spacing w:after="240" w:afterAutospacing="0"/>
      </w:pPr>
      <w:proofErr w:type="spellStart"/>
      <w:proofErr w:type="gramStart"/>
      <w:r w:rsidRPr="0033510F">
        <w:rPr>
          <w:b/>
        </w:rPr>
        <w:t>Царь</w:t>
      </w:r>
      <w:r w:rsidRPr="0029017E">
        <w:t>-Эй</w:t>
      </w:r>
      <w:proofErr w:type="spellEnd"/>
      <w:proofErr w:type="gramEnd"/>
      <w:r w:rsidRPr="0029017E">
        <w:t>,</w:t>
      </w:r>
      <w:r w:rsidR="0033510F">
        <w:t xml:space="preserve"> </w:t>
      </w:r>
      <w:r w:rsidRPr="0029017E">
        <w:t>скоморох!</w:t>
      </w:r>
    </w:p>
    <w:p w:rsidR="0041376A" w:rsidRPr="0029017E" w:rsidRDefault="0041376A" w:rsidP="0029017E">
      <w:pPr>
        <w:pStyle w:val="a3"/>
        <w:spacing w:after="240" w:afterAutospacing="0"/>
      </w:pPr>
      <w:proofErr w:type="spellStart"/>
      <w:r w:rsidRPr="0033510F">
        <w:rPr>
          <w:b/>
        </w:rPr>
        <w:t>Яшка-</w:t>
      </w:r>
      <w:r w:rsidRPr="0029017E">
        <w:t>Да</w:t>
      </w:r>
      <w:proofErr w:type="gramStart"/>
      <w:r w:rsidRPr="0029017E">
        <w:t>,в</w:t>
      </w:r>
      <w:proofErr w:type="gramEnd"/>
      <w:r w:rsidRPr="0029017E">
        <w:t>аше</w:t>
      </w:r>
      <w:proofErr w:type="spellEnd"/>
      <w:r w:rsidRPr="0029017E">
        <w:t xml:space="preserve"> </w:t>
      </w:r>
      <w:proofErr w:type="spellStart"/>
      <w:r w:rsidRPr="0029017E">
        <w:t>величиство</w:t>
      </w:r>
      <w:proofErr w:type="spellEnd"/>
      <w:r w:rsidR="0033510F">
        <w:t>!</w:t>
      </w:r>
    </w:p>
    <w:p w:rsidR="0041376A" w:rsidRPr="0029017E" w:rsidRDefault="0041376A" w:rsidP="0029017E">
      <w:pPr>
        <w:pStyle w:val="a3"/>
        <w:spacing w:after="240" w:afterAutospacing="0"/>
      </w:pPr>
      <w:proofErr w:type="spellStart"/>
      <w:proofErr w:type="gramStart"/>
      <w:r w:rsidRPr="0033510F">
        <w:rPr>
          <w:b/>
        </w:rPr>
        <w:t>Царь</w:t>
      </w:r>
      <w:r w:rsidRPr="0029017E">
        <w:t>-Что</w:t>
      </w:r>
      <w:proofErr w:type="spellEnd"/>
      <w:proofErr w:type="gramEnd"/>
      <w:r w:rsidRPr="0029017E">
        <w:t xml:space="preserve"> новенького в царстве-государстве. Доложи мне в сей же час!</w:t>
      </w:r>
    </w:p>
    <w:p w:rsidR="0041376A" w:rsidRPr="0029017E" w:rsidRDefault="0041376A" w:rsidP="0029017E">
      <w:pPr>
        <w:pStyle w:val="a3"/>
        <w:spacing w:after="240" w:afterAutospacing="0"/>
      </w:pPr>
      <w:r w:rsidRPr="0033510F">
        <w:rPr>
          <w:b/>
        </w:rPr>
        <w:t>Яшк</w:t>
      </w:r>
      <w:proofErr w:type="gramStart"/>
      <w:r w:rsidRPr="0033510F">
        <w:rPr>
          <w:b/>
        </w:rPr>
        <w:t>а</w:t>
      </w:r>
      <w:r w:rsidRPr="0029017E">
        <w:t>-</w:t>
      </w:r>
      <w:proofErr w:type="gramEnd"/>
      <w:r w:rsidRPr="0029017E">
        <w:t xml:space="preserve"> В ближних землях, как и в дальних все спокойно, всё нормально:</w:t>
      </w:r>
      <w:r w:rsidRPr="0029017E">
        <w:br/>
        <w:t xml:space="preserve">Змей Горыныч съел пол стада </w:t>
      </w:r>
      <w:r w:rsidRPr="0029017E">
        <w:br/>
        <w:t>Больше, говорит, не надо.</w:t>
      </w:r>
      <w:r w:rsidRPr="0029017E">
        <w:br/>
        <w:t>Передал Кощей поклон,</w:t>
      </w:r>
      <w:r w:rsidRPr="0029017E">
        <w:br/>
        <w:t>Говорили, - болен он,</w:t>
      </w:r>
      <w:r w:rsidRPr="0029017E">
        <w:br/>
        <w:t xml:space="preserve">Грусть тоска его </w:t>
      </w:r>
      <w:r w:rsidR="0033510F">
        <w:t>съедает</w:t>
      </w:r>
      <w:proofErr w:type="gramStart"/>
      <w:r w:rsidR="0033510F">
        <w:br/>
        <w:t>О</w:t>
      </w:r>
      <w:proofErr w:type="gramEnd"/>
      <w:r w:rsidR="0033510F">
        <w:t xml:space="preserve">т чего и сам не знает. </w:t>
      </w:r>
      <w:r w:rsidRPr="0029017E">
        <w:t xml:space="preserve">А! Брат </w:t>
      </w:r>
      <w:proofErr w:type="spellStart"/>
      <w:r w:rsidRPr="0029017E">
        <w:t>Аленушки</w:t>
      </w:r>
      <w:proofErr w:type="spellEnd"/>
      <w:r w:rsidRPr="0029017E">
        <w:t xml:space="preserve"> </w:t>
      </w:r>
      <w:proofErr w:type="spellStart"/>
      <w:r w:rsidRPr="0029017E">
        <w:t>явился</w:t>
      </w:r>
      <w:proofErr w:type="gramStart"/>
      <w:r w:rsidRPr="0029017E">
        <w:t>,</w:t>
      </w:r>
      <w:r w:rsidR="00D73CA7" w:rsidRPr="0029017E">
        <w:t>и</w:t>
      </w:r>
      <w:proofErr w:type="gramEnd"/>
      <w:r w:rsidRPr="0029017E">
        <w:t>з</w:t>
      </w:r>
      <w:proofErr w:type="spellEnd"/>
      <w:r w:rsidRPr="0029017E">
        <w:t xml:space="preserve"> козленка превратился!</w:t>
      </w:r>
    </w:p>
    <w:p w:rsidR="00D73CA7" w:rsidRPr="0029017E" w:rsidRDefault="00D73CA7" w:rsidP="0029017E">
      <w:pPr>
        <w:pStyle w:val="a3"/>
        <w:spacing w:after="240" w:afterAutospacing="0"/>
      </w:pPr>
      <w:r w:rsidRPr="0029017E">
        <w:rPr>
          <w:b/>
          <w:bCs/>
        </w:rPr>
        <w:t>Царь:</w:t>
      </w:r>
      <w:r w:rsidRPr="0029017E">
        <w:t xml:space="preserve"> Да, раньше вести </w:t>
      </w:r>
      <w:proofErr w:type="spellStart"/>
      <w:r w:rsidRPr="0029017E">
        <w:t>отовсюду,-то</w:t>
      </w:r>
      <w:proofErr w:type="spellEnd"/>
      <w:r w:rsidRPr="0029017E">
        <w:t xml:space="preserve"> дракон, то </w:t>
      </w:r>
      <w:proofErr w:type="spellStart"/>
      <w:r w:rsidRPr="0029017E">
        <w:t>Чудо-юдо</w:t>
      </w:r>
      <w:proofErr w:type="spellEnd"/>
      <w:r w:rsidRPr="0029017E">
        <w:t>,</w:t>
      </w:r>
      <w:r w:rsidRPr="0029017E">
        <w:br/>
      </w:r>
      <w:r w:rsidR="0033510F">
        <w:t xml:space="preserve">            </w:t>
      </w:r>
      <w:r w:rsidRPr="0029017E">
        <w:t>А теперь спокойно, тихо</w:t>
      </w:r>
      <w:r w:rsidRPr="0029017E">
        <w:br/>
      </w:r>
      <w:r w:rsidRPr="0029017E">
        <w:lastRenderedPageBreak/>
        <w:t xml:space="preserve">Ни напасти нет, ни </w:t>
      </w:r>
      <w:proofErr w:type="spellStart"/>
      <w:r w:rsidRPr="0029017E">
        <w:t>лиха</w:t>
      </w:r>
      <w:proofErr w:type="gramStart"/>
      <w:r w:rsidRPr="0029017E">
        <w:t>.Э</w:t>
      </w:r>
      <w:proofErr w:type="gramEnd"/>
      <w:r w:rsidRPr="0029017E">
        <w:t>х,скучно.Навестил</w:t>
      </w:r>
      <w:proofErr w:type="spellEnd"/>
      <w:r w:rsidRPr="0029017E">
        <w:t xml:space="preserve"> бы меня хоть </w:t>
      </w:r>
      <w:proofErr w:type="spellStart"/>
      <w:r w:rsidRPr="0029017E">
        <w:t>кто-нибудь.Чем</w:t>
      </w:r>
      <w:proofErr w:type="spellEnd"/>
      <w:r w:rsidRPr="0029017E">
        <w:t xml:space="preserve"> бы заняться</w:t>
      </w:r>
      <w:r w:rsidRPr="0033510F">
        <w:rPr>
          <w:i/>
        </w:rPr>
        <w:t xml:space="preserve">?(ходит по </w:t>
      </w:r>
      <w:proofErr w:type="spellStart"/>
      <w:r w:rsidRPr="0033510F">
        <w:rPr>
          <w:i/>
        </w:rPr>
        <w:t>з</w:t>
      </w:r>
      <w:r w:rsidRPr="0033510F">
        <w:rPr>
          <w:i/>
        </w:rPr>
        <w:t>а</w:t>
      </w:r>
      <w:r w:rsidRPr="0033510F">
        <w:rPr>
          <w:i/>
        </w:rPr>
        <w:t>лу,руки</w:t>
      </w:r>
      <w:proofErr w:type="spellEnd"/>
      <w:r w:rsidRPr="0033510F">
        <w:rPr>
          <w:i/>
        </w:rPr>
        <w:t xml:space="preserve"> за </w:t>
      </w:r>
      <w:proofErr w:type="spellStart"/>
      <w:r w:rsidRPr="0033510F">
        <w:rPr>
          <w:i/>
        </w:rPr>
        <w:t>спиной,думает</w:t>
      </w:r>
      <w:proofErr w:type="spellEnd"/>
      <w:r w:rsidRPr="0033510F">
        <w:rPr>
          <w:i/>
        </w:rPr>
        <w:t>)</w:t>
      </w:r>
      <w:proofErr w:type="spellStart"/>
      <w:r w:rsidR="0033510F">
        <w:t>Знаю!Неси-ка</w:t>
      </w:r>
      <w:proofErr w:type="spellEnd"/>
      <w:r w:rsidR="0033510F">
        <w:t xml:space="preserve"> бумагу </w:t>
      </w:r>
      <w:r w:rsidRPr="0029017E">
        <w:t>,перо,</w:t>
      </w:r>
      <w:r w:rsidR="0033510F">
        <w:t xml:space="preserve"> </w:t>
      </w:r>
      <w:r w:rsidRPr="0029017E">
        <w:t>издам указ!</w:t>
      </w:r>
    </w:p>
    <w:p w:rsidR="00D73CA7" w:rsidRPr="0029017E" w:rsidRDefault="00D73CA7" w:rsidP="0029017E">
      <w:pPr>
        <w:pStyle w:val="a3"/>
        <w:spacing w:after="240" w:afterAutospacing="0"/>
      </w:pPr>
      <w:r w:rsidRPr="0029017E">
        <w:t xml:space="preserve">Пиши: «В тридевятом царстве-государстве каждый гражданин должен в школе </w:t>
      </w:r>
      <w:proofErr w:type="spellStart"/>
      <w:r w:rsidRPr="0029017E">
        <w:t>отучиться</w:t>
      </w:r>
      <w:proofErr w:type="gramStart"/>
      <w:r w:rsidRPr="0029017E">
        <w:t>,в</w:t>
      </w:r>
      <w:proofErr w:type="gramEnd"/>
      <w:r w:rsidRPr="0029017E">
        <w:t>сем</w:t>
      </w:r>
      <w:proofErr w:type="spellEnd"/>
      <w:r w:rsidRPr="0029017E">
        <w:t xml:space="preserve"> наукам </w:t>
      </w:r>
      <w:proofErr w:type="spellStart"/>
      <w:r w:rsidRPr="0029017E">
        <w:t>обучиться!А</w:t>
      </w:r>
      <w:proofErr w:type="spellEnd"/>
      <w:r w:rsidRPr="0029017E">
        <w:t xml:space="preserve"> лентяям и балбесам в  нашем царстве впредь не место!»Подпись: Царь. И не </w:t>
      </w:r>
      <w:proofErr w:type="spellStart"/>
      <w:r w:rsidRPr="0029017E">
        <w:t>забудьт</w:t>
      </w:r>
      <w:proofErr w:type="spellEnd"/>
      <w:r w:rsidRPr="0029017E">
        <w:t xml:space="preserve"> печать </w:t>
      </w:r>
      <w:proofErr w:type="spellStart"/>
      <w:r w:rsidRPr="0029017E">
        <w:t>поставить</w:t>
      </w:r>
      <w:proofErr w:type="gramStart"/>
      <w:r w:rsidRPr="0029017E">
        <w:t>!А</w:t>
      </w:r>
      <w:proofErr w:type="spellEnd"/>
      <w:proofErr w:type="gramEnd"/>
      <w:r w:rsidRPr="0029017E">
        <w:t xml:space="preserve"> теперь иди да указ зачитай и сыновей моих позови.</w:t>
      </w:r>
    </w:p>
    <w:p w:rsidR="00D73CA7" w:rsidRPr="0029017E" w:rsidRDefault="0033510F" w:rsidP="0029017E">
      <w:pPr>
        <w:pStyle w:val="a3"/>
        <w:spacing w:after="240" w:afterAutospacing="0"/>
        <w:rPr>
          <w:i/>
        </w:rPr>
      </w:pPr>
      <w:r>
        <w:rPr>
          <w:i/>
        </w:rPr>
        <w:t xml:space="preserve">Яшка </w:t>
      </w:r>
      <w:proofErr w:type="spellStart"/>
      <w:r>
        <w:rPr>
          <w:i/>
        </w:rPr>
        <w:t>уходит</w:t>
      </w:r>
      <w:proofErr w:type="gramStart"/>
      <w:r>
        <w:rPr>
          <w:i/>
        </w:rPr>
        <w:t>.П</w:t>
      </w:r>
      <w:proofErr w:type="gramEnd"/>
      <w:r>
        <w:rPr>
          <w:i/>
        </w:rPr>
        <w:t>од</w:t>
      </w:r>
      <w:proofErr w:type="spellEnd"/>
      <w:r>
        <w:rPr>
          <w:i/>
        </w:rPr>
        <w:t xml:space="preserve"> музыку «Богатырская сила» </w:t>
      </w:r>
      <w:r w:rsidR="00D73CA7" w:rsidRPr="0029017E">
        <w:rPr>
          <w:i/>
        </w:rPr>
        <w:t>выходят 3 сына.</w:t>
      </w:r>
    </w:p>
    <w:p w:rsidR="00437764" w:rsidRPr="0029017E" w:rsidRDefault="00D73CA7" w:rsidP="0029017E">
      <w:pPr>
        <w:pStyle w:val="a3"/>
        <w:spacing w:after="240" w:afterAutospacing="0"/>
      </w:pPr>
      <w:r w:rsidRPr="0029017E">
        <w:rPr>
          <w:b/>
        </w:rPr>
        <w:t>Все:</w:t>
      </w:r>
      <w:r w:rsidRPr="0029017E">
        <w:t xml:space="preserve"> Как, отец, вы почивали?</w:t>
      </w:r>
      <w:r w:rsidR="0033510F">
        <w:t xml:space="preserve"> </w:t>
      </w:r>
      <w:r w:rsidRPr="0029017E">
        <w:t>И какие сны видали?</w:t>
      </w:r>
    </w:p>
    <w:p w:rsidR="0033510F" w:rsidRDefault="00D73CA7" w:rsidP="0033510F">
      <w:pPr>
        <w:pStyle w:val="a3"/>
        <w:spacing w:before="0" w:beforeAutospacing="0" w:after="0" w:afterAutospacing="0"/>
      </w:pPr>
      <w:r w:rsidRPr="0029017E">
        <w:rPr>
          <w:b/>
          <w:bCs/>
        </w:rPr>
        <w:t>Царь:</w:t>
      </w:r>
      <w:r w:rsidRPr="0029017E">
        <w:t xml:space="preserve">  Разлюбезные сыны,</w:t>
      </w:r>
      <w:r w:rsidRPr="0029017E">
        <w:br/>
      </w:r>
      <w:r w:rsidR="0033510F">
        <w:t xml:space="preserve">            </w:t>
      </w:r>
      <w:r w:rsidRPr="0029017E">
        <w:t>Снятся мне плохие сны.</w:t>
      </w:r>
      <w:r w:rsidRPr="0029017E">
        <w:br/>
      </w:r>
      <w:r w:rsidR="0033510F">
        <w:t xml:space="preserve">            </w:t>
      </w:r>
      <w:r w:rsidRPr="0029017E">
        <w:t>Чтобы грусть-тоску избыть,</w:t>
      </w:r>
      <w:r w:rsidRPr="0029017E">
        <w:br/>
      </w:r>
      <w:r w:rsidR="0033510F">
        <w:t xml:space="preserve">            </w:t>
      </w:r>
      <w:r w:rsidRPr="0029017E">
        <w:t>Надобно мне вас учить.</w:t>
      </w:r>
      <w:r w:rsidRPr="0029017E">
        <w:br/>
      </w:r>
      <w:r w:rsidR="0033510F">
        <w:t xml:space="preserve">            </w:t>
      </w:r>
      <w:r w:rsidRPr="0029017E">
        <w:t>Дам я каждому стрелу,</w:t>
      </w:r>
      <w:r w:rsidRPr="0029017E">
        <w:br/>
      </w:r>
      <w:r w:rsidR="0033510F">
        <w:t xml:space="preserve">            </w:t>
      </w:r>
      <w:r w:rsidRPr="0029017E">
        <w:t>Испытайте-ка судьбу.</w:t>
      </w:r>
    </w:p>
    <w:p w:rsidR="0033510F" w:rsidRDefault="0033510F" w:rsidP="0033510F">
      <w:pPr>
        <w:pStyle w:val="a3"/>
        <w:spacing w:before="0" w:beforeAutospacing="0" w:after="0" w:afterAutospacing="0"/>
      </w:pPr>
      <w:r>
        <w:t xml:space="preserve">            </w:t>
      </w:r>
      <w:r w:rsidR="00D73CA7" w:rsidRPr="0029017E">
        <w:t>Куда стрелы попадут-</w:t>
      </w:r>
    </w:p>
    <w:p w:rsidR="00D73CA7" w:rsidRPr="0029017E" w:rsidRDefault="0033510F" w:rsidP="0033510F">
      <w:pPr>
        <w:pStyle w:val="a3"/>
        <w:spacing w:before="0" w:beforeAutospacing="0" w:after="0" w:afterAutospacing="0"/>
      </w:pPr>
      <w:r>
        <w:t xml:space="preserve">            З</w:t>
      </w:r>
      <w:r w:rsidR="00D73CA7" w:rsidRPr="0029017E">
        <w:t>нать в той школе вас и ждут!</w:t>
      </w:r>
    </w:p>
    <w:p w:rsidR="00D73CA7" w:rsidRPr="0029017E" w:rsidRDefault="00D73CA7" w:rsidP="0033510F">
      <w:pPr>
        <w:pStyle w:val="a3"/>
        <w:spacing w:before="0" w:beforeAutospacing="0" w:after="0" w:afterAutospacing="0"/>
      </w:pPr>
      <w:r w:rsidRPr="0029017E">
        <w:t>(</w:t>
      </w:r>
      <w:r w:rsidRPr="0033510F">
        <w:rPr>
          <w:i/>
        </w:rPr>
        <w:t>царь подходит к 1 сыну.)</w:t>
      </w:r>
    </w:p>
    <w:p w:rsidR="00D73CA7" w:rsidRPr="0029017E" w:rsidRDefault="00D73CA7" w:rsidP="0029017E">
      <w:pPr>
        <w:pStyle w:val="a3"/>
        <w:spacing w:after="240" w:afterAutospacing="0"/>
      </w:pPr>
      <w:r w:rsidRPr="0033510F">
        <w:rPr>
          <w:b/>
        </w:rPr>
        <w:t>Царь</w:t>
      </w:r>
      <w:r w:rsidRPr="0029017E">
        <w:t xml:space="preserve">-Первый сын - </w:t>
      </w:r>
      <w:proofErr w:type="gramStart"/>
      <w:r w:rsidRPr="0029017E">
        <w:t>старшой</w:t>
      </w:r>
      <w:proofErr w:type="gramEnd"/>
      <w:r w:rsidRPr="0029017E">
        <w:t xml:space="preserve"> Василий,</w:t>
      </w:r>
      <w:r w:rsidR="0033510F">
        <w:t xml:space="preserve"> </w:t>
      </w:r>
      <w:r w:rsidRPr="0029017E">
        <w:t>славен богатырской силой! (</w:t>
      </w:r>
      <w:r w:rsidRPr="0033510F">
        <w:rPr>
          <w:i/>
        </w:rPr>
        <w:t>сын показывает кулаки)</w:t>
      </w:r>
    </w:p>
    <w:p w:rsidR="00D73CA7" w:rsidRPr="0029017E" w:rsidRDefault="00D73CA7" w:rsidP="0029017E">
      <w:pPr>
        <w:spacing w:after="240"/>
      </w:pPr>
      <w:proofErr w:type="gramStart"/>
      <w:r w:rsidRPr="0029017E">
        <w:t>(</w:t>
      </w:r>
      <w:r w:rsidRPr="0033510F">
        <w:rPr>
          <w:i/>
        </w:rPr>
        <w:t>даёт стрелу с луком 1 сыну, сын стреляет и поднимает бумагу с надписью:</w:t>
      </w:r>
      <w:proofErr w:type="gramEnd"/>
      <w:r w:rsidRPr="0033510F">
        <w:rPr>
          <w:i/>
        </w:rPr>
        <w:t xml:space="preserve"> </w:t>
      </w:r>
      <w:proofErr w:type="gramStart"/>
      <w:r w:rsidRPr="0033510F">
        <w:rPr>
          <w:i/>
        </w:rPr>
        <w:t>«ПУШКИНСКИЙ ЛИЦЕЙ»)</w:t>
      </w:r>
      <w:proofErr w:type="gramEnd"/>
    </w:p>
    <w:p w:rsidR="00D73CA7" w:rsidRPr="0029017E" w:rsidRDefault="00D73CA7" w:rsidP="0029017E">
      <w:r w:rsidRPr="0029017E">
        <w:br/>
      </w:r>
      <w:r w:rsidRPr="0029017E">
        <w:rPr>
          <w:b/>
        </w:rPr>
        <w:t>1 сын:</w:t>
      </w:r>
      <w:r w:rsidRPr="0029017E">
        <w:t xml:space="preserve"> Ну, уж я не пропаду,</w:t>
      </w:r>
    </w:p>
    <w:p w:rsidR="00D73CA7" w:rsidRPr="0029017E" w:rsidRDefault="0033510F" w:rsidP="0029017E">
      <w:r>
        <w:t xml:space="preserve">             В</w:t>
      </w:r>
      <w:r w:rsidR="00D73CA7" w:rsidRPr="0029017E">
        <w:t xml:space="preserve"> Пушкинский лицей пойду,</w:t>
      </w:r>
      <w:r w:rsidR="00D73CA7" w:rsidRPr="0029017E">
        <w:br/>
      </w:r>
      <w:r>
        <w:t xml:space="preserve">             </w:t>
      </w:r>
      <w:r w:rsidR="00D73CA7" w:rsidRPr="0029017E">
        <w:t>Все стихи я там прочту.</w:t>
      </w:r>
    </w:p>
    <w:p w:rsidR="00D73CA7" w:rsidRPr="0029017E" w:rsidRDefault="0033510F" w:rsidP="0029017E">
      <w:r>
        <w:t xml:space="preserve">             </w:t>
      </w:r>
      <w:r w:rsidR="00D73CA7" w:rsidRPr="0029017E">
        <w:t>Я поэтом стать хоч</w:t>
      </w:r>
      <w:proofErr w:type="gramStart"/>
      <w:r w:rsidR="00D73CA7" w:rsidRPr="0029017E">
        <w:t>у(</w:t>
      </w:r>
      <w:proofErr w:type="gramEnd"/>
      <w:r w:rsidR="00D73CA7" w:rsidRPr="0033510F">
        <w:rPr>
          <w:i/>
        </w:rPr>
        <w:t>уходит)</w:t>
      </w:r>
    </w:p>
    <w:p w:rsidR="00D73CA7" w:rsidRPr="0029017E" w:rsidRDefault="00D73CA7" w:rsidP="0029017E"/>
    <w:p w:rsidR="0033510F" w:rsidRDefault="00D73CA7" w:rsidP="0029017E">
      <w:pPr>
        <w:spacing w:after="240"/>
      </w:pPr>
      <w:r w:rsidRPr="0033510F">
        <w:rPr>
          <w:i/>
        </w:rPr>
        <w:t>Царь</w:t>
      </w:r>
      <w:proofErr w:type="gramStart"/>
      <w:r w:rsidR="00437764" w:rsidRPr="0033510F">
        <w:rPr>
          <w:i/>
        </w:rPr>
        <w:t xml:space="preserve"> П</w:t>
      </w:r>
      <w:proofErr w:type="gramEnd"/>
      <w:r w:rsidR="00437764" w:rsidRPr="0033510F">
        <w:rPr>
          <w:i/>
        </w:rPr>
        <w:t>одходит 2 сыну</w:t>
      </w:r>
    </w:p>
    <w:p w:rsidR="00D73CA7" w:rsidRPr="0029017E" w:rsidRDefault="0033510F" w:rsidP="0029017E">
      <w:proofErr w:type="spellStart"/>
      <w:r>
        <w:rPr>
          <w:b/>
        </w:rPr>
        <w:t>Царь-</w:t>
      </w:r>
      <w:r w:rsidR="00D73CA7" w:rsidRPr="0029017E">
        <w:t>Средний</w:t>
      </w:r>
      <w:proofErr w:type="spellEnd"/>
      <w:r w:rsidR="00D73CA7" w:rsidRPr="0029017E">
        <w:t xml:space="preserve"> сын - лих</w:t>
      </w:r>
      <w:r>
        <w:t xml:space="preserve">ой Степан. </w:t>
      </w:r>
      <w:r w:rsidRPr="0033510F">
        <w:rPr>
          <w:i/>
        </w:rPr>
        <w:t xml:space="preserve">(сын смотрит </w:t>
      </w:r>
      <w:proofErr w:type="spellStart"/>
      <w:r w:rsidRPr="0033510F">
        <w:rPr>
          <w:i/>
        </w:rPr>
        <w:t>вдаль</w:t>
      </w:r>
      <w:proofErr w:type="gramStart"/>
      <w:r w:rsidRPr="0033510F">
        <w:rPr>
          <w:i/>
        </w:rPr>
        <w:t>.О</w:t>
      </w:r>
      <w:proofErr w:type="gramEnd"/>
      <w:r w:rsidR="00D73CA7" w:rsidRPr="0033510F">
        <w:rPr>
          <w:i/>
        </w:rPr>
        <w:t>тдаёт</w:t>
      </w:r>
      <w:proofErr w:type="spellEnd"/>
      <w:r w:rsidR="00D73CA7" w:rsidRPr="0033510F">
        <w:rPr>
          <w:i/>
        </w:rPr>
        <w:t xml:space="preserve"> стрелу 2 сыну</w:t>
      </w:r>
      <w:r w:rsidR="00D73CA7" w:rsidRPr="0029017E">
        <w:t>)</w:t>
      </w:r>
      <w:r w:rsidR="00437764" w:rsidRPr="0029017E">
        <w:t>Ты теперь стр</w:t>
      </w:r>
      <w:r w:rsidR="00437764" w:rsidRPr="0029017E">
        <w:t>е</w:t>
      </w:r>
      <w:r w:rsidR="00437764" w:rsidRPr="0029017E">
        <w:t>ляй, сынок.</w:t>
      </w:r>
      <w:r w:rsidR="00D73CA7" w:rsidRPr="0029017E">
        <w:t xml:space="preserve">( </w:t>
      </w:r>
      <w:r w:rsidR="00D73CA7" w:rsidRPr="0033510F">
        <w:rPr>
          <w:i/>
        </w:rPr>
        <w:t>сын стреляет, и поднимает лист с надписью «ГИМНАЗИЯ»)</w:t>
      </w:r>
      <w:r w:rsidR="00D73CA7" w:rsidRPr="0029017E">
        <w:br/>
      </w:r>
      <w:r w:rsidR="00D73CA7" w:rsidRPr="0029017E">
        <w:rPr>
          <w:b/>
        </w:rPr>
        <w:t>2 сын:</w:t>
      </w:r>
      <w:r w:rsidR="00D73CA7" w:rsidRPr="0029017E">
        <w:t xml:space="preserve"> Я в гимназию пойду.</w:t>
      </w:r>
    </w:p>
    <w:p w:rsidR="00D73CA7" w:rsidRPr="0029017E" w:rsidRDefault="0033510F" w:rsidP="0029017E">
      <w:r>
        <w:t xml:space="preserve">             </w:t>
      </w:r>
      <w:r w:rsidR="00D73CA7" w:rsidRPr="0029017E">
        <w:t>Все науки изучу.</w:t>
      </w:r>
      <w:r w:rsidR="00D73CA7" w:rsidRPr="0029017E">
        <w:br/>
      </w:r>
      <w:r>
        <w:t xml:space="preserve">            </w:t>
      </w:r>
      <w:r w:rsidR="00D73CA7" w:rsidRPr="0029017E">
        <w:t>Экономику узнаю.</w:t>
      </w:r>
    </w:p>
    <w:p w:rsidR="00D73CA7" w:rsidRPr="0029017E" w:rsidRDefault="0033510F" w:rsidP="0029017E">
      <w:r>
        <w:t xml:space="preserve">            </w:t>
      </w:r>
      <w:r w:rsidR="00D73CA7" w:rsidRPr="0029017E">
        <w:t>Бизнесменом стать хочу</w:t>
      </w:r>
      <w:proofErr w:type="gramStart"/>
      <w:r w:rsidR="00D73CA7" w:rsidRPr="0029017E">
        <w:t>!(</w:t>
      </w:r>
      <w:proofErr w:type="gramEnd"/>
      <w:r w:rsidR="00D73CA7" w:rsidRPr="0033510F">
        <w:rPr>
          <w:i/>
        </w:rPr>
        <w:t>уходит)</w:t>
      </w:r>
    </w:p>
    <w:p w:rsidR="00437764" w:rsidRPr="0029017E" w:rsidRDefault="00D73CA7" w:rsidP="0029017E">
      <w:r w:rsidRPr="0033510F">
        <w:rPr>
          <w:b/>
        </w:rPr>
        <w:t>Цар</w:t>
      </w:r>
      <w:proofErr w:type="gramStart"/>
      <w:r w:rsidRPr="0033510F">
        <w:rPr>
          <w:b/>
        </w:rPr>
        <w:t>ь</w:t>
      </w:r>
      <w:r w:rsidRPr="0029017E">
        <w:t>(</w:t>
      </w:r>
      <w:proofErr w:type="gramEnd"/>
      <w:r w:rsidRPr="0033510F">
        <w:rPr>
          <w:i/>
        </w:rPr>
        <w:t>Подходит к Ивану)</w:t>
      </w:r>
      <w:r w:rsidRPr="0029017E">
        <w:t xml:space="preserve"> Ну и </w:t>
      </w:r>
      <w:r w:rsidR="0033510F">
        <w:t>младшенький - Иван. (</w:t>
      </w:r>
      <w:r w:rsidR="0033510F" w:rsidRPr="0033510F">
        <w:rPr>
          <w:i/>
        </w:rPr>
        <w:t xml:space="preserve">сын зевает. </w:t>
      </w:r>
      <w:proofErr w:type="gramStart"/>
      <w:r w:rsidR="0033510F" w:rsidRPr="0033510F">
        <w:rPr>
          <w:i/>
        </w:rPr>
        <w:t xml:space="preserve">Царь </w:t>
      </w:r>
      <w:r w:rsidR="00437764" w:rsidRPr="0033510F">
        <w:rPr>
          <w:i/>
        </w:rPr>
        <w:t>отдаёт стрелу 3 сыну)</w:t>
      </w:r>
      <w:proofErr w:type="gramEnd"/>
    </w:p>
    <w:p w:rsidR="00437764" w:rsidRPr="0029017E" w:rsidRDefault="00437764" w:rsidP="0029017E">
      <w:pPr>
        <w:spacing w:after="240"/>
      </w:pPr>
      <w:r w:rsidRPr="0029017E">
        <w:t>Ты теперь стреляй сынок! Целься лучше, не робей, Вон в тот лесок стреляй скорей!</w:t>
      </w:r>
    </w:p>
    <w:p w:rsidR="00437764" w:rsidRPr="0029017E" w:rsidRDefault="00437764" w:rsidP="0029017E">
      <w:r w:rsidRPr="0033510F">
        <w:rPr>
          <w:b/>
        </w:rPr>
        <w:t>Ива</w:t>
      </w:r>
      <w:proofErr w:type="gramStart"/>
      <w:r w:rsidRPr="0033510F">
        <w:rPr>
          <w:b/>
        </w:rPr>
        <w:t>н</w:t>
      </w:r>
      <w:r w:rsidRPr="0029017E">
        <w:t>(</w:t>
      </w:r>
      <w:proofErr w:type="gramEnd"/>
      <w:r w:rsidRPr="0033510F">
        <w:rPr>
          <w:i/>
        </w:rPr>
        <w:t>не хочет брать стрелу)</w:t>
      </w:r>
      <w:r w:rsidRPr="0029017E">
        <w:t>Не хочу учиться, батя.</w:t>
      </w:r>
      <w:r w:rsidRPr="0029017E">
        <w:br/>
        <w:t xml:space="preserve">                                                </w:t>
      </w:r>
      <w:r w:rsidR="0033510F">
        <w:t xml:space="preserve">    </w:t>
      </w:r>
      <w:r w:rsidRPr="0029017E">
        <w:t>Не люблю я заниматься.</w:t>
      </w:r>
    </w:p>
    <w:p w:rsidR="00437764" w:rsidRPr="0029017E" w:rsidRDefault="00437764" w:rsidP="0029017E">
      <w:r w:rsidRPr="0029017E">
        <w:t xml:space="preserve">                                                </w:t>
      </w:r>
      <w:r w:rsidR="0033510F">
        <w:t xml:space="preserve">    </w:t>
      </w:r>
      <w:r w:rsidRPr="0029017E">
        <w:t>Не хочу читать, писать</w:t>
      </w:r>
    </w:p>
    <w:p w:rsidR="00437764" w:rsidRPr="0029017E" w:rsidRDefault="00437764" w:rsidP="0029017E">
      <w:r w:rsidRPr="0029017E">
        <w:t xml:space="preserve">                                                </w:t>
      </w:r>
      <w:r w:rsidR="0033510F">
        <w:t xml:space="preserve">    </w:t>
      </w:r>
      <w:r w:rsidRPr="0029017E">
        <w:t xml:space="preserve">Лучше до обеда буду </w:t>
      </w:r>
      <w:proofErr w:type="spellStart"/>
      <w:r w:rsidRPr="0029017E">
        <w:t>спать</w:t>
      </w:r>
      <w:proofErr w:type="gramStart"/>
      <w:r w:rsidRPr="0029017E">
        <w:t>,а</w:t>
      </w:r>
      <w:proofErr w:type="spellEnd"/>
      <w:proofErr w:type="gramEnd"/>
      <w:r w:rsidRPr="0029017E">
        <w:t xml:space="preserve"> потом гулять!</w:t>
      </w:r>
    </w:p>
    <w:p w:rsidR="00772185" w:rsidRPr="0029017E" w:rsidRDefault="00437764" w:rsidP="0029017E">
      <w:r w:rsidRPr="0029017E">
        <w:rPr>
          <w:b/>
        </w:rPr>
        <w:t>Царь:</w:t>
      </w:r>
      <w:r w:rsidRPr="0029017E">
        <w:t xml:space="preserve"> Ну-ка, </w:t>
      </w:r>
      <w:proofErr w:type="gramStart"/>
      <w:r w:rsidRPr="0029017E">
        <w:t>цыц</w:t>
      </w:r>
      <w:proofErr w:type="gramEnd"/>
      <w:r w:rsidRPr="0029017E">
        <w:t>! (</w:t>
      </w:r>
      <w:r w:rsidRPr="0033510F">
        <w:rPr>
          <w:i/>
        </w:rPr>
        <w:t>топает ногой)</w:t>
      </w:r>
      <w:r w:rsidRPr="0029017E">
        <w:t xml:space="preserve"> </w:t>
      </w:r>
      <w:proofErr w:type="spellStart"/>
      <w:r w:rsidRPr="0029017E">
        <w:t>Чаво</w:t>
      </w:r>
      <w:proofErr w:type="spellEnd"/>
      <w:r w:rsidRPr="0029017E">
        <w:t xml:space="preserve"> кричишь?</w:t>
      </w:r>
      <w:r w:rsidR="0033510F">
        <w:t xml:space="preserve"> </w:t>
      </w:r>
      <w:r w:rsidRPr="0029017E">
        <w:t>Да позоришь мой престиж!</w:t>
      </w:r>
      <w:r w:rsidR="00772185" w:rsidRPr="0029017E">
        <w:t xml:space="preserve"> Иди, стреляй </w:t>
      </w:r>
      <w:proofErr w:type="gramStart"/>
      <w:r w:rsidR="00772185" w:rsidRPr="0029017E">
        <w:t>–с</w:t>
      </w:r>
      <w:proofErr w:type="gramEnd"/>
      <w:r w:rsidR="00772185" w:rsidRPr="0029017E">
        <w:t>ебе школу выбирай!</w:t>
      </w:r>
    </w:p>
    <w:p w:rsidR="00437764" w:rsidRPr="0029017E" w:rsidRDefault="00437764" w:rsidP="0029017E">
      <w:pPr>
        <w:spacing w:after="240"/>
      </w:pPr>
      <w:proofErr w:type="spellStart"/>
      <w:r w:rsidRPr="0033510F">
        <w:rPr>
          <w:b/>
        </w:rPr>
        <w:t>Иван</w:t>
      </w:r>
      <w:r w:rsidRPr="0029017E">
        <w:t>-не</w:t>
      </w:r>
      <w:proofErr w:type="spellEnd"/>
      <w:r w:rsidRPr="0029017E">
        <w:t xml:space="preserve"> буду!</w:t>
      </w:r>
    </w:p>
    <w:p w:rsidR="00437764" w:rsidRPr="0029017E" w:rsidRDefault="00437764" w:rsidP="0029017E">
      <w:pPr>
        <w:spacing w:after="240"/>
      </w:pPr>
      <w:proofErr w:type="spellStart"/>
      <w:proofErr w:type="gramStart"/>
      <w:r w:rsidRPr="0033510F">
        <w:rPr>
          <w:b/>
        </w:rPr>
        <w:t>Царь</w:t>
      </w:r>
      <w:r w:rsidRPr="0029017E">
        <w:t>-Да</w:t>
      </w:r>
      <w:proofErr w:type="spellEnd"/>
      <w:proofErr w:type="gramEnd"/>
      <w:r w:rsidRPr="0029017E">
        <w:t xml:space="preserve"> я тебя в темницу посажу!</w:t>
      </w:r>
    </w:p>
    <w:p w:rsidR="00772185" w:rsidRPr="0029017E" w:rsidRDefault="00772185" w:rsidP="0029017E">
      <w:pPr>
        <w:spacing w:after="240"/>
      </w:pPr>
      <w:r w:rsidRPr="0033510F">
        <w:rPr>
          <w:b/>
        </w:rPr>
        <w:t>Ведущая</w:t>
      </w:r>
      <w:r w:rsidRPr="0029017E">
        <w:t>-Царь-государь,</w:t>
      </w:r>
      <w:r w:rsidR="0033510F">
        <w:t xml:space="preserve"> </w:t>
      </w:r>
      <w:r w:rsidRPr="0029017E">
        <w:t>не спеши.</w:t>
      </w:r>
      <w:r w:rsidR="0033510F">
        <w:t xml:space="preserve"> </w:t>
      </w:r>
      <w:r w:rsidRPr="0029017E">
        <w:t>Давай ребята тебе помогут.</w:t>
      </w:r>
      <w:r w:rsidR="0033510F">
        <w:t xml:space="preserve"> </w:t>
      </w:r>
      <w:r w:rsidRPr="0029017E">
        <w:t>Послушай,</w:t>
      </w:r>
      <w:r w:rsidR="0033510F">
        <w:t xml:space="preserve"> </w:t>
      </w:r>
      <w:r w:rsidRPr="0029017E">
        <w:t>что они ра</w:t>
      </w:r>
      <w:r w:rsidR="0033510F">
        <w:t>с</w:t>
      </w:r>
      <w:r w:rsidRPr="0029017E">
        <w:t>скажут о школе. Иван послушает и одумается</w:t>
      </w:r>
    </w:p>
    <w:p w:rsidR="00772185" w:rsidRPr="0029017E" w:rsidRDefault="00772185" w:rsidP="0088624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9017E">
        <w:rPr>
          <w:b/>
        </w:rPr>
        <w:lastRenderedPageBreak/>
        <w:t>Ребенок</w:t>
      </w:r>
      <w:r w:rsidRPr="0029017E">
        <w:t>: Чтоб найти свою дорогу,</w:t>
      </w:r>
      <w:r w:rsidRPr="0029017E">
        <w:br/>
        <w:t xml:space="preserve">                Чтоб от жизни не отстать,</w:t>
      </w:r>
      <w:r w:rsidRPr="0029017E">
        <w:br/>
        <w:t xml:space="preserve">                Чтоб идти с народом в ногу,</w:t>
      </w:r>
      <w:r w:rsidRPr="0029017E">
        <w:br/>
        <w:t xml:space="preserve">                Должен грамотным ты стать.</w:t>
      </w:r>
    </w:p>
    <w:p w:rsidR="00772185" w:rsidRPr="0029017E" w:rsidRDefault="00772185" w:rsidP="0088624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9017E">
        <w:rPr>
          <w:b/>
        </w:rPr>
        <w:t>Ребенок:</w:t>
      </w:r>
      <w:r w:rsidRPr="0029017E">
        <w:t xml:space="preserve"> Если хочешь строить мост</w:t>
      </w:r>
      <w:proofErr w:type="gramStart"/>
      <w:r w:rsidRPr="0029017E">
        <w:br/>
        <w:t xml:space="preserve">                Н</w:t>
      </w:r>
      <w:proofErr w:type="gramEnd"/>
      <w:r w:rsidRPr="0029017E">
        <w:t>аблюдать движенье звезд</w:t>
      </w:r>
      <w:r w:rsidRPr="0029017E">
        <w:br/>
        <w:t xml:space="preserve">                Управлять машиной в поле</w:t>
      </w:r>
      <w:r w:rsidRPr="0029017E">
        <w:br/>
        <w:t xml:space="preserve">                Иль вести машину ввысь</w:t>
      </w:r>
      <w:r w:rsidRPr="0029017E">
        <w:br/>
        <w:t xml:space="preserve">                Хорошо работай в школе</w:t>
      </w:r>
      <w:r w:rsidRPr="0029017E">
        <w:br/>
        <w:t xml:space="preserve">                Добросовестно учись!</w:t>
      </w:r>
    </w:p>
    <w:p w:rsidR="00772185" w:rsidRPr="0029017E" w:rsidRDefault="00772185" w:rsidP="0088624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9017E">
        <w:rPr>
          <w:b/>
        </w:rPr>
        <w:t>Ребенок:</w:t>
      </w:r>
      <w:r w:rsidRPr="0029017E">
        <w:t xml:space="preserve"> Если будешь буквы знать</w:t>
      </w:r>
      <w:proofErr w:type="gramStart"/>
      <w:r w:rsidRPr="0029017E">
        <w:br/>
        <w:t xml:space="preserve">                С</w:t>
      </w:r>
      <w:proofErr w:type="gramEnd"/>
      <w:r w:rsidRPr="0029017E">
        <w:t>можешь книги прочитать</w:t>
      </w:r>
      <w:r w:rsidRPr="0029017E">
        <w:br/>
        <w:t xml:space="preserve">                И услышишь в тот же час</w:t>
      </w:r>
      <w:r w:rsidRPr="0029017E">
        <w:br/>
        <w:t xml:space="preserve">                Увлекательный рассказ.</w:t>
      </w:r>
    </w:p>
    <w:p w:rsidR="00886240" w:rsidRDefault="00886240" w:rsidP="0029017E">
      <w:pPr>
        <w:rPr>
          <w:b/>
          <w:u w:val="single"/>
        </w:rPr>
      </w:pPr>
    </w:p>
    <w:p w:rsidR="00772185" w:rsidRPr="0029017E" w:rsidRDefault="00772185" w:rsidP="0029017E">
      <w:pPr>
        <w:rPr>
          <w:b/>
          <w:u w:val="single"/>
        </w:rPr>
      </w:pPr>
      <w:r w:rsidRPr="0029017E">
        <w:rPr>
          <w:b/>
          <w:u w:val="single"/>
        </w:rPr>
        <w:t>Песня «Скоро в школу»</w:t>
      </w:r>
    </w:p>
    <w:p w:rsidR="00772185" w:rsidRPr="0029017E" w:rsidRDefault="00772185" w:rsidP="0029017E">
      <w:pPr>
        <w:spacing w:after="240"/>
        <w:rPr>
          <w:b/>
          <w:u w:val="single"/>
        </w:rPr>
      </w:pPr>
    </w:p>
    <w:p w:rsidR="00772185" w:rsidRPr="0029017E" w:rsidRDefault="00772185" w:rsidP="0029017E">
      <w:proofErr w:type="spellStart"/>
      <w:r w:rsidRPr="00886240">
        <w:rPr>
          <w:b/>
        </w:rPr>
        <w:t>Царь</w:t>
      </w:r>
      <w:r w:rsidRPr="0029017E">
        <w:t>-Теперь</w:t>
      </w:r>
      <w:proofErr w:type="spellEnd"/>
      <w:r w:rsidRPr="0029017E">
        <w:t xml:space="preserve"> будешь стрелять?</w:t>
      </w:r>
    </w:p>
    <w:p w:rsidR="00772185" w:rsidRPr="0029017E" w:rsidRDefault="00772185" w:rsidP="0029017E"/>
    <w:p w:rsidR="00886240" w:rsidRDefault="00772185" w:rsidP="0029017E">
      <w:pPr>
        <w:rPr>
          <w:i/>
        </w:rPr>
      </w:pPr>
      <w:r w:rsidRPr="00886240">
        <w:rPr>
          <w:i/>
        </w:rPr>
        <w:t>Иван берёт стрелу и стреляет.</w:t>
      </w:r>
    </w:p>
    <w:p w:rsidR="00886240" w:rsidRDefault="00886240" w:rsidP="0029017E">
      <w:pPr>
        <w:rPr>
          <w:i/>
        </w:rPr>
      </w:pPr>
    </w:p>
    <w:p w:rsidR="00772185" w:rsidRPr="00886240" w:rsidRDefault="00772185" w:rsidP="00886240">
      <w:pPr>
        <w:spacing w:after="240"/>
      </w:pPr>
      <w:r w:rsidRPr="00886240">
        <w:rPr>
          <w:b/>
        </w:rPr>
        <w:t>Ива</w:t>
      </w:r>
      <w:proofErr w:type="gramStart"/>
      <w:r w:rsidRPr="00886240">
        <w:rPr>
          <w:b/>
        </w:rPr>
        <w:t>н</w:t>
      </w:r>
      <w:r w:rsidRPr="00886240">
        <w:t>(</w:t>
      </w:r>
      <w:proofErr w:type="gramEnd"/>
      <w:r w:rsidRPr="00886240">
        <w:rPr>
          <w:i/>
        </w:rPr>
        <w:t>смотрит вдаль)</w:t>
      </w:r>
      <w:r w:rsidRPr="00886240">
        <w:t>Далеко улетела.</w:t>
      </w:r>
    </w:p>
    <w:p w:rsidR="00772185" w:rsidRPr="0029017E" w:rsidRDefault="00772185" w:rsidP="00886240">
      <w:pPr>
        <w:spacing w:after="240"/>
      </w:pPr>
      <w:proofErr w:type="spellStart"/>
      <w:proofErr w:type="gramStart"/>
      <w:r w:rsidRPr="00886240">
        <w:rPr>
          <w:b/>
        </w:rPr>
        <w:t>Царь</w:t>
      </w:r>
      <w:r w:rsidRPr="0029017E">
        <w:t>-Иди</w:t>
      </w:r>
      <w:proofErr w:type="spellEnd"/>
      <w:proofErr w:type="gramEnd"/>
      <w:r w:rsidRPr="0029017E">
        <w:t xml:space="preserve"> ищи!</w:t>
      </w:r>
    </w:p>
    <w:p w:rsidR="00993ABA" w:rsidRPr="00886240" w:rsidRDefault="00886240" w:rsidP="00886240">
      <w:pPr>
        <w:spacing w:after="240"/>
        <w:rPr>
          <w:i/>
        </w:rPr>
      </w:pPr>
      <w:r>
        <w:rPr>
          <w:i/>
        </w:rPr>
        <w:t>(царь и И</w:t>
      </w:r>
      <w:r w:rsidR="00772185" w:rsidRPr="00886240">
        <w:rPr>
          <w:i/>
        </w:rPr>
        <w:t>ван уходят)</w:t>
      </w:r>
    </w:p>
    <w:p w:rsidR="00993ABA" w:rsidRPr="0029017E" w:rsidRDefault="00886240" w:rsidP="00886240">
      <w:pPr>
        <w:spacing w:after="240" w:line="276" w:lineRule="auto"/>
      </w:pPr>
      <w:r>
        <w:rPr>
          <w:b/>
        </w:rPr>
        <w:t>1</w:t>
      </w:r>
      <w:r w:rsidRPr="0029017E">
        <w:rPr>
          <w:b/>
        </w:rPr>
        <w:t>Ведущий</w:t>
      </w:r>
      <w:r w:rsidRPr="0029017E">
        <w:t xml:space="preserve"> </w:t>
      </w:r>
      <w:proofErr w:type="gramStart"/>
      <w:r w:rsidR="00993ABA" w:rsidRPr="0029017E">
        <w:t>-В</w:t>
      </w:r>
      <w:proofErr w:type="gramEnd"/>
      <w:r w:rsidR="00993ABA" w:rsidRPr="0029017E">
        <w:t>от как бывает,</w:t>
      </w:r>
      <w:r>
        <w:t xml:space="preserve"> </w:t>
      </w:r>
      <w:r w:rsidR="00993ABA" w:rsidRPr="0029017E">
        <w:t>даже в сказке в школу надо обязательно ходить.</w:t>
      </w:r>
    </w:p>
    <w:p w:rsidR="00993ABA" w:rsidRPr="0029017E" w:rsidRDefault="00886240" w:rsidP="00886240">
      <w:pPr>
        <w:spacing w:after="240"/>
      </w:pPr>
      <w:r>
        <w:rPr>
          <w:b/>
        </w:rPr>
        <w:t>2</w:t>
      </w:r>
      <w:r w:rsidR="00993ABA" w:rsidRPr="0029017E">
        <w:rPr>
          <w:b/>
        </w:rPr>
        <w:t>Ведущи</w:t>
      </w:r>
      <w:proofErr w:type="gramStart"/>
      <w:r w:rsidR="00993ABA" w:rsidRPr="0029017E">
        <w:rPr>
          <w:b/>
        </w:rPr>
        <w:t>й</w:t>
      </w:r>
      <w:r w:rsidR="00993ABA" w:rsidRPr="0029017E">
        <w:t>-</w:t>
      </w:r>
      <w:proofErr w:type="gramEnd"/>
      <w:r w:rsidR="00993ABA" w:rsidRPr="0029017E">
        <w:t xml:space="preserve"> Скажите пожалуйста, уважаемые  родители,</w:t>
      </w:r>
      <w:r>
        <w:t xml:space="preserve"> </w:t>
      </w:r>
      <w:r w:rsidR="00993ABA" w:rsidRPr="0029017E">
        <w:t>милые мамы и папы,</w:t>
      </w:r>
      <w:r>
        <w:t xml:space="preserve"> </w:t>
      </w:r>
      <w:r w:rsidR="00993ABA" w:rsidRPr="0029017E">
        <w:t>бабушки и деду</w:t>
      </w:r>
      <w:r w:rsidR="00993ABA" w:rsidRPr="0029017E">
        <w:t>ш</w:t>
      </w:r>
      <w:r w:rsidR="00993ABA" w:rsidRPr="0029017E">
        <w:t>ки,</w:t>
      </w:r>
      <w:r>
        <w:t xml:space="preserve"> </w:t>
      </w:r>
      <w:proofErr w:type="spellStart"/>
      <w:r w:rsidR="00993ABA" w:rsidRPr="0029017E">
        <w:t>белуете</w:t>
      </w:r>
      <w:proofErr w:type="spellEnd"/>
      <w:r w:rsidR="00993ABA" w:rsidRPr="0029017E">
        <w:t xml:space="preserve"> ли вы ваших ребятишек?(ответ родителей).А вы знаете,</w:t>
      </w:r>
      <w:r>
        <w:t xml:space="preserve"> что слу</w:t>
      </w:r>
      <w:r w:rsidR="00993ABA" w:rsidRPr="0029017E">
        <w:t>чается,</w:t>
      </w:r>
      <w:r>
        <w:t xml:space="preserve"> </w:t>
      </w:r>
      <w:r w:rsidR="00993ABA" w:rsidRPr="0029017E">
        <w:t>если своих р</w:t>
      </w:r>
      <w:r w:rsidR="00993ABA" w:rsidRPr="0029017E">
        <w:t>е</w:t>
      </w:r>
      <w:r w:rsidR="00993ABA" w:rsidRPr="0029017E">
        <w:t>бятишек рано не б</w:t>
      </w:r>
      <w:r w:rsidR="00993ABA" w:rsidRPr="0029017E">
        <w:t>у</w:t>
      </w:r>
      <w:r w:rsidR="00993ABA" w:rsidRPr="0029017E">
        <w:t>дить,</w:t>
      </w:r>
      <w:r>
        <w:t xml:space="preserve"> </w:t>
      </w:r>
      <w:r w:rsidR="00993ABA" w:rsidRPr="0029017E">
        <w:t>лелеять и голубить?</w:t>
      </w:r>
      <w:r>
        <w:t xml:space="preserve"> </w:t>
      </w:r>
      <w:r w:rsidR="00993ABA" w:rsidRPr="0029017E">
        <w:t>Вот мы вам сейчас расскажем одну историю</w:t>
      </w:r>
    </w:p>
    <w:p w:rsidR="00993ABA" w:rsidRPr="0029017E" w:rsidRDefault="00993ABA" w:rsidP="00886240">
      <w:pPr>
        <w:pStyle w:val="a3"/>
        <w:shd w:val="clear" w:color="auto" w:fill="FFFFFF"/>
        <w:spacing w:before="240" w:beforeAutospacing="0" w:after="240" w:afterAutospacing="0"/>
        <w:textAlignment w:val="baseline"/>
        <w:rPr>
          <w:b/>
          <w:bCs/>
          <w:u w:val="single"/>
          <w:shd w:val="clear" w:color="auto" w:fill="FFFFFF"/>
        </w:rPr>
      </w:pPr>
      <w:r w:rsidRPr="0029017E">
        <w:rPr>
          <w:b/>
          <w:bCs/>
          <w:u w:val="single"/>
          <w:shd w:val="clear" w:color="auto" w:fill="FFFFFF"/>
        </w:rPr>
        <w:t>Сценка «Петя-первоклассник»</w:t>
      </w:r>
    </w:p>
    <w:p w:rsidR="00993ABA" w:rsidRPr="00886240" w:rsidRDefault="00993ABA" w:rsidP="0029017E">
      <w:pPr>
        <w:spacing w:after="240" w:line="276" w:lineRule="auto"/>
        <w:rPr>
          <w:i/>
        </w:rPr>
      </w:pPr>
      <w:r w:rsidRPr="00886240">
        <w:rPr>
          <w:i/>
        </w:rPr>
        <w:t xml:space="preserve">(Заходят Царь и </w:t>
      </w:r>
      <w:proofErr w:type="spellStart"/>
      <w:r w:rsidRPr="00886240">
        <w:rPr>
          <w:i/>
        </w:rPr>
        <w:t>Иван</w:t>
      </w:r>
      <w:proofErr w:type="gramStart"/>
      <w:r w:rsidRPr="00886240">
        <w:rPr>
          <w:i/>
        </w:rPr>
        <w:t>.У</w:t>
      </w:r>
      <w:proofErr w:type="spellEnd"/>
      <w:proofErr w:type="gramEnd"/>
      <w:r w:rsidRPr="00886240">
        <w:rPr>
          <w:i/>
        </w:rPr>
        <w:t xml:space="preserve"> Ивана в руках лягушка)</w:t>
      </w:r>
    </w:p>
    <w:p w:rsidR="00993ABA" w:rsidRPr="0029017E" w:rsidRDefault="00993ABA" w:rsidP="0029017E">
      <w:pPr>
        <w:spacing w:after="240" w:line="276" w:lineRule="auto"/>
      </w:pPr>
      <w:r w:rsidRPr="00886240">
        <w:rPr>
          <w:b/>
        </w:rPr>
        <w:t>Царь</w:t>
      </w:r>
      <w:r w:rsidRPr="0029017E">
        <w:t xml:space="preserve">-Это что ещё за </w:t>
      </w:r>
      <w:proofErr w:type="spellStart"/>
      <w:proofErr w:type="gramStart"/>
      <w:r w:rsidRPr="0029017E">
        <w:t>чудо-чудное</w:t>
      </w:r>
      <w:proofErr w:type="spellEnd"/>
      <w:proofErr w:type="gramEnd"/>
      <w:r w:rsidRPr="0029017E">
        <w:t>?</w:t>
      </w:r>
      <w:r w:rsidR="00886240">
        <w:t xml:space="preserve"> </w:t>
      </w:r>
      <w:r w:rsidRPr="0029017E">
        <w:t xml:space="preserve">Вся </w:t>
      </w:r>
      <w:proofErr w:type="spellStart"/>
      <w:r w:rsidRPr="0029017E">
        <w:t>зелёная</w:t>
      </w:r>
      <w:proofErr w:type="gramStart"/>
      <w:r w:rsidRPr="0029017E">
        <w:t>,н</w:t>
      </w:r>
      <w:proofErr w:type="gramEnd"/>
      <w:r w:rsidRPr="0029017E">
        <w:t>екрасивая</w:t>
      </w:r>
      <w:proofErr w:type="spellEnd"/>
      <w:r w:rsidRPr="0029017E">
        <w:t>.</w:t>
      </w:r>
    </w:p>
    <w:p w:rsidR="00993ABA" w:rsidRPr="00886240" w:rsidRDefault="00993ABA" w:rsidP="0029017E">
      <w:pPr>
        <w:spacing w:after="240"/>
        <w:rPr>
          <w:i/>
        </w:rPr>
      </w:pPr>
      <w:r w:rsidRPr="0029017E">
        <w:rPr>
          <w:b/>
        </w:rPr>
        <w:t>Иван</w:t>
      </w:r>
      <w:r w:rsidRPr="0029017E">
        <w:t xml:space="preserve">: А! Не беда, что </w:t>
      </w:r>
      <w:proofErr w:type="spellStart"/>
      <w:r w:rsidRPr="0029017E">
        <w:t>зелена</w:t>
      </w:r>
      <w:proofErr w:type="gramStart"/>
      <w:r w:rsidRPr="0029017E">
        <w:t>,</w:t>
      </w:r>
      <w:r w:rsidR="00886240">
        <w:t>м</w:t>
      </w:r>
      <w:proofErr w:type="gramEnd"/>
      <w:r w:rsidRPr="0029017E">
        <w:t>ожет</w:t>
      </w:r>
      <w:proofErr w:type="spellEnd"/>
      <w:r w:rsidRPr="0029017E">
        <w:t xml:space="preserve"> рода знатного </w:t>
      </w:r>
      <w:proofErr w:type="spellStart"/>
      <w:r w:rsidRPr="0029017E">
        <w:t>она!Садись</w:t>
      </w:r>
      <w:proofErr w:type="spellEnd"/>
      <w:r w:rsidRPr="0029017E">
        <w:t>, лягушка вот сюда!(</w:t>
      </w:r>
      <w:r w:rsidRPr="00886240">
        <w:rPr>
          <w:i/>
        </w:rPr>
        <w:t xml:space="preserve">кладёт в </w:t>
      </w:r>
      <w:proofErr w:type="spellStart"/>
      <w:r w:rsidRPr="00886240">
        <w:rPr>
          <w:i/>
        </w:rPr>
        <w:t>к</w:t>
      </w:r>
      <w:r w:rsidRPr="00886240">
        <w:rPr>
          <w:i/>
        </w:rPr>
        <w:t>а</w:t>
      </w:r>
      <w:r w:rsidRPr="00886240">
        <w:rPr>
          <w:i/>
        </w:rPr>
        <w:t>робку</w:t>
      </w:r>
      <w:proofErr w:type="spellEnd"/>
      <w:r w:rsidRPr="00886240">
        <w:rPr>
          <w:i/>
        </w:rPr>
        <w:t>)</w:t>
      </w:r>
    </w:p>
    <w:p w:rsidR="00993ABA" w:rsidRPr="0029017E" w:rsidRDefault="00993ABA" w:rsidP="0029017E">
      <w:pPr>
        <w:spacing w:after="240"/>
      </w:pPr>
      <w:r w:rsidRPr="0029017E">
        <w:rPr>
          <w:b/>
        </w:rPr>
        <w:t>Царь:</w:t>
      </w:r>
      <w:r w:rsidRPr="0029017E">
        <w:t xml:space="preserve"> А где же школа? Не попал?</w:t>
      </w:r>
      <w:r w:rsidR="00886240">
        <w:t xml:space="preserve"> </w:t>
      </w:r>
      <w:r w:rsidRPr="0029017E">
        <w:t>Я, Ванюша, так и знал!</w:t>
      </w:r>
    </w:p>
    <w:p w:rsidR="00993ABA" w:rsidRPr="0029017E" w:rsidRDefault="00993ABA" w:rsidP="0029017E">
      <w:pPr>
        <w:spacing w:after="240"/>
      </w:pPr>
      <w:r w:rsidRPr="0029017E">
        <w:rPr>
          <w:b/>
        </w:rPr>
        <w:t>Иван:</w:t>
      </w:r>
      <w:r w:rsidRPr="0029017E">
        <w:t xml:space="preserve"> А зачем мне </w:t>
      </w:r>
      <w:proofErr w:type="spellStart"/>
      <w:r w:rsidRPr="0029017E">
        <w:t>школа?Я</w:t>
      </w:r>
      <w:proofErr w:type="spellEnd"/>
      <w:r w:rsidRPr="0029017E">
        <w:t xml:space="preserve"> и так умнее </w:t>
      </w:r>
      <w:proofErr w:type="spellStart"/>
      <w:r w:rsidRPr="0029017E">
        <w:t>вас</w:t>
      </w:r>
      <w:proofErr w:type="gramStart"/>
      <w:r w:rsidRPr="0029017E">
        <w:t>.А</w:t>
      </w:r>
      <w:proofErr w:type="spellEnd"/>
      <w:proofErr w:type="gramEnd"/>
      <w:r w:rsidRPr="0029017E">
        <w:t xml:space="preserve"> моя лягушка будет мне на болоте петь РОМАНС!</w:t>
      </w:r>
    </w:p>
    <w:p w:rsidR="00993ABA" w:rsidRPr="0029017E" w:rsidRDefault="00993ABA" w:rsidP="0029017E">
      <w:pPr>
        <w:spacing w:after="240"/>
      </w:pPr>
      <w:r w:rsidRPr="0029017E">
        <w:rPr>
          <w:b/>
        </w:rPr>
        <w:t>Царь:</w:t>
      </w:r>
      <w:r w:rsidRPr="0029017E">
        <w:t xml:space="preserve"> Эх, Иван, что ты</w:t>
      </w:r>
      <w:r w:rsidR="00886240">
        <w:t xml:space="preserve"> </w:t>
      </w:r>
      <w:r w:rsidRPr="0029017E">
        <w:t>говоришь?</w:t>
      </w:r>
      <w:r w:rsidR="00886240">
        <w:t xml:space="preserve"> </w:t>
      </w:r>
      <w:r w:rsidRPr="0029017E">
        <w:t>Ведь ученье – это свет.</w:t>
      </w:r>
      <w:r w:rsidR="00886240">
        <w:t xml:space="preserve"> </w:t>
      </w:r>
      <w:r w:rsidRPr="0029017E">
        <w:t>В наше время без науки счастья нет!</w:t>
      </w:r>
    </w:p>
    <w:p w:rsidR="00993ABA" w:rsidRPr="0029017E" w:rsidRDefault="00993ABA" w:rsidP="0029017E">
      <w:pPr>
        <w:spacing w:after="240"/>
      </w:pPr>
      <w:r w:rsidRPr="0029017E">
        <w:t>(</w:t>
      </w:r>
      <w:r w:rsidRPr="00886240">
        <w:rPr>
          <w:i/>
        </w:rPr>
        <w:t>выходит Василиса)</w:t>
      </w:r>
    </w:p>
    <w:p w:rsidR="00993ABA" w:rsidRPr="0029017E" w:rsidRDefault="00993ABA" w:rsidP="0029017E">
      <w:pPr>
        <w:spacing w:after="240"/>
      </w:pPr>
      <w:r w:rsidRPr="0029017E">
        <w:rPr>
          <w:b/>
        </w:rPr>
        <w:t>В</w:t>
      </w:r>
      <w:r w:rsidR="00886240">
        <w:rPr>
          <w:b/>
        </w:rPr>
        <w:t>асилиса</w:t>
      </w:r>
      <w:r w:rsidRPr="0029017E">
        <w:rPr>
          <w:b/>
        </w:rPr>
        <w:t>:</w:t>
      </w:r>
      <w:r w:rsidRPr="0029017E">
        <w:t xml:space="preserve"> Как тебе</w:t>
      </w:r>
      <w:proofErr w:type="gramStart"/>
      <w:r w:rsidRPr="0029017E">
        <w:t xml:space="preserve"> ,</w:t>
      </w:r>
      <w:proofErr w:type="gramEnd"/>
      <w:r w:rsidRPr="0029017E">
        <w:t xml:space="preserve"> Иван, не стыдно?</w:t>
      </w:r>
      <w:r w:rsidR="00886240">
        <w:t xml:space="preserve"> </w:t>
      </w:r>
      <w:r w:rsidRPr="0029017E">
        <w:t>Слушай своего отца.</w:t>
      </w:r>
      <w:r w:rsidR="00886240">
        <w:t xml:space="preserve"> </w:t>
      </w:r>
      <w:r w:rsidRPr="0029017E">
        <w:t>Тебе  учиться нужно.</w:t>
      </w:r>
      <w:r w:rsidR="00886240">
        <w:t xml:space="preserve"> </w:t>
      </w:r>
      <w:r w:rsidRPr="0029017E">
        <w:t>Давно уже пришла пора.</w:t>
      </w:r>
    </w:p>
    <w:p w:rsidR="00993ABA" w:rsidRPr="0029017E" w:rsidRDefault="00993ABA" w:rsidP="0029017E">
      <w:pPr>
        <w:spacing w:after="240"/>
      </w:pPr>
    </w:p>
    <w:p w:rsidR="00993ABA" w:rsidRPr="0029017E" w:rsidRDefault="00993ABA" w:rsidP="0029017E">
      <w:pPr>
        <w:spacing w:after="240"/>
      </w:pPr>
      <w:r w:rsidRPr="0029017E">
        <w:rPr>
          <w:b/>
        </w:rPr>
        <w:lastRenderedPageBreak/>
        <w:t>Иван:</w:t>
      </w:r>
      <w:r w:rsidRPr="0029017E">
        <w:t xml:space="preserve"> Ой</w:t>
      </w:r>
      <w:proofErr w:type="gramStart"/>
      <w:r w:rsidRPr="0029017E">
        <w:t xml:space="preserve"> ,</w:t>
      </w:r>
      <w:proofErr w:type="gramEnd"/>
      <w:r w:rsidRPr="0029017E">
        <w:t xml:space="preserve"> а ты кто такая?</w:t>
      </w:r>
    </w:p>
    <w:p w:rsidR="00993ABA" w:rsidRPr="0029017E" w:rsidRDefault="00993ABA" w:rsidP="0029017E">
      <w:pPr>
        <w:spacing w:after="240"/>
      </w:pPr>
      <w:r w:rsidRPr="0029017E">
        <w:t xml:space="preserve"> </w:t>
      </w:r>
      <w:r w:rsidR="00886240" w:rsidRPr="0029017E">
        <w:rPr>
          <w:b/>
        </w:rPr>
        <w:t>В</w:t>
      </w:r>
      <w:r w:rsidR="00886240">
        <w:rPr>
          <w:b/>
        </w:rPr>
        <w:t>асилиса</w:t>
      </w:r>
      <w:r w:rsidR="00886240" w:rsidRPr="0029017E">
        <w:rPr>
          <w:b/>
        </w:rPr>
        <w:t>:</w:t>
      </w:r>
      <w:r w:rsidR="00886240" w:rsidRPr="0029017E">
        <w:t xml:space="preserve"> </w:t>
      </w:r>
      <w:r w:rsidRPr="0029017E">
        <w:t xml:space="preserve">Я </w:t>
      </w:r>
      <w:proofErr w:type="spellStart"/>
      <w:r w:rsidRPr="0029017E">
        <w:t>Василиса-премудрая</w:t>
      </w:r>
      <w:proofErr w:type="gramStart"/>
      <w:r w:rsidRPr="0029017E">
        <w:t>.З</w:t>
      </w:r>
      <w:proofErr w:type="gramEnd"/>
      <w:r w:rsidRPr="0029017E">
        <w:t>а</w:t>
      </w:r>
      <w:proofErr w:type="spellEnd"/>
      <w:r w:rsidRPr="0029017E">
        <w:t xml:space="preserve"> непокорность злой Кощей превратил меня в лягушку на 100 дней!</w:t>
      </w:r>
      <w:r w:rsidR="00886240">
        <w:t xml:space="preserve"> </w:t>
      </w:r>
      <w:r w:rsidR="00A03FF7" w:rsidRPr="0029017E">
        <w:t>П</w:t>
      </w:r>
      <w:r w:rsidRPr="0029017E">
        <w:t>омогу тебе учиться,</w:t>
      </w:r>
      <w:r w:rsidR="00886240">
        <w:t xml:space="preserve"> </w:t>
      </w:r>
      <w:r w:rsidR="00A03FF7" w:rsidRPr="0029017E">
        <w:t>к</w:t>
      </w:r>
      <w:r w:rsidRPr="0029017E">
        <w:t>оль не будешь ты лениться.</w:t>
      </w:r>
    </w:p>
    <w:p w:rsidR="00886240" w:rsidRDefault="00993ABA" w:rsidP="0029017E">
      <w:pPr>
        <w:spacing w:after="240"/>
      </w:pPr>
      <w:r w:rsidRPr="0029017E">
        <w:rPr>
          <w:b/>
        </w:rPr>
        <w:t>Иван:</w:t>
      </w:r>
      <w:r w:rsidRPr="0029017E">
        <w:t xml:space="preserve"> Ладно уж, </w:t>
      </w:r>
      <w:proofErr w:type="spellStart"/>
      <w:r w:rsidRPr="0029017E">
        <w:t>уговорили</w:t>
      </w:r>
      <w:proofErr w:type="gramStart"/>
      <w:r w:rsidRPr="0029017E">
        <w:t>,</w:t>
      </w:r>
      <w:r w:rsidR="00A03FF7" w:rsidRPr="0029017E">
        <w:t>в</w:t>
      </w:r>
      <w:proofErr w:type="spellEnd"/>
      <w:proofErr w:type="gramEnd"/>
      <w:r w:rsidR="00A03FF7" w:rsidRPr="0029017E">
        <w:t xml:space="preserve"> </w:t>
      </w:r>
      <w:r w:rsidRPr="0029017E">
        <w:t xml:space="preserve"> школу я   с  тобой пойду</w:t>
      </w:r>
      <w:r w:rsidR="00A03FF7" w:rsidRPr="0029017E">
        <w:t>.</w:t>
      </w:r>
      <w:r w:rsidR="00886240">
        <w:t xml:space="preserve"> </w:t>
      </w:r>
      <w:r w:rsidRPr="0029017E">
        <w:t>Вот только шкуру лягушачью</w:t>
      </w:r>
      <w:r w:rsidR="00A03FF7" w:rsidRPr="0029017E">
        <w:t xml:space="preserve"> </w:t>
      </w:r>
      <w:r w:rsidRPr="0029017E">
        <w:t>твою с</w:t>
      </w:r>
      <w:r w:rsidRPr="0029017E">
        <w:t>о</w:t>
      </w:r>
      <w:r w:rsidRPr="0029017E">
        <w:t>жгу!</w:t>
      </w:r>
    </w:p>
    <w:p w:rsidR="00993ABA" w:rsidRPr="0029017E" w:rsidRDefault="00886240" w:rsidP="0029017E">
      <w:r w:rsidRPr="0029017E">
        <w:rPr>
          <w:b/>
        </w:rPr>
        <w:t>В</w:t>
      </w:r>
      <w:r>
        <w:rPr>
          <w:b/>
        </w:rPr>
        <w:t>асилиса</w:t>
      </w:r>
      <w:r w:rsidRPr="0029017E">
        <w:rPr>
          <w:b/>
        </w:rPr>
        <w:t>:</w:t>
      </w:r>
      <w:r w:rsidRPr="0029017E">
        <w:t xml:space="preserve"> </w:t>
      </w:r>
      <w:r w:rsidR="00993ABA" w:rsidRPr="0029017E">
        <w:t xml:space="preserve">Что же ты наделал, </w:t>
      </w:r>
      <w:proofErr w:type="spellStart"/>
      <w:r w:rsidR="00993ABA" w:rsidRPr="0029017E">
        <w:t>Ваня?Изучали</w:t>
      </w:r>
      <w:proofErr w:type="spellEnd"/>
      <w:r w:rsidR="00993ABA" w:rsidRPr="0029017E">
        <w:t xml:space="preserve"> б мы науку</w:t>
      </w:r>
      <w:r w:rsidR="00A03FF7" w:rsidRPr="0029017E">
        <w:t xml:space="preserve"> и </w:t>
      </w:r>
      <w:r w:rsidR="00993ABA" w:rsidRPr="0029017E">
        <w:t xml:space="preserve"> усвоили </w:t>
      </w:r>
      <w:proofErr w:type="spellStart"/>
      <w:r w:rsidR="00993ABA" w:rsidRPr="0029017E">
        <w:t>урок</w:t>
      </w:r>
      <w:proofErr w:type="gramStart"/>
      <w:r w:rsidR="00A03FF7" w:rsidRPr="0029017E">
        <w:t>.</w:t>
      </w:r>
      <w:r w:rsidR="00993ABA" w:rsidRPr="0029017E">
        <w:t>Т</w:t>
      </w:r>
      <w:proofErr w:type="gramEnd"/>
      <w:r w:rsidR="00993ABA" w:rsidRPr="0029017E">
        <w:t>еперь</w:t>
      </w:r>
      <w:proofErr w:type="spellEnd"/>
      <w:r w:rsidR="00993ABA" w:rsidRPr="0029017E">
        <w:t xml:space="preserve"> ищи меня в царстве </w:t>
      </w:r>
      <w:proofErr w:type="spellStart"/>
      <w:r w:rsidR="00993ABA" w:rsidRPr="0029017E">
        <w:t>К</w:t>
      </w:r>
      <w:r w:rsidR="00993ABA" w:rsidRPr="0029017E">
        <w:t>о</w:t>
      </w:r>
      <w:r w:rsidR="00993ABA" w:rsidRPr="0029017E">
        <w:t>щея</w:t>
      </w:r>
      <w:r w:rsidR="00A03FF7" w:rsidRPr="0029017E">
        <w:t>.</w:t>
      </w:r>
      <w:r w:rsidR="00993ABA" w:rsidRPr="0029017E">
        <w:t>Если</w:t>
      </w:r>
      <w:proofErr w:type="spellEnd"/>
      <w:r w:rsidR="00993ABA" w:rsidRPr="0029017E">
        <w:t xml:space="preserve"> труден будет путь,</w:t>
      </w:r>
    </w:p>
    <w:p w:rsidR="00993ABA" w:rsidRPr="0029017E" w:rsidRDefault="00993ABA" w:rsidP="0029017E">
      <w:r w:rsidRPr="0029017E">
        <w:t xml:space="preserve"> </w:t>
      </w:r>
      <w:r w:rsidR="00A03FF7" w:rsidRPr="0029017E">
        <w:t xml:space="preserve">            </w:t>
      </w:r>
      <w:r w:rsidR="00886240">
        <w:t xml:space="preserve">              </w:t>
      </w:r>
      <w:r w:rsidRPr="0029017E">
        <w:t>Иль не справишься с бедою</w:t>
      </w:r>
    </w:p>
    <w:p w:rsidR="00993ABA" w:rsidRPr="0029017E" w:rsidRDefault="00A03FF7" w:rsidP="0029017E">
      <w:r w:rsidRPr="0029017E">
        <w:t xml:space="preserve">             </w:t>
      </w:r>
      <w:r w:rsidR="00886240">
        <w:t xml:space="preserve">             </w:t>
      </w:r>
      <w:r w:rsidR="00993ABA" w:rsidRPr="0029017E">
        <w:t>Дети на помощь придут,</w:t>
      </w:r>
    </w:p>
    <w:p w:rsidR="00993ABA" w:rsidRPr="0029017E" w:rsidRDefault="00A03FF7" w:rsidP="0029017E">
      <w:r w:rsidRPr="0029017E">
        <w:t xml:space="preserve">            </w:t>
      </w:r>
      <w:r w:rsidR="00886240">
        <w:t xml:space="preserve">             </w:t>
      </w:r>
      <w:r w:rsidR="00993ABA" w:rsidRPr="0029017E">
        <w:t>Я же прощаюсь с тобою!</w:t>
      </w:r>
    </w:p>
    <w:p w:rsidR="00A03FF7" w:rsidRPr="0029017E" w:rsidRDefault="00A03FF7" w:rsidP="0029017E">
      <w:r w:rsidRPr="0029017E">
        <w:t>(</w:t>
      </w:r>
      <w:r w:rsidRPr="00886240">
        <w:rPr>
          <w:i/>
        </w:rPr>
        <w:t>Под звуки ветра Василиса</w:t>
      </w:r>
      <w:proofErr w:type="gramStart"/>
      <w:r w:rsidRPr="00886240">
        <w:rPr>
          <w:i/>
        </w:rPr>
        <w:t xml:space="preserve"> ,</w:t>
      </w:r>
      <w:proofErr w:type="gramEnd"/>
      <w:r w:rsidRPr="00886240">
        <w:rPr>
          <w:i/>
        </w:rPr>
        <w:t>делая вид что её уносит ветер выходит из зала)</w:t>
      </w:r>
    </w:p>
    <w:p w:rsidR="00886240" w:rsidRDefault="00886240" w:rsidP="0029017E">
      <w:pPr>
        <w:spacing w:after="240"/>
        <w:rPr>
          <w:b/>
        </w:rPr>
      </w:pPr>
    </w:p>
    <w:p w:rsidR="00A03FF7" w:rsidRPr="0029017E" w:rsidRDefault="00A03FF7" w:rsidP="0029017E">
      <w:pPr>
        <w:spacing w:after="240"/>
      </w:pPr>
      <w:r w:rsidRPr="0029017E">
        <w:rPr>
          <w:b/>
        </w:rPr>
        <w:t>Иван:</w:t>
      </w:r>
      <w:r w:rsidRPr="0029017E">
        <w:t xml:space="preserve"> Василиса, постой! Что же я наделал!</w:t>
      </w:r>
    </w:p>
    <w:p w:rsidR="00A03FF7" w:rsidRPr="0029017E" w:rsidRDefault="00A03FF7" w:rsidP="0029017E">
      <w:pPr>
        <w:spacing w:after="240"/>
      </w:pPr>
      <w:r w:rsidRPr="0029017E">
        <w:rPr>
          <w:b/>
        </w:rPr>
        <w:t>Царь</w:t>
      </w:r>
      <w:r w:rsidRPr="0029017E">
        <w:t xml:space="preserve">: Ну </w:t>
      </w:r>
      <w:proofErr w:type="spellStart"/>
      <w:r w:rsidRPr="0029017E">
        <w:t>чтож</w:t>
      </w:r>
      <w:proofErr w:type="spellEnd"/>
      <w:r w:rsidRPr="0029017E">
        <w:t xml:space="preserve">, сынок, </w:t>
      </w:r>
      <w:proofErr w:type="spellStart"/>
      <w:r w:rsidRPr="0029017E">
        <w:t>ступай</w:t>
      </w:r>
      <w:proofErr w:type="gramStart"/>
      <w:r w:rsidRPr="0029017E">
        <w:t>,В</w:t>
      </w:r>
      <w:proofErr w:type="gramEnd"/>
      <w:r w:rsidRPr="0029017E">
        <w:t>асилису</w:t>
      </w:r>
      <w:proofErr w:type="spellEnd"/>
      <w:r w:rsidRPr="0029017E">
        <w:t xml:space="preserve"> из беды выручай!</w:t>
      </w:r>
    </w:p>
    <w:p w:rsidR="00A03FF7" w:rsidRPr="0029017E" w:rsidRDefault="00886240" w:rsidP="0029017E">
      <w:pPr>
        <w:spacing w:after="240"/>
      </w:pPr>
      <w:r>
        <w:rPr>
          <w:b/>
        </w:rPr>
        <w:t>1</w:t>
      </w:r>
      <w:r w:rsidR="00A03FF7" w:rsidRPr="00886240">
        <w:rPr>
          <w:b/>
        </w:rPr>
        <w:t>Ведущая</w:t>
      </w:r>
      <w:r w:rsidR="00A03FF7" w:rsidRPr="0029017E">
        <w:t>-Иван</w:t>
      </w:r>
      <w:proofErr w:type="gramStart"/>
      <w:r w:rsidR="00A03FF7" w:rsidRPr="0029017E">
        <w:t>,н</w:t>
      </w:r>
      <w:proofErr w:type="gramEnd"/>
      <w:r w:rsidR="00A03FF7" w:rsidRPr="0029017E">
        <w:t>е грусти мы с ребятами тебе поможем.</w:t>
      </w:r>
    </w:p>
    <w:p w:rsidR="00C32DCD" w:rsidRPr="0029017E" w:rsidRDefault="00C32DCD" w:rsidP="0029017E">
      <w:pPr>
        <w:spacing w:after="240"/>
      </w:pPr>
      <w:r w:rsidRPr="0029017E">
        <w:rPr>
          <w:b/>
        </w:rPr>
        <w:t>Иван</w:t>
      </w:r>
      <w:r w:rsidRPr="0029017E">
        <w:t>: Прощай, батюшка, прощайте, люди добрые!</w:t>
      </w:r>
    </w:p>
    <w:p w:rsidR="00C32DCD" w:rsidRPr="0029017E" w:rsidRDefault="00C32DCD" w:rsidP="0029017E">
      <w:pPr>
        <w:spacing w:after="240"/>
      </w:pPr>
      <w:r w:rsidRPr="0029017E">
        <w:rPr>
          <w:b/>
        </w:rPr>
        <w:t>Царь</w:t>
      </w:r>
      <w:r w:rsidRPr="0029017E">
        <w:t>: В добрый путь</w:t>
      </w:r>
      <w:proofErr w:type="gramStart"/>
      <w:r w:rsidRPr="0029017E">
        <w:t>!(</w:t>
      </w:r>
      <w:proofErr w:type="gramEnd"/>
      <w:r w:rsidRPr="00886240">
        <w:rPr>
          <w:i/>
        </w:rPr>
        <w:t>уходит)</w:t>
      </w:r>
    </w:p>
    <w:p w:rsidR="00C32DCD" w:rsidRPr="00886240" w:rsidRDefault="00C32DCD" w:rsidP="0029017E">
      <w:pPr>
        <w:spacing w:after="240"/>
        <w:rPr>
          <w:i/>
        </w:rPr>
      </w:pPr>
      <w:r w:rsidRPr="00886240">
        <w:rPr>
          <w:i/>
        </w:rPr>
        <w:t>Иван под музыку идёт по залу.</w:t>
      </w:r>
      <w:r w:rsidR="00886240" w:rsidRPr="00886240">
        <w:rPr>
          <w:i/>
        </w:rPr>
        <w:t xml:space="preserve"> </w:t>
      </w:r>
      <w:r w:rsidRPr="00886240">
        <w:rPr>
          <w:i/>
        </w:rPr>
        <w:t>Ставится табличка «Тёмный лес»</w:t>
      </w:r>
      <w:proofErr w:type="gramStart"/>
      <w:r w:rsidRPr="00886240">
        <w:rPr>
          <w:i/>
        </w:rPr>
        <w:t>.В</w:t>
      </w:r>
      <w:proofErr w:type="gramEnd"/>
      <w:r w:rsidRPr="00886240">
        <w:rPr>
          <w:i/>
        </w:rPr>
        <w:t>ыходит цыганка,</w:t>
      </w:r>
      <w:r w:rsidR="00886240" w:rsidRPr="00886240">
        <w:rPr>
          <w:i/>
        </w:rPr>
        <w:t xml:space="preserve"> </w:t>
      </w:r>
      <w:proofErr w:type="spellStart"/>
      <w:r w:rsidRPr="00886240">
        <w:rPr>
          <w:i/>
        </w:rPr>
        <w:t>садитися</w:t>
      </w:r>
      <w:proofErr w:type="spellEnd"/>
      <w:r w:rsidRPr="00886240">
        <w:rPr>
          <w:i/>
        </w:rPr>
        <w:t xml:space="preserve"> у к</w:t>
      </w:r>
      <w:r w:rsidRPr="00886240">
        <w:rPr>
          <w:i/>
        </w:rPr>
        <w:t>о</w:t>
      </w:r>
      <w:r w:rsidRPr="00886240">
        <w:rPr>
          <w:i/>
        </w:rPr>
        <w:t>стра.</w:t>
      </w:r>
    </w:p>
    <w:p w:rsidR="00C32DCD" w:rsidRPr="0029017E" w:rsidRDefault="00C32DCD" w:rsidP="0029017E">
      <w:pPr>
        <w:spacing w:after="240"/>
      </w:pPr>
      <w:r w:rsidRPr="0029017E">
        <w:rPr>
          <w:b/>
        </w:rPr>
        <w:t>Иван: (</w:t>
      </w:r>
      <w:r w:rsidRPr="00886240">
        <w:rPr>
          <w:i/>
        </w:rPr>
        <w:t>подходит к табличке)</w:t>
      </w:r>
      <w:r w:rsidRPr="0029017E">
        <w:t xml:space="preserve"> Эх, жаль я читать не умею,</w:t>
      </w:r>
      <w:r w:rsidR="00886240">
        <w:t xml:space="preserve"> </w:t>
      </w:r>
      <w:r w:rsidRPr="0029017E">
        <w:t>а то бы узнал, что здесь нап</w:t>
      </w:r>
      <w:r w:rsidR="00E5338E" w:rsidRPr="0029017E">
        <w:t>ис</w:t>
      </w:r>
      <w:r w:rsidR="00E5338E" w:rsidRPr="0029017E">
        <w:t>а</w:t>
      </w:r>
      <w:r w:rsidRPr="0029017E">
        <w:t>но</w:t>
      </w:r>
      <w:proofErr w:type="gramStart"/>
      <w:r w:rsidRPr="0029017E">
        <w:t>!</w:t>
      </w:r>
      <w:r w:rsidR="00470D9C" w:rsidRPr="0029017E">
        <w:t>(</w:t>
      </w:r>
      <w:proofErr w:type="gramEnd"/>
      <w:r w:rsidR="00470D9C" w:rsidRPr="00886240">
        <w:rPr>
          <w:i/>
        </w:rPr>
        <w:t>з</w:t>
      </w:r>
      <w:r w:rsidR="00E5338E" w:rsidRPr="00886240">
        <w:rPr>
          <w:i/>
        </w:rPr>
        <w:t>а</w:t>
      </w:r>
      <w:r w:rsidR="00470D9C" w:rsidRPr="00886240">
        <w:rPr>
          <w:i/>
        </w:rPr>
        <w:t>мечает ц</w:t>
      </w:r>
      <w:r w:rsidR="00470D9C" w:rsidRPr="00886240">
        <w:rPr>
          <w:i/>
        </w:rPr>
        <w:t>ы</w:t>
      </w:r>
      <w:r w:rsidR="00470D9C" w:rsidRPr="00886240">
        <w:rPr>
          <w:i/>
        </w:rPr>
        <w:t>ганку)</w:t>
      </w:r>
      <w:proofErr w:type="spellStart"/>
      <w:r w:rsidR="00470D9C" w:rsidRPr="0029017E">
        <w:t>Здавствуйте</w:t>
      </w:r>
      <w:proofErr w:type="spellEnd"/>
      <w:r w:rsidR="00470D9C" w:rsidRPr="0029017E">
        <w:t>,</w:t>
      </w:r>
      <w:r w:rsidR="00886240">
        <w:t xml:space="preserve"> </w:t>
      </w:r>
      <w:r w:rsidR="00470D9C" w:rsidRPr="0029017E">
        <w:t>разрешите погреться у вашего костра</w:t>
      </w:r>
    </w:p>
    <w:p w:rsidR="00470D9C" w:rsidRPr="0029017E" w:rsidRDefault="00470D9C" w:rsidP="0029017E">
      <w:pPr>
        <w:spacing w:after="240"/>
      </w:pPr>
      <w:r w:rsidRPr="00886240">
        <w:rPr>
          <w:b/>
        </w:rPr>
        <w:t>Ц</w:t>
      </w:r>
      <w:r w:rsidR="00886240" w:rsidRPr="00886240">
        <w:rPr>
          <w:b/>
        </w:rPr>
        <w:t>ыганк</w:t>
      </w:r>
      <w:proofErr w:type="gramStart"/>
      <w:r w:rsidR="00886240" w:rsidRPr="00886240">
        <w:rPr>
          <w:b/>
        </w:rPr>
        <w:t>а</w:t>
      </w:r>
      <w:r w:rsidRPr="0029017E">
        <w:t>-</w:t>
      </w:r>
      <w:proofErr w:type="gramEnd"/>
      <w:r w:rsidRPr="0029017E">
        <w:t xml:space="preserve"> Здравствуй, путник!</w:t>
      </w:r>
      <w:r w:rsidR="00886240">
        <w:t xml:space="preserve"> </w:t>
      </w:r>
      <w:r w:rsidRPr="0029017E">
        <w:t>Я смотрю ты не один.</w:t>
      </w:r>
    </w:p>
    <w:p w:rsidR="00470D9C" w:rsidRPr="0029017E" w:rsidRDefault="00470D9C" w:rsidP="0029017E">
      <w:pPr>
        <w:spacing w:after="240"/>
      </w:pPr>
      <w:r w:rsidRPr="00886240">
        <w:rPr>
          <w:b/>
        </w:rPr>
        <w:t>И</w:t>
      </w:r>
      <w:r w:rsidR="00886240" w:rsidRPr="00886240">
        <w:rPr>
          <w:b/>
        </w:rPr>
        <w:t>ва</w:t>
      </w:r>
      <w:proofErr w:type="gramStart"/>
      <w:r w:rsidR="00886240" w:rsidRPr="00886240">
        <w:rPr>
          <w:b/>
        </w:rPr>
        <w:t>н</w:t>
      </w:r>
      <w:r w:rsidRPr="0029017E">
        <w:t>-</w:t>
      </w:r>
      <w:proofErr w:type="gramEnd"/>
      <w:r w:rsidR="00886240">
        <w:t xml:space="preserve"> </w:t>
      </w:r>
      <w:r w:rsidRPr="0029017E">
        <w:t>Со мной мои друзья(</w:t>
      </w:r>
      <w:r w:rsidRPr="00886240">
        <w:rPr>
          <w:i/>
        </w:rPr>
        <w:t>показывает на детей)</w:t>
      </w:r>
    </w:p>
    <w:p w:rsidR="00470D9C" w:rsidRPr="0029017E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r>
        <w:t>– Ну п</w:t>
      </w:r>
      <w:r w:rsidR="00470D9C" w:rsidRPr="0029017E">
        <w:t>роходи, садись!</w:t>
      </w:r>
    </w:p>
    <w:p w:rsidR="00E5338E" w:rsidRPr="0029017E" w:rsidRDefault="00E5338E" w:rsidP="0029017E">
      <w:pPr>
        <w:spacing w:after="240"/>
      </w:pPr>
      <w:proofErr w:type="spellStart"/>
      <w:r w:rsidRPr="00886240">
        <w:rPr>
          <w:b/>
        </w:rPr>
        <w:t>Ив</w:t>
      </w:r>
      <w:r w:rsidR="00886240" w:rsidRPr="00886240">
        <w:rPr>
          <w:b/>
        </w:rPr>
        <w:t>ан</w:t>
      </w:r>
      <w:r w:rsidRPr="0029017E">
        <w:t>-А</w:t>
      </w:r>
      <w:proofErr w:type="spellEnd"/>
      <w:r w:rsidRPr="0029017E">
        <w:t xml:space="preserve"> </w:t>
      </w:r>
      <w:proofErr w:type="gramStart"/>
      <w:r w:rsidRPr="0029017E">
        <w:t>вы</w:t>
      </w:r>
      <w:proofErr w:type="gramEnd"/>
      <w:r w:rsidRPr="0029017E">
        <w:t xml:space="preserve"> чьих будете?</w:t>
      </w:r>
    </w:p>
    <w:p w:rsidR="00E5338E" w:rsidRPr="0029017E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 w:rsidR="00E5338E" w:rsidRPr="0029017E">
        <w:t>-М</w:t>
      </w:r>
      <w:proofErr w:type="gramEnd"/>
      <w:r w:rsidR="00E5338E" w:rsidRPr="0029017E">
        <w:t>ы,</w:t>
      </w:r>
      <w:r>
        <w:t xml:space="preserve"> </w:t>
      </w:r>
      <w:r w:rsidR="00E5338E" w:rsidRPr="0029017E">
        <w:t>цыгане,</w:t>
      </w:r>
      <w:r>
        <w:t xml:space="preserve"> </w:t>
      </w:r>
      <w:r w:rsidR="00E5338E" w:rsidRPr="0029017E">
        <w:t>народ свободный,</w:t>
      </w:r>
      <w:r>
        <w:t xml:space="preserve"> </w:t>
      </w:r>
      <w:r w:rsidR="00E5338E" w:rsidRPr="0029017E">
        <w:t>не чьих не будем.</w:t>
      </w:r>
      <w:r>
        <w:t xml:space="preserve"> </w:t>
      </w:r>
      <w:r w:rsidR="00E5338E" w:rsidRPr="0029017E">
        <w:t>Хотим песни поём,</w:t>
      </w:r>
      <w:r>
        <w:t xml:space="preserve"> </w:t>
      </w:r>
      <w:r w:rsidR="00E5338E" w:rsidRPr="0029017E">
        <w:t>хотим танц</w:t>
      </w:r>
      <w:r w:rsidR="00E5338E" w:rsidRPr="0029017E">
        <w:t>у</w:t>
      </w:r>
      <w:r w:rsidR="00E5338E" w:rsidRPr="0029017E">
        <w:t>ем</w:t>
      </w:r>
      <w:proofErr w:type="gramStart"/>
      <w:r w:rsidR="00E5338E" w:rsidRPr="0029017E">
        <w:t>.В</w:t>
      </w:r>
      <w:proofErr w:type="gramEnd"/>
      <w:r w:rsidR="00E5338E" w:rsidRPr="0029017E">
        <w:t>сегда весёлые и р</w:t>
      </w:r>
      <w:r w:rsidR="00E5338E" w:rsidRPr="0029017E">
        <w:t>а</w:t>
      </w:r>
      <w:r w:rsidR="00E5338E" w:rsidRPr="0029017E">
        <w:t>достные.</w:t>
      </w:r>
      <w:r>
        <w:t xml:space="preserve"> </w:t>
      </w:r>
      <w:r w:rsidR="00E5338E" w:rsidRPr="0029017E">
        <w:t>А у вас ребята хорошее настроение</w:t>
      </w:r>
      <w:proofErr w:type="gramStart"/>
      <w:r w:rsidR="00E5338E" w:rsidRPr="0029017E">
        <w:t>?(</w:t>
      </w:r>
      <w:proofErr w:type="gramEnd"/>
      <w:r w:rsidR="00E5338E" w:rsidRPr="0029017E">
        <w:t>Да)Ну покажите.</w:t>
      </w:r>
    </w:p>
    <w:p w:rsidR="00E5338E" w:rsidRPr="0029017E" w:rsidRDefault="00E5338E" w:rsidP="0029017E">
      <w:pPr>
        <w:spacing w:after="240"/>
        <w:rPr>
          <w:b/>
          <w:u w:val="single"/>
        </w:rPr>
      </w:pPr>
      <w:r w:rsidRPr="0029017E">
        <w:rPr>
          <w:b/>
          <w:u w:val="single"/>
        </w:rPr>
        <w:t>Танец «Хорошее настроение</w:t>
      </w:r>
      <w:proofErr w:type="gramStart"/>
      <w:r w:rsidRPr="0029017E">
        <w:rPr>
          <w:b/>
          <w:u w:val="single"/>
        </w:rPr>
        <w:t>»</w:t>
      </w:r>
      <w:r w:rsidR="00B27BCD" w:rsidRPr="0029017E">
        <w:rPr>
          <w:b/>
          <w:u w:val="single"/>
        </w:rPr>
        <w:t>(</w:t>
      </w:r>
      <w:proofErr w:type="gramEnd"/>
      <w:r w:rsidR="00B27BCD" w:rsidRPr="0029017E">
        <w:rPr>
          <w:b/>
          <w:u w:val="single"/>
        </w:rPr>
        <w:t>под музыку песни гр.</w:t>
      </w:r>
      <w:r w:rsidR="00886240">
        <w:rPr>
          <w:b/>
          <w:u w:val="single"/>
        </w:rPr>
        <w:t xml:space="preserve"> «</w:t>
      </w:r>
      <w:r w:rsidR="00B27BCD" w:rsidRPr="0029017E">
        <w:rPr>
          <w:b/>
          <w:u w:val="single"/>
        </w:rPr>
        <w:t>Талисман</w:t>
      </w:r>
      <w:r w:rsidR="00886240">
        <w:rPr>
          <w:b/>
          <w:u w:val="single"/>
        </w:rPr>
        <w:t>»</w:t>
      </w:r>
      <w:r w:rsidR="00B27BCD" w:rsidRPr="0029017E">
        <w:rPr>
          <w:b/>
          <w:u w:val="single"/>
        </w:rPr>
        <w:t>)</w:t>
      </w:r>
    </w:p>
    <w:p w:rsidR="00E5338E" w:rsidRPr="0029017E" w:rsidRDefault="00886240" w:rsidP="0029017E">
      <w:pPr>
        <w:spacing w:after="240"/>
      </w:pPr>
      <w:r w:rsidRPr="00886240">
        <w:rPr>
          <w:b/>
        </w:rPr>
        <w:t>Цыганка</w:t>
      </w:r>
      <w:proofErr w:type="gramStart"/>
      <w:r w:rsidR="00E5338E" w:rsidRPr="0029017E">
        <w:t>:(</w:t>
      </w:r>
      <w:proofErr w:type="gramEnd"/>
      <w:r w:rsidR="00E5338E" w:rsidRPr="00886240">
        <w:rPr>
          <w:i/>
        </w:rPr>
        <w:t>к Ивану)</w:t>
      </w:r>
      <w:r w:rsidR="00E5338E" w:rsidRPr="0029017E">
        <w:t xml:space="preserve"> Позолоти ручку, всю правду </w:t>
      </w:r>
      <w:proofErr w:type="spellStart"/>
      <w:r w:rsidR="00E5338E" w:rsidRPr="0029017E">
        <w:t>расскажу!Что</w:t>
      </w:r>
      <w:proofErr w:type="spellEnd"/>
      <w:r w:rsidR="00E5338E" w:rsidRPr="0029017E">
        <w:t xml:space="preserve"> </w:t>
      </w:r>
      <w:proofErr w:type="spellStart"/>
      <w:r w:rsidR="00E5338E" w:rsidRPr="0029017E">
        <w:t>было,что</w:t>
      </w:r>
      <w:proofErr w:type="spellEnd"/>
      <w:r w:rsidR="00E5338E" w:rsidRPr="0029017E">
        <w:t xml:space="preserve"> будет.</w:t>
      </w:r>
    </w:p>
    <w:p w:rsidR="00E5338E" w:rsidRPr="0029017E" w:rsidRDefault="00886240" w:rsidP="0029017E">
      <w:pPr>
        <w:spacing w:after="240"/>
      </w:pPr>
      <w:proofErr w:type="spellStart"/>
      <w:r w:rsidRPr="00886240">
        <w:rPr>
          <w:b/>
        </w:rPr>
        <w:t>Иван</w:t>
      </w:r>
      <w:r w:rsidR="00E5338E" w:rsidRPr="0029017E">
        <w:t>-Вы</w:t>
      </w:r>
      <w:proofErr w:type="spellEnd"/>
      <w:r w:rsidR="00E5338E" w:rsidRPr="0029017E">
        <w:t xml:space="preserve"> </w:t>
      </w:r>
      <w:proofErr w:type="gramStart"/>
      <w:r w:rsidR="00E5338E" w:rsidRPr="0029017E">
        <w:t>и</w:t>
      </w:r>
      <w:proofErr w:type="gramEnd"/>
      <w:r w:rsidR="00E5338E" w:rsidRPr="0029017E">
        <w:t xml:space="preserve"> правда будущее можете рассказать?</w:t>
      </w:r>
      <w:r>
        <w:t xml:space="preserve"> </w:t>
      </w:r>
      <w:r w:rsidR="00E5338E" w:rsidRPr="0029017E">
        <w:t>Вы мысли читать умеете?</w:t>
      </w:r>
    </w:p>
    <w:p w:rsidR="00E5338E" w:rsidRPr="0029017E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 w:rsidR="00E5338E" w:rsidRPr="0029017E">
        <w:t>-К</w:t>
      </w:r>
      <w:proofErr w:type="gramEnd"/>
      <w:r w:rsidR="00E5338E" w:rsidRPr="0029017E">
        <w:t>онечно и сейчас я тебе это покажу</w:t>
      </w:r>
    </w:p>
    <w:p w:rsidR="00E5338E" w:rsidRPr="0029017E" w:rsidRDefault="00E5338E" w:rsidP="0029017E">
      <w:pPr>
        <w:spacing w:after="240"/>
        <w:rPr>
          <w:b/>
          <w:u w:val="single"/>
        </w:rPr>
      </w:pPr>
      <w:r w:rsidRPr="0029017E">
        <w:rPr>
          <w:b/>
          <w:u w:val="single"/>
        </w:rPr>
        <w:t>Игра «Волшебная шляпа»</w:t>
      </w:r>
    </w:p>
    <w:p w:rsidR="00E5338E" w:rsidRPr="0029017E" w:rsidRDefault="00545F62" w:rsidP="0029017E">
      <w:pPr>
        <w:spacing w:after="240"/>
      </w:pPr>
      <w:proofErr w:type="spellStart"/>
      <w:proofErr w:type="gramStart"/>
      <w:r w:rsidRPr="0029017E">
        <w:rPr>
          <w:b/>
          <w:u w:val="single"/>
        </w:rPr>
        <w:t>Иван-</w:t>
      </w:r>
      <w:r w:rsidRPr="0029017E">
        <w:t>Но</w:t>
      </w:r>
      <w:proofErr w:type="spellEnd"/>
      <w:proofErr w:type="gramEnd"/>
      <w:r w:rsidRPr="0029017E">
        <w:t xml:space="preserve"> горю моему вы не сможете помочь.</w:t>
      </w:r>
    </w:p>
    <w:p w:rsidR="00545F62" w:rsidRPr="0029017E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 w:rsidR="00545F62" w:rsidRPr="0029017E">
        <w:t>-О</w:t>
      </w:r>
      <w:proofErr w:type="gramEnd"/>
      <w:r w:rsidR="00545F62" w:rsidRPr="0029017E">
        <w:t>тчего же,</w:t>
      </w:r>
      <w:r>
        <w:t xml:space="preserve"> </w:t>
      </w:r>
      <w:r w:rsidR="00545F62" w:rsidRPr="0029017E">
        <w:t>может и помогу.</w:t>
      </w:r>
    </w:p>
    <w:p w:rsidR="00545F62" w:rsidRPr="0029017E" w:rsidRDefault="00545F62" w:rsidP="0029017E">
      <w:pPr>
        <w:spacing w:after="240"/>
      </w:pPr>
      <w:proofErr w:type="spellStart"/>
      <w:proofErr w:type="gramStart"/>
      <w:r w:rsidRPr="00886240">
        <w:rPr>
          <w:b/>
        </w:rPr>
        <w:lastRenderedPageBreak/>
        <w:t>Ив</w:t>
      </w:r>
      <w:r w:rsidR="00886240" w:rsidRPr="00886240">
        <w:rPr>
          <w:b/>
        </w:rPr>
        <w:t>ан</w:t>
      </w:r>
      <w:r w:rsidR="00886240">
        <w:t>-Я</w:t>
      </w:r>
      <w:proofErr w:type="spellEnd"/>
      <w:proofErr w:type="gramEnd"/>
      <w:r w:rsidR="00886240">
        <w:t xml:space="preserve"> иду Василису из Ко</w:t>
      </w:r>
      <w:r w:rsidRPr="0029017E">
        <w:t>щеева царства выручать,</w:t>
      </w:r>
      <w:r w:rsidR="00886240">
        <w:t xml:space="preserve"> </w:t>
      </w:r>
      <w:r w:rsidRPr="0029017E">
        <w:t>да вот заблудился.</w:t>
      </w:r>
    </w:p>
    <w:p w:rsidR="00545F62" w:rsidRPr="0029017E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 w:rsidR="00545F62" w:rsidRPr="0029017E">
        <w:t>-Э</w:t>
      </w:r>
      <w:proofErr w:type="gramEnd"/>
      <w:r w:rsidR="00545F62" w:rsidRPr="0029017E">
        <w:t>то не беда!</w:t>
      </w:r>
      <w:r>
        <w:t xml:space="preserve"> </w:t>
      </w:r>
      <w:r w:rsidR="00545F62" w:rsidRPr="0029017E">
        <w:t>Дорогу к царству Кощея я знаю.</w:t>
      </w:r>
      <w:r>
        <w:t xml:space="preserve"> </w:t>
      </w:r>
      <w:proofErr w:type="gramStart"/>
      <w:r w:rsidR="00545F62" w:rsidRPr="0029017E">
        <w:t>Выполнишь мои задания тогда скажу</w:t>
      </w:r>
      <w:proofErr w:type="gramEnd"/>
      <w:r w:rsidR="00545F62" w:rsidRPr="0029017E">
        <w:t>.</w:t>
      </w:r>
    </w:p>
    <w:p w:rsidR="00545F62" w:rsidRPr="0029017E" w:rsidRDefault="00545F62" w:rsidP="0029017E">
      <w:pPr>
        <w:spacing w:after="240"/>
      </w:pPr>
      <w:r w:rsidRPr="0029017E">
        <w:t>Ив</w:t>
      </w:r>
      <w:r w:rsidR="00886240">
        <w:t>а</w:t>
      </w:r>
      <w:proofErr w:type="gramStart"/>
      <w:r w:rsidR="00886240">
        <w:t>н</w:t>
      </w:r>
      <w:r w:rsidRPr="0029017E">
        <w:t>-</w:t>
      </w:r>
      <w:proofErr w:type="gramEnd"/>
      <w:r w:rsidR="00886240">
        <w:t xml:space="preserve"> Д</w:t>
      </w:r>
      <w:r w:rsidRPr="0029017E">
        <w:t>а как же я их выполню,</w:t>
      </w:r>
      <w:r w:rsidR="00886240">
        <w:t xml:space="preserve"> </w:t>
      </w:r>
      <w:r w:rsidRPr="0029017E">
        <w:t>я же не грамотный.</w:t>
      </w:r>
    </w:p>
    <w:p w:rsidR="00545F62" w:rsidRPr="0029017E" w:rsidRDefault="00545F62" w:rsidP="0029017E">
      <w:pPr>
        <w:spacing w:after="240"/>
      </w:pPr>
      <w:r w:rsidRPr="0029017E">
        <w:rPr>
          <w:b/>
        </w:rPr>
        <w:t>Вед</w:t>
      </w:r>
      <w:r w:rsidR="00886240">
        <w:rPr>
          <w:b/>
        </w:rPr>
        <w:t>уща</w:t>
      </w:r>
      <w:proofErr w:type="gramStart"/>
      <w:r w:rsidR="00886240">
        <w:rPr>
          <w:b/>
        </w:rPr>
        <w:t>я</w:t>
      </w:r>
      <w:r w:rsidR="00886240">
        <w:t>-</w:t>
      </w:r>
      <w:proofErr w:type="gramEnd"/>
      <w:r w:rsidRPr="0029017E">
        <w:t xml:space="preserve"> Иван, а помнишь, Василиса тебе говорила: «Если трудно будет в пути, ребята  пом</w:t>
      </w:r>
      <w:r w:rsidRPr="0029017E">
        <w:t>о</w:t>
      </w:r>
      <w:r w:rsidRPr="0029017E">
        <w:t>гут!</w:t>
      </w:r>
      <w:proofErr w:type="gramStart"/>
      <w:r w:rsidRPr="0029017E">
        <w:t>»Р</w:t>
      </w:r>
      <w:proofErr w:type="gramEnd"/>
      <w:r w:rsidRPr="0029017E">
        <w:t>ебята, поможем  Ивану  ?</w:t>
      </w:r>
    </w:p>
    <w:p w:rsidR="00886240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 w:rsidR="00545F62" w:rsidRPr="0029017E">
        <w:t>-Т</w:t>
      </w:r>
      <w:proofErr w:type="gramEnd"/>
      <w:r w:rsidR="00545F62" w:rsidRPr="0029017E">
        <w:t>огда слушайте-</w:t>
      </w:r>
    </w:p>
    <w:p w:rsidR="00545F62" w:rsidRPr="0029017E" w:rsidRDefault="00545F62" w:rsidP="0029017E">
      <w:r w:rsidRPr="0029017E">
        <w:t>1.Щука в озере плыла,</w:t>
      </w:r>
    </w:p>
    <w:p w:rsidR="00545F62" w:rsidRPr="0029017E" w:rsidRDefault="00886240" w:rsidP="0029017E">
      <w:r>
        <w:t xml:space="preserve">   </w:t>
      </w:r>
      <w:r w:rsidR="00545F62" w:rsidRPr="0029017E">
        <w:t>Червячка она нашла,</w:t>
      </w:r>
    </w:p>
    <w:p w:rsidR="00545F62" w:rsidRPr="0029017E" w:rsidRDefault="00886240" w:rsidP="0029017E">
      <w:r>
        <w:t xml:space="preserve">   </w:t>
      </w:r>
      <w:r w:rsidR="00545F62" w:rsidRPr="0029017E">
        <w:t xml:space="preserve">Наварила щука щей, </w:t>
      </w:r>
    </w:p>
    <w:p w:rsidR="00545F62" w:rsidRPr="0029017E" w:rsidRDefault="00886240" w:rsidP="0029017E">
      <w:r>
        <w:t xml:space="preserve">   </w:t>
      </w:r>
      <w:r w:rsidR="00545F62" w:rsidRPr="0029017E">
        <w:t>Пригласила 5 ершей,</w:t>
      </w:r>
    </w:p>
    <w:p w:rsidR="00545F62" w:rsidRPr="0029017E" w:rsidRDefault="00886240" w:rsidP="0029017E">
      <w:r>
        <w:t xml:space="preserve">   </w:t>
      </w:r>
      <w:r w:rsidR="00545F62" w:rsidRPr="0029017E">
        <w:t xml:space="preserve">Щи у щуки хороши, </w:t>
      </w:r>
    </w:p>
    <w:p w:rsidR="00545F62" w:rsidRPr="0029017E" w:rsidRDefault="00886240" w:rsidP="0029017E">
      <w:r>
        <w:t xml:space="preserve">   </w:t>
      </w:r>
      <w:r w:rsidR="00545F62" w:rsidRPr="0029017E">
        <w:t>Сколько рыбок ели щи?</w:t>
      </w:r>
    </w:p>
    <w:p w:rsidR="00545F62" w:rsidRPr="0029017E" w:rsidRDefault="00545F62" w:rsidP="0029017E"/>
    <w:p w:rsidR="00545F62" w:rsidRPr="0029017E" w:rsidRDefault="00545F62" w:rsidP="0029017E">
      <w:r w:rsidRPr="0029017E">
        <w:t>2.В снег упал Сережка,</w:t>
      </w:r>
    </w:p>
    <w:p w:rsidR="00545F62" w:rsidRPr="0029017E" w:rsidRDefault="00886240" w:rsidP="0029017E">
      <w:r>
        <w:t xml:space="preserve">   </w:t>
      </w:r>
      <w:r w:rsidR="00545F62" w:rsidRPr="0029017E">
        <w:t xml:space="preserve">А за ним Алешка, </w:t>
      </w:r>
    </w:p>
    <w:p w:rsidR="00545F62" w:rsidRPr="0029017E" w:rsidRDefault="00886240" w:rsidP="0029017E">
      <w:r>
        <w:t xml:space="preserve">   </w:t>
      </w:r>
      <w:r w:rsidR="00545F62" w:rsidRPr="0029017E">
        <w:t>А за ним Маринка,</w:t>
      </w:r>
      <w:r w:rsidR="00545F62" w:rsidRPr="0029017E">
        <w:br/>
      </w:r>
      <w:r>
        <w:t xml:space="preserve">   </w:t>
      </w:r>
      <w:r w:rsidR="00545F62" w:rsidRPr="0029017E">
        <w:t xml:space="preserve">А за ней </w:t>
      </w:r>
      <w:proofErr w:type="spellStart"/>
      <w:r w:rsidR="00545F62" w:rsidRPr="0029017E">
        <w:t>Иринка</w:t>
      </w:r>
      <w:proofErr w:type="spellEnd"/>
      <w:r w:rsidR="00545F62" w:rsidRPr="0029017E">
        <w:t>,</w:t>
      </w:r>
    </w:p>
    <w:p w:rsidR="00545F62" w:rsidRPr="0029017E" w:rsidRDefault="00545F62" w:rsidP="0029017E">
      <w:r w:rsidRPr="0029017E">
        <w:t xml:space="preserve"> </w:t>
      </w:r>
      <w:r w:rsidR="00886240">
        <w:t xml:space="preserve">  </w:t>
      </w:r>
      <w:r w:rsidRPr="0029017E">
        <w:t>А потом упал Игнат.</w:t>
      </w:r>
    </w:p>
    <w:p w:rsidR="00545F62" w:rsidRPr="0029017E" w:rsidRDefault="00886240" w:rsidP="0029017E">
      <w:r>
        <w:t xml:space="preserve">   </w:t>
      </w:r>
      <w:r w:rsidR="00545F62" w:rsidRPr="0029017E">
        <w:t>Сколько на снегу ребят?</w:t>
      </w:r>
    </w:p>
    <w:p w:rsidR="00545F62" w:rsidRPr="0029017E" w:rsidRDefault="00545F62" w:rsidP="0029017E"/>
    <w:p w:rsidR="00545F62" w:rsidRPr="0029017E" w:rsidRDefault="00545F62" w:rsidP="0029017E">
      <w:r w:rsidRPr="0029017E">
        <w:t>3.Нагнулась я к земле</w:t>
      </w:r>
    </w:p>
    <w:p w:rsidR="00545F62" w:rsidRPr="0029017E" w:rsidRDefault="00886240" w:rsidP="0029017E">
      <w:r>
        <w:t xml:space="preserve">   </w:t>
      </w:r>
      <w:r w:rsidR="00545F62" w:rsidRPr="0029017E">
        <w:t xml:space="preserve">И увидела за забором </w:t>
      </w:r>
    </w:p>
    <w:p w:rsidR="00545F62" w:rsidRPr="0029017E" w:rsidRDefault="00886240" w:rsidP="0029017E">
      <w:r>
        <w:t xml:space="preserve">   </w:t>
      </w:r>
      <w:r w:rsidR="00545F62" w:rsidRPr="0029017E">
        <w:t xml:space="preserve">4 </w:t>
      </w:r>
      <w:proofErr w:type="gramStart"/>
      <w:r w:rsidR="00545F62" w:rsidRPr="0029017E">
        <w:t>кошачьих</w:t>
      </w:r>
      <w:proofErr w:type="gramEnd"/>
      <w:r w:rsidR="00545F62" w:rsidRPr="0029017E">
        <w:t xml:space="preserve"> лапы</w:t>
      </w:r>
    </w:p>
    <w:p w:rsidR="00545F62" w:rsidRPr="0029017E" w:rsidRDefault="00886240" w:rsidP="0029017E">
      <w:r>
        <w:t xml:space="preserve">   </w:t>
      </w:r>
      <w:r w:rsidR="00545F62" w:rsidRPr="0029017E">
        <w:t xml:space="preserve">И 4 </w:t>
      </w:r>
      <w:proofErr w:type="gramStart"/>
      <w:r w:rsidR="00545F62" w:rsidRPr="0029017E">
        <w:t>куриных</w:t>
      </w:r>
      <w:proofErr w:type="gramEnd"/>
      <w:r w:rsidR="00545F62" w:rsidRPr="0029017E">
        <w:t xml:space="preserve"> ножки.</w:t>
      </w:r>
    </w:p>
    <w:p w:rsidR="00545F62" w:rsidRPr="0029017E" w:rsidRDefault="00886240" w:rsidP="0029017E">
      <w:r>
        <w:t xml:space="preserve">   </w:t>
      </w:r>
      <w:r w:rsidR="00545F62" w:rsidRPr="0029017E">
        <w:t>Сколько кур</w:t>
      </w:r>
    </w:p>
    <w:p w:rsidR="00545F62" w:rsidRPr="0029017E" w:rsidRDefault="00886240" w:rsidP="0029017E">
      <w:r>
        <w:t xml:space="preserve">   </w:t>
      </w:r>
      <w:r w:rsidR="00545F62" w:rsidRPr="0029017E">
        <w:t>И сколько кошек?</w:t>
      </w:r>
    </w:p>
    <w:p w:rsidR="00545F62" w:rsidRPr="0029017E" w:rsidRDefault="00545F62" w:rsidP="0029017E"/>
    <w:p w:rsidR="00886240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>
        <w:t>-</w:t>
      </w:r>
      <w:r w:rsidR="00545F62" w:rsidRPr="0029017E">
        <w:t>И</w:t>
      </w:r>
      <w:proofErr w:type="gramEnd"/>
      <w:r w:rsidR="00545F62" w:rsidRPr="0029017E">
        <w:t>шь ты, и правда умные!</w:t>
      </w:r>
    </w:p>
    <w:p w:rsidR="00545F62" w:rsidRPr="0029017E" w:rsidRDefault="00886240" w:rsidP="0029017E">
      <w:pPr>
        <w:spacing w:after="240"/>
      </w:pPr>
      <w:proofErr w:type="spellStart"/>
      <w:r w:rsidRPr="00886240">
        <w:rPr>
          <w:b/>
        </w:rPr>
        <w:t>Иван-</w:t>
      </w:r>
      <w:r w:rsidR="00545F62" w:rsidRPr="0029017E">
        <w:t>Ну</w:t>
      </w:r>
      <w:proofErr w:type="spellEnd"/>
      <w:r w:rsidR="00545F62" w:rsidRPr="0029017E">
        <w:t xml:space="preserve"> спасибо, </w:t>
      </w:r>
      <w:proofErr w:type="spellStart"/>
      <w:r w:rsidR="00545F62" w:rsidRPr="0029017E">
        <w:t>удружили</w:t>
      </w:r>
      <w:proofErr w:type="gramStart"/>
      <w:r w:rsidR="00545F62" w:rsidRPr="0029017E">
        <w:t>!В</w:t>
      </w:r>
      <w:proofErr w:type="gramEnd"/>
      <w:r w:rsidR="00545F62" w:rsidRPr="0029017E">
        <w:t>се</w:t>
      </w:r>
      <w:proofErr w:type="spellEnd"/>
      <w:r w:rsidR="00545F62" w:rsidRPr="0029017E">
        <w:t xml:space="preserve"> задачки мне решили!</w:t>
      </w:r>
    </w:p>
    <w:p w:rsidR="00545F62" w:rsidRPr="0029017E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 w:rsidR="00545F62" w:rsidRPr="0029017E">
        <w:t>-А</w:t>
      </w:r>
      <w:proofErr w:type="gramEnd"/>
      <w:r w:rsidR="00545F62" w:rsidRPr="0029017E">
        <w:t xml:space="preserve"> для вас ,уважаемые родители «Школьная лотерея»</w:t>
      </w:r>
    </w:p>
    <w:p w:rsidR="00545F62" w:rsidRPr="0029017E" w:rsidRDefault="00886240" w:rsidP="0029017E">
      <w:pPr>
        <w:pStyle w:val="a3"/>
        <w:shd w:val="clear" w:color="auto" w:fill="FFFFFF"/>
        <w:spacing w:before="0" w:beforeAutospacing="0" w:after="240" w:afterAutospacing="0"/>
        <w:rPr>
          <w:rStyle w:val="apple-converted-space"/>
          <w:shd w:val="clear" w:color="auto" w:fill="F9F9F9"/>
        </w:rPr>
      </w:pPr>
      <w:proofErr w:type="spellStart"/>
      <w:proofErr w:type="gramStart"/>
      <w:r w:rsidRPr="00886240">
        <w:rPr>
          <w:b/>
          <w:shd w:val="clear" w:color="auto" w:fill="F9F9F9"/>
        </w:rPr>
        <w:t>Ведущая</w:t>
      </w:r>
      <w:r>
        <w:rPr>
          <w:shd w:val="clear" w:color="auto" w:fill="F9F9F9"/>
        </w:rPr>
        <w:t>-</w:t>
      </w:r>
      <w:r w:rsidR="00545F62" w:rsidRPr="0029017E">
        <w:rPr>
          <w:shd w:val="clear" w:color="auto" w:fill="F9F9F9"/>
        </w:rPr>
        <w:t>Скоро</w:t>
      </w:r>
      <w:proofErr w:type="spellEnd"/>
      <w:proofErr w:type="gramEnd"/>
      <w:r w:rsidR="00545F62" w:rsidRPr="0029017E">
        <w:rPr>
          <w:shd w:val="clear" w:color="auto" w:fill="F9F9F9"/>
        </w:rPr>
        <w:t xml:space="preserve"> учиться ребёнок пойдёт.</w:t>
      </w:r>
      <w:r w:rsidR="00545F62" w:rsidRPr="0029017E">
        <w:rPr>
          <w:rStyle w:val="apple-converted-space"/>
          <w:shd w:val="clear" w:color="auto" w:fill="F9F9F9"/>
        </w:rPr>
        <w:t> </w:t>
      </w:r>
      <w:r w:rsidR="00545F62" w:rsidRPr="0029017E">
        <w:br/>
      </w:r>
      <w:r>
        <w:rPr>
          <w:shd w:val="clear" w:color="auto" w:fill="F9F9F9"/>
        </w:rPr>
        <w:t xml:space="preserve">                 </w:t>
      </w:r>
      <w:r w:rsidR="00545F62" w:rsidRPr="0029017E">
        <w:rPr>
          <w:shd w:val="clear" w:color="auto" w:fill="F9F9F9"/>
        </w:rPr>
        <w:t>Школьная жизнь и для вас настаёт</w:t>
      </w:r>
      <w:r w:rsidR="00545F62" w:rsidRPr="0029017E">
        <w:rPr>
          <w:rStyle w:val="apple-converted-space"/>
          <w:shd w:val="clear" w:color="auto" w:fill="F9F9F9"/>
        </w:rPr>
        <w:t> </w:t>
      </w:r>
      <w:r w:rsidR="00545F62" w:rsidRPr="0029017E">
        <w:br/>
      </w:r>
      <w:r>
        <w:rPr>
          <w:shd w:val="clear" w:color="auto" w:fill="F9F9F9"/>
        </w:rPr>
        <w:t xml:space="preserve">                 </w:t>
      </w:r>
      <w:r w:rsidR="00545F62" w:rsidRPr="0029017E">
        <w:rPr>
          <w:shd w:val="clear" w:color="auto" w:fill="F9F9F9"/>
        </w:rPr>
        <w:t>Новых забот и хлопот вам доставит.</w:t>
      </w:r>
      <w:r w:rsidR="00545F62" w:rsidRPr="0029017E">
        <w:rPr>
          <w:rStyle w:val="apple-converted-space"/>
          <w:shd w:val="clear" w:color="auto" w:fill="F9F9F9"/>
        </w:rPr>
        <w:t> </w:t>
      </w:r>
      <w:r w:rsidR="00545F62" w:rsidRPr="0029017E">
        <w:br/>
      </w:r>
      <w:r>
        <w:rPr>
          <w:shd w:val="clear" w:color="auto" w:fill="F9F9F9"/>
        </w:rPr>
        <w:t xml:space="preserve">                 </w:t>
      </w:r>
      <w:r w:rsidR="00545F62" w:rsidRPr="0029017E">
        <w:rPr>
          <w:shd w:val="clear" w:color="auto" w:fill="F9F9F9"/>
        </w:rPr>
        <w:t>Всю вашу жизнь перестроить заставит.</w:t>
      </w:r>
      <w:r w:rsidR="00545F62" w:rsidRPr="0029017E">
        <w:rPr>
          <w:rStyle w:val="apple-converted-space"/>
          <w:shd w:val="clear" w:color="auto" w:fill="F9F9F9"/>
        </w:rPr>
        <w:t> </w:t>
      </w:r>
      <w:r w:rsidR="00545F62" w:rsidRPr="0029017E">
        <w:br/>
      </w:r>
      <w:r>
        <w:rPr>
          <w:shd w:val="clear" w:color="auto" w:fill="F9F9F9"/>
        </w:rPr>
        <w:t xml:space="preserve">                 </w:t>
      </w:r>
      <w:r w:rsidR="00545F62" w:rsidRPr="0029017E">
        <w:rPr>
          <w:shd w:val="clear" w:color="auto" w:fill="F9F9F9"/>
        </w:rPr>
        <w:t>И мы при всех сейчас погадаем,</w:t>
      </w:r>
      <w:r w:rsidR="00545F62" w:rsidRPr="0029017E">
        <w:rPr>
          <w:rStyle w:val="apple-converted-space"/>
          <w:shd w:val="clear" w:color="auto" w:fill="F9F9F9"/>
        </w:rPr>
        <w:t> </w:t>
      </w:r>
      <w:r w:rsidR="00545F62" w:rsidRPr="0029017E">
        <w:br/>
      </w:r>
      <w:r>
        <w:rPr>
          <w:shd w:val="clear" w:color="auto" w:fill="F9F9F9"/>
        </w:rPr>
        <w:t xml:space="preserve">                </w:t>
      </w:r>
      <w:r w:rsidR="00545F62" w:rsidRPr="0029017E">
        <w:rPr>
          <w:shd w:val="clear" w:color="auto" w:fill="F9F9F9"/>
        </w:rPr>
        <w:t>Что будет в семьях. Сегодня узнаем.</w:t>
      </w:r>
      <w:r w:rsidR="00545F62" w:rsidRPr="0029017E">
        <w:rPr>
          <w:rStyle w:val="apple-converted-space"/>
          <w:shd w:val="clear" w:color="auto" w:fill="F9F9F9"/>
        </w:rPr>
        <w:t> </w:t>
      </w:r>
      <w:r w:rsidR="00545F62" w:rsidRPr="0029017E">
        <w:br/>
      </w:r>
      <w:r>
        <w:rPr>
          <w:shd w:val="clear" w:color="auto" w:fill="F9F9F9"/>
        </w:rPr>
        <w:t xml:space="preserve">                 </w:t>
      </w:r>
      <w:r w:rsidR="00545F62" w:rsidRPr="0029017E">
        <w:rPr>
          <w:shd w:val="clear" w:color="auto" w:fill="F9F9F9"/>
        </w:rPr>
        <w:t>На мой вопрос билет тяните, ответ громко говорите!</w:t>
      </w:r>
      <w:r w:rsidR="00545F62" w:rsidRPr="0029017E">
        <w:rPr>
          <w:rStyle w:val="apple-converted-space"/>
          <w:shd w:val="clear" w:color="auto" w:fill="F9F9F9"/>
        </w:rPr>
        <w:t> </w:t>
      </w:r>
    </w:p>
    <w:p w:rsidR="00545F62" w:rsidRPr="0029017E" w:rsidRDefault="00545F62" w:rsidP="0029017E">
      <w:pPr>
        <w:pStyle w:val="a3"/>
        <w:shd w:val="clear" w:color="auto" w:fill="FFFFFF"/>
        <w:spacing w:before="0" w:beforeAutospacing="0" w:after="240" w:afterAutospacing="0"/>
        <w:rPr>
          <w:shd w:val="clear" w:color="auto" w:fill="F9F9F9"/>
        </w:rPr>
      </w:pPr>
      <w:r w:rsidRPr="00886240">
        <w:rPr>
          <w:rStyle w:val="apple-converted-space"/>
          <w:i/>
          <w:shd w:val="clear" w:color="auto" w:fill="F9F9F9"/>
        </w:rPr>
        <w:t>(Ведущая задаёт вопрос,</w:t>
      </w:r>
      <w:r w:rsidR="00886240" w:rsidRPr="00886240">
        <w:rPr>
          <w:rStyle w:val="apple-converted-space"/>
          <w:i/>
          <w:shd w:val="clear" w:color="auto" w:fill="F9F9F9"/>
        </w:rPr>
        <w:t xml:space="preserve"> </w:t>
      </w:r>
      <w:r w:rsidRPr="00886240">
        <w:rPr>
          <w:rStyle w:val="apple-converted-space"/>
          <w:i/>
          <w:shd w:val="clear" w:color="auto" w:fill="F9F9F9"/>
        </w:rPr>
        <w:t xml:space="preserve">родители отвечают </w:t>
      </w:r>
      <w:proofErr w:type="gramStart"/>
      <w:r w:rsidRPr="00886240">
        <w:rPr>
          <w:rStyle w:val="apple-converted-space"/>
          <w:i/>
          <w:shd w:val="clear" w:color="auto" w:fill="F9F9F9"/>
        </w:rPr>
        <w:t>то</w:t>
      </w:r>
      <w:proofErr w:type="gramEnd"/>
      <w:r w:rsidRPr="00886240">
        <w:rPr>
          <w:rStyle w:val="apple-converted-space"/>
          <w:i/>
          <w:shd w:val="clear" w:color="auto" w:fill="F9F9F9"/>
        </w:rPr>
        <w:t xml:space="preserve"> что написано в билете)</w:t>
      </w:r>
      <w:r w:rsidRPr="0029017E">
        <w:br/>
      </w:r>
      <w:r w:rsidRPr="0029017E">
        <w:br/>
      </w:r>
      <w:r w:rsidRPr="0029017E">
        <w:rPr>
          <w:shd w:val="clear" w:color="auto" w:fill="F9F9F9"/>
        </w:rPr>
        <w:t>1. Кто будет вечером будильник заводить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2. А кто за формой первоклашки следить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3. Кто в 6 утра будет вставать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4. Кто будет завтрак первым съедать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5. Кому же придется портфель собирать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6. Кто будет букварь ежедневно читать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7. Кто будет плакать, оставшись без сил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lastRenderedPageBreak/>
        <w:t>8. Кто виноват, если ребенок двойку получил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9. Кто на собрания будет ходить?</w:t>
      </w:r>
      <w:r w:rsidRPr="0029017E">
        <w:rPr>
          <w:rStyle w:val="apple-converted-space"/>
          <w:shd w:val="clear" w:color="auto" w:fill="F9F9F9"/>
        </w:rPr>
        <w:t> </w:t>
      </w:r>
      <w:r w:rsidRPr="0029017E">
        <w:br/>
      </w:r>
      <w:r w:rsidRPr="0029017E">
        <w:rPr>
          <w:shd w:val="clear" w:color="auto" w:fill="F9F9F9"/>
        </w:rPr>
        <w:t>10. Кто будет первоклассника в школу водить?</w:t>
      </w:r>
      <w:r w:rsidRPr="0029017E">
        <w:rPr>
          <w:rStyle w:val="apple-converted-space"/>
          <w:shd w:val="clear" w:color="auto" w:fill="F9F9F9"/>
        </w:rPr>
        <w:t> </w:t>
      </w:r>
      <w:r w:rsidR="00886240">
        <w:br/>
      </w:r>
      <w:r w:rsidRPr="00886240">
        <w:rPr>
          <w:i/>
          <w:shd w:val="clear" w:color="auto" w:fill="F9F9F9"/>
        </w:rPr>
        <w:t>Ответы</w:t>
      </w:r>
      <w:proofErr w:type="gramStart"/>
      <w:r w:rsidRPr="00886240">
        <w:rPr>
          <w:i/>
          <w:shd w:val="clear" w:color="auto" w:fill="F9F9F9"/>
        </w:rPr>
        <w:t xml:space="preserve"> :</w:t>
      </w:r>
      <w:proofErr w:type="gramEnd"/>
      <w:r w:rsidRPr="00886240">
        <w:rPr>
          <w:i/>
          <w:shd w:val="clear" w:color="auto" w:fill="F9F9F9"/>
        </w:rPr>
        <w:t xml:space="preserve"> </w:t>
      </w:r>
      <w:proofErr w:type="gramStart"/>
      <w:r w:rsidRPr="00886240">
        <w:rPr>
          <w:i/>
          <w:shd w:val="clear" w:color="auto" w:fill="F9F9F9"/>
        </w:rPr>
        <w:t>(Мама, папа, сам ребенок, кот Васька, собачка Жучка, сосед, соседка, вся семья, д</w:t>
      </w:r>
      <w:r w:rsidRPr="00886240">
        <w:rPr>
          <w:i/>
          <w:shd w:val="clear" w:color="auto" w:fill="F9F9F9"/>
        </w:rPr>
        <w:t>е</w:t>
      </w:r>
      <w:r w:rsidRPr="00886240">
        <w:rPr>
          <w:i/>
          <w:shd w:val="clear" w:color="auto" w:fill="F9F9F9"/>
        </w:rPr>
        <w:t>душка, б</w:t>
      </w:r>
      <w:r w:rsidRPr="00886240">
        <w:rPr>
          <w:i/>
          <w:shd w:val="clear" w:color="auto" w:fill="F9F9F9"/>
        </w:rPr>
        <w:t>а</w:t>
      </w:r>
      <w:r w:rsidRPr="00886240">
        <w:rPr>
          <w:i/>
          <w:shd w:val="clear" w:color="auto" w:fill="F9F9F9"/>
        </w:rPr>
        <w:t>бушка).</w:t>
      </w:r>
      <w:proofErr w:type="gramEnd"/>
    </w:p>
    <w:p w:rsidR="00545F62" w:rsidRPr="0029017E" w:rsidRDefault="00545F62" w:rsidP="0029017E">
      <w:pPr>
        <w:spacing w:after="240"/>
      </w:pPr>
      <w:proofErr w:type="spellStart"/>
      <w:r w:rsidRPr="00886240">
        <w:rPr>
          <w:b/>
        </w:rPr>
        <w:t>Иван</w:t>
      </w:r>
      <w:r w:rsidRPr="0029017E">
        <w:t>-теперь</w:t>
      </w:r>
      <w:proofErr w:type="spellEnd"/>
      <w:r w:rsidRPr="0029017E">
        <w:t xml:space="preserve"> дорогу покажешь к Кощееву царству.</w:t>
      </w:r>
    </w:p>
    <w:p w:rsidR="00545F62" w:rsidRPr="0029017E" w:rsidRDefault="00886240" w:rsidP="0029017E">
      <w:pPr>
        <w:spacing w:after="240"/>
      </w:pPr>
      <w:r w:rsidRPr="00886240">
        <w:rPr>
          <w:b/>
        </w:rPr>
        <w:t>Цыганка</w:t>
      </w:r>
      <w:r w:rsidRPr="0029017E">
        <w:t xml:space="preserve"> </w:t>
      </w:r>
      <w:proofErr w:type="gramStart"/>
      <w:r w:rsidR="00545F62" w:rsidRPr="0029017E">
        <w:t>-И</w:t>
      </w:r>
      <w:proofErr w:type="gramEnd"/>
      <w:r w:rsidR="00545F62" w:rsidRPr="0029017E">
        <w:t xml:space="preserve">ди </w:t>
      </w:r>
      <w:proofErr w:type="spellStart"/>
      <w:r w:rsidR="00545F62" w:rsidRPr="0029017E">
        <w:t>прямо,сверни</w:t>
      </w:r>
      <w:proofErr w:type="spellEnd"/>
      <w:r w:rsidR="00545F62" w:rsidRPr="0029017E">
        <w:t xml:space="preserve"> </w:t>
      </w:r>
      <w:proofErr w:type="spellStart"/>
      <w:r w:rsidR="00545F62" w:rsidRPr="0029017E">
        <w:t>налево,потом</w:t>
      </w:r>
      <w:proofErr w:type="spellEnd"/>
      <w:r w:rsidR="00545F62" w:rsidRPr="0029017E">
        <w:t xml:space="preserve"> </w:t>
      </w:r>
      <w:proofErr w:type="spellStart"/>
      <w:r w:rsidR="00545F62" w:rsidRPr="0029017E">
        <w:t>направо,потом</w:t>
      </w:r>
      <w:proofErr w:type="spellEnd"/>
      <w:r w:rsidR="00545F62" w:rsidRPr="0029017E">
        <w:t xml:space="preserve"> 2 раза </w:t>
      </w:r>
      <w:proofErr w:type="spellStart"/>
      <w:r w:rsidR="00545F62" w:rsidRPr="0029017E">
        <w:t>налево,выдешь</w:t>
      </w:r>
      <w:proofErr w:type="spellEnd"/>
      <w:r w:rsidR="00545F62" w:rsidRPr="0029017E">
        <w:t xml:space="preserve"> на поляну .</w:t>
      </w:r>
      <w:r w:rsidR="004161E2" w:rsidRPr="0029017E">
        <w:t>а о</w:t>
      </w:r>
      <w:r w:rsidR="004161E2" w:rsidRPr="0029017E">
        <w:t>т</w:t>
      </w:r>
      <w:r w:rsidR="004161E2" w:rsidRPr="0029017E">
        <w:t>т</w:t>
      </w:r>
      <w:r w:rsidR="00545F62" w:rsidRPr="0029017E">
        <w:t>уда и до царс</w:t>
      </w:r>
      <w:r w:rsidR="00545F62" w:rsidRPr="0029017E">
        <w:t>т</w:t>
      </w:r>
      <w:r w:rsidR="00545F62" w:rsidRPr="0029017E">
        <w:t>ва Кощея недалеко</w:t>
      </w:r>
      <w:r w:rsidR="00545F62" w:rsidRPr="00886240">
        <w:rPr>
          <w:i/>
        </w:rPr>
        <w:t>.(уходит)</w:t>
      </w:r>
    </w:p>
    <w:p w:rsidR="00545F62" w:rsidRPr="00886240" w:rsidRDefault="00545F62" w:rsidP="0029017E">
      <w:pPr>
        <w:spacing w:after="240"/>
        <w:rPr>
          <w:i/>
        </w:rPr>
      </w:pPr>
      <w:r w:rsidRPr="00886240">
        <w:rPr>
          <w:i/>
        </w:rPr>
        <w:t>(Иван под музыку обходит зал)</w:t>
      </w:r>
    </w:p>
    <w:p w:rsidR="00545F62" w:rsidRPr="0029017E" w:rsidRDefault="00886240" w:rsidP="0029017E">
      <w:pPr>
        <w:spacing w:after="240"/>
      </w:pPr>
      <w:r w:rsidRPr="00886240">
        <w:rPr>
          <w:b/>
        </w:rPr>
        <w:t>Иван</w:t>
      </w:r>
      <w:r w:rsidRPr="0029017E">
        <w:t xml:space="preserve"> </w:t>
      </w:r>
      <w:proofErr w:type="gramStart"/>
      <w:r w:rsidR="00545F62" w:rsidRPr="0029017E">
        <w:t>-А</w:t>
      </w:r>
      <w:proofErr w:type="gramEnd"/>
      <w:r w:rsidR="00545F62" w:rsidRPr="0029017E">
        <w:t xml:space="preserve"> вот и поляна,</w:t>
      </w:r>
      <w:r>
        <w:t xml:space="preserve"> </w:t>
      </w:r>
      <w:r w:rsidR="00545F62" w:rsidRPr="0029017E">
        <w:t>о которой цыганка говорила.</w:t>
      </w:r>
      <w:r>
        <w:t xml:space="preserve"> Да как же з</w:t>
      </w:r>
      <w:r w:rsidR="00545F62" w:rsidRPr="0029017E">
        <w:t>десь красиво!</w:t>
      </w:r>
    </w:p>
    <w:p w:rsidR="00545F62" w:rsidRPr="0029017E" w:rsidRDefault="00545F62" w:rsidP="0029017E">
      <w:pPr>
        <w:spacing w:after="240"/>
        <w:rPr>
          <w:b/>
          <w:u w:val="single"/>
        </w:rPr>
      </w:pPr>
      <w:r w:rsidRPr="0029017E">
        <w:rPr>
          <w:b/>
          <w:u w:val="single"/>
        </w:rPr>
        <w:t>«Танец с цветочными дугами»</w:t>
      </w:r>
      <w:r w:rsidR="00B27BCD" w:rsidRPr="0029017E">
        <w:rPr>
          <w:b/>
          <w:u w:val="single"/>
        </w:rPr>
        <w:t xml:space="preserve"> (под песню «Солнышко моё ясное»)</w:t>
      </w:r>
    </w:p>
    <w:p w:rsidR="004161E2" w:rsidRPr="00870026" w:rsidRDefault="00886240" w:rsidP="0029017E">
      <w:pPr>
        <w:spacing w:after="240"/>
        <w:rPr>
          <w:i/>
        </w:rPr>
      </w:pPr>
      <w:r w:rsidRPr="00886240">
        <w:rPr>
          <w:b/>
        </w:rPr>
        <w:t>Иван</w:t>
      </w:r>
      <w:r w:rsidRPr="0029017E">
        <w:t xml:space="preserve"> </w:t>
      </w:r>
      <w:proofErr w:type="gramStart"/>
      <w:r w:rsidR="00545F62" w:rsidRPr="0029017E">
        <w:t>-(</w:t>
      </w:r>
      <w:proofErr w:type="gramEnd"/>
      <w:r w:rsidR="00545F62" w:rsidRPr="00886240">
        <w:rPr>
          <w:i/>
        </w:rPr>
        <w:t>обращает внимание на гусли)</w:t>
      </w:r>
      <w:r w:rsidR="00545F62" w:rsidRPr="0029017E">
        <w:t xml:space="preserve">А это </w:t>
      </w:r>
      <w:proofErr w:type="spellStart"/>
      <w:r w:rsidR="00545F62" w:rsidRPr="0029017E">
        <w:t>что</w:t>
      </w:r>
      <w:r w:rsidR="004161E2" w:rsidRPr="0029017E">
        <w:t>?Гусли-самогуды</w:t>
      </w:r>
      <w:proofErr w:type="spellEnd"/>
      <w:r w:rsidR="004161E2" w:rsidRPr="00870026">
        <w:rPr>
          <w:i/>
        </w:rPr>
        <w:t xml:space="preserve">!(берёт </w:t>
      </w:r>
      <w:proofErr w:type="spellStart"/>
      <w:r w:rsidR="004161E2" w:rsidRPr="00870026">
        <w:rPr>
          <w:i/>
        </w:rPr>
        <w:t>их,начинает</w:t>
      </w:r>
      <w:proofErr w:type="spellEnd"/>
      <w:r w:rsidR="004161E2" w:rsidRPr="00870026">
        <w:rPr>
          <w:i/>
        </w:rPr>
        <w:t xml:space="preserve"> </w:t>
      </w:r>
      <w:proofErr w:type="spellStart"/>
      <w:r w:rsidR="004161E2" w:rsidRPr="00870026">
        <w:rPr>
          <w:i/>
        </w:rPr>
        <w:t>играть,но</w:t>
      </w:r>
      <w:proofErr w:type="spellEnd"/>
      <w:r w:rsidR="004161E2" w:rsidRPr="00870026">
        <w:rPr>
          <w:i/>
        </w:rPr>
        <w:t xml:space="preserve"> не пол</w:t>
      </w:r>
      <w:r w:rsidR="004161E2" w:rsidRPr="00870026">
        <w:rPr>
          <w:i/>
        </w:rPr>
        <w:t>у</w:t>
      </w:r>
      <w:r w:rsidR="004161E2" w:rsidRPr="00870026">
        <w:rPr>
          <w:i/>
        </w:rPr>
        <w:t>чается)</w:t>
      </w:r>
    </w:p>
    <w:p w:rsidR="004161E2" w:rsidRPr="0029017E" w:rsidRDefault="004161E2" w:rsidP="0029017E">
      <w:pPr>
        <w:spacing w:after="240"/>
      </w:pPr>
      <w:r w:rsidRPr="00870026">
        <w:rPr>
          <w:b/>
        </w:rPr>
        <w:t>Вед</w:t>
      </w:r>
      <w:r w:rsidR="00870026" w:rsidRPr="00870026">
        <w:rPr>
          <w:b/>
        </w:rPr>
        <w:t>ущая</w:t>
      </w:r>
      <w:r w:rsidRPr="0029017E">
        <w:t>-Иван,</w:t>
      </w:r>
      <w:r w:rsidR="00870026">
        <w:t xml:space="preserve"> </w:t>
      </w:r>
      <w:proofErr w:type="gramStart"/>
      <w:r w:rsidRPr="0029017E">
        <w:t>послушай</w:t>
      </w:r>
      <w:proofErr w:type="gramEnd"/>
      <w:r w:rsidRPr="0029017E">
        <w:t xml:space="preserve"> как ребята умеют играть,</w:t>
      </w:r>
      <w:r w:rsidR="00870026">
        <w:t xml:space="preserve"> </w:t>
      </w:r>
      <w:r w:rsidRPr="0029017E">
        <w:t>да поучись у них</w:t>
      </w:r>
    </w:p>
    <w:p w:rsidR="00545F62" w:rsidRPr="0029017E" w:rsidRDefault="004161E2" w:rsidP="0029017E">
      <w:pPr>
        <w:spacing w:after="240"/>
        <w:rPr>
          <w:b/>
          <w:u w:val="single"/>
        </w:rPr>
      </w:pPr>
      <w:r w:rsidRPr="0029017E">
        <w:rPr>
          <w:b/>
          <w:u w:val="single"/>
        </w:rPr>
        <w:t>Игра на д</w:t>
      </w:r>
      <w:r w:rsidR="00870026">
        <w:rPr>
          <w:b/>
          <w:u w:val="single"/>
        </w:rPr>
        <w:t>.</w:t>
      </w:r>
      <w:r w:rsidRPr="0029017E">
        <w:rPr>
          <w:b/>
          <w:u w:val="single"/>
        </w:rPr>
        <w:t>м</w:t>
      </w:r>
      <w:r w:rsidR="00870026">
        <w:rPr>
          <w:b/>
          <w:u w:val="single"/>
        </w:rPr>
        <w:t>.</w:t>
      </w:r>
      <w:r w:rsidRPr="0029017E">
        <w:rPr>
          <w:b/>
          <w:u w:val="single"/>
        </w:rPr>
        <w:t>и</w:t>
      </w:r>
      <w:r w:rsidR="00870026">
        <w:rPr>
          <w:b/>
          <w:u w:val="single"/>
        </w:rPr>
        <w:t>.</w:t>
      </w:r>
      <w:r w:rsidRPr="0029017E">
        <w:rPr>
          <w:b/>
          <w:u w:val="single"/>
        </w:rPr>
        <w:t xml:space="preserve"> «Вальс-шутка»</w:t>
      </w:r>
      <w:r w:rsidR="00545F62" w:rsidRPr="0029017E">
        <w:rPr>
          <w:b/>
          <w:u w:val="single"/>
        </w:rPr>
        <w:t xml:space="preserve"> </w:t>
      </w:r>
      <w:r w:rsidR="00B27BCD" w:rsidRPr="0029017E">
        <w:rPr>
          <w:b/>
          <w:u w:val="single"/>
        </w:rPr>
        <w:t xml:space="preserve"> Д.Шостакович.</w:t>
      </w:r>
    </w:p>
    <w:p w:rsidR="004161E2" w:rsidRPr="0029017E" w:rsidRDefault="004161E2" w:rsidP="0029017E">
      <w:pPr>
        <w:spacing w:after="240"/>
      </w:pPr>
      <w:proofErr w:type="spellStart"/>
      <w:r w:rsidRPr="0029017E">
        <w:rPr>
          <w:b/>
          <w:u w:val="single"/>
        </w:rPr>
        <w:t>Иван-</w:t>
      </w:r>
      <w:r w:rsidRPr="0029017E">
        <w:t>А</w:t>
      </w:r>
      <w:proofErr w:type="spellEnd"/>
      <w:r w:rsidRPr="0029017E">
        <w:t xml:space="preserve"> вон и Кощеево царство виднеется.</w:t>
      </w:r>
      <w:r w:rsidR="00870026">
        <w:t xml:space="preserve"> </w:t>
      </w:r>
      <w:proofErr w:type="spellStart"/>
      <w:r w:rsidRPr="0029017E">
        <w:t>Потороплюсь-ка</w:t>
      </w:r>
      <w:proofErr w:type="spellEnd"/>
      <w:r w:rsidRPr="0029017E">
        <w:t xml:space="preserve"> я (</w:t>
      </w:r>
      <w:r w:rsidRPr="00870026">
        <w:rPr>
          <w:i/>
        </w:rPr>
        <w:t>выходит из зала)</w:t>
      </w:r>
    </w:p>
    <w:p w:rsidR="004161E2" w:rsidRPr="00870026" w:rsidRDefault="00870026" w:rsidP="0029017E">
      <w:pPr>
        <w:spacing w:after="240"/>
        <w:rPr>
          <w:i/>
        </w:rPr>
      </w:pPr>
      <w:r>
        <w:rPr>
          <w:i/>
        </w:rPr>
        <w:t xml:space="preserve">Заходит </w:t>
      </w:r>
      <w:proofErr w:type="spellStart"/>
      <w:r>
        <w:rPr>
          <w:i/>
        </w:rPr>
        <w:t>Кощей</w:t>
      </w:r>
      <w:proofErr w:type="gramStart"/>
      <w:r>
        <w:rPr>
          <w:i/>
        </w:rPr>
        <w:t>,</w:t>
      </w:r>
      <w:r w:rsidR="004161E2" w:rsidRPr="00870026">
        <w:rPr>
          <w:i/>
        </w:rPr>
        <w:t>с</w:t>
      </w:r>
      <w:proofErr w:type="gramEnd"/>
      <w:r w:rsidR="004161E2" w:rsidRPr="00870026">
        <w:rPr>
          <w:i/>
        </w:rPr>
        <w:t>адится</w:t>
      </w:r>
      <w:proofErr w:type="spellEnd"/>
      <w:r w:rsidR="004161E2" w:rsidRPr="00870026">
        <w:rPr>
          <w:i/>
        </w:rPr>
        <w:t>, открывает но</w:t>
      </w:r>
      <w:r>
        <w:rPr>
          <w:i/>
        </w:rPr>
        <w:t>утбук. Пытается нажимать кнопки</w:t>
      </w:r>
    </w:p>
    <w:p w:rsidR="004161E2" w:rsidRPr="0029017E" w:rsidRDefault="004161E2" w:rsidP="0029017E">
      <w:pPr>
        <w:spacing w:after="240"/>
      </w:pPr>
      <w:proofErr w:type="spellStart"/>
      <w:proofErr w:type="gramStart"/>
      <w:r w:rsidRPr="00870026">
        <w:rPr>
          <w:b/>
        </w:rPr>
        <w:t>К</w:t>
      </w:r>
      <w:r w:rsidR="00870026" w:rsidRPr="00870026">
        <w:rPr>
          <w:b/>
        </w:rPr>
        <w:t>ощей</w:t>
      </w:r>
      <w:r w:rsidRPr="0029017E">
        <w:t>-Да</w:t>
      </w:r>
      <w:proofErr w:type="spellEnd"/>
      <w:proofErr w:type="gramEnd"/>
      <w:r w:rsidRPr="0029017E">
        <w:t xml:space="preserve"> что ж такое?  Ничего не понимаю! Как он работает?(</w:t>
      </w:r>
      <w:r w:rsidRPr="00870026">
        <w:rPr>
          <w:i/>
        </w:rPr>
        <w:t xml:space="preserve">положил ноутбук, </w:t>
      </w:r>
      <w:proofErr w:type="spellStart"/>
      <w:r w:rsidRPr="00870026">
        <w:rPr>
          <w:i/>
        </w:rPr>
        <w:t>задума</w:t>
      </w:r>
      <w:r w:rsidRPr="00870026">
        <w:rPr>
          <w:i/>
        </w:rPr>
        <w:t>л</w:t>
      </w:r>
      <w:r w:rsidRPr="00870026">
        <w:rPr>
          <w:i/>
        </w:rPr>
        <w:t>ся</w:t>
      </w:r>
      <w:proofErr w:type="gramStart"/>
      <w:r w:rsidRPr="00870026">
        <w:rPr>
          <w:i/>
        </w:rPr>
        <w:t>.З</w:t>
      </w:r>
      <w:proofErr w:type="gramEnd"/>
      <w:r w:rsidRPr="00870026">
        <w:rPr>
          <w:i/>
        </w:rPr>
        <w:t>атем</w:t>
      </w:r>
      <w:proofErr w:type="spellEnd"/>
      <w:r w:rsidRPr="00870026">
        <w:rPr>
          <w:i/>
        </w:rPr>
        <w:t xml:space="preserve"> снова пр</w:t>
      </w:r>
      <w:r w:rsidRPr="00870026">
        <w:rPr>
          <w:i/>
        </w:rPr>
        <w:t>о</w:t>
      </w:r>
      <w:r w:rsidRPr="00870026">
        <w:rPr>
          <w:i/>
        </w:rPr>
        <w:t>бует)</w:t>
      </w:r>
      <w:r w:rsidR="00A13CC3" w:rsidRPr="0029017E">
        <w:t>Во,</w:t>
      </w:r>
      <w:r w:rsidR="00870026">
        <w:t xml:space="preserve"> </w:t>
      </w:r>
      <w:r w:rsidR="00A13CC3" w:rsidRPr="0029017E">
        <w:t>получилось,</w:t>
      </w:r>
      <w:r w:rsidR="00870026">
        <w:t xml:space="preserve"> </w:t>
      </w:r>
      <w:r w:rsidRPr="0029017E">
        <w:t xml:space="preserve">глядишь, </w:t>
      </w:r>
      <w:proofErr w:type="spellStart"/>
      <w:r w:rsidRPr="0029017E">
        <w:t>компутер</w:t>
      </w:r>
      <w:proofErr w:type="spellEnd"/>
      <w:r w:rsidRPr="0029017E">
        <w:t xml:space="preserve"> освою! По </w:t>
      </w:r>
      <w:proofErr w:type="spellStart"/>
      <w:r w:rsidRPr="0029017E">
        <w:t>ентернету</w:t>
      </w:r>
      <w:proofErr w:type="spellEnd"/>
      <w:r w:rsidRPr="0029017E">
        <w:t xml:space="preserve"> с </w:t>
      </w:r>
      <w:r w:rsidR="00A13CC3" w:rsidRPr="0029017E">
        <w:t xml:space="preserve">Горынычем </w:t>
      </w:r>
      <w:r w:rsidRPr="0029017E">
        <w:t xml:space="preserve">общаться буду! Да! Вона как! </w:t>
      </w:r>
    </w:p>
    <w:p w:rsidR="00870026" w:rsidRDefault="00A13CC3" w:rsidP="0029017E">
      <w:pPr>
        <w:spacing w:after="240"/>
      </w:pPr>
      <w:r w:rsidRPr="0029017E">
        <w:t>(</w:t>
      </w:r>
      <w:r w:rsidRPr="00870026">
        <w:rPr>
          <w:i/>
        </w:rPr>
        <w:t>выходит Василиса)</w:t>
      </w:r>
    </w:p>
    <w:p w:rsidR="00A13CC3" w:rsidRPr="0029017E" w:rsidRDefault="00870026" w:rsidP="0029017E">
      <w:pPr>
        <w:spacing w:after="240"/>
      </w:pPr>
      <w:proofErr w:type="spellStart"/>
      <w:r w:rsidRPr="00870026">
        <w:rPr>
          <w:b/>
        </w:rPr>
        <w:t>Василиса</w:t>
      </w:r>
      <w:r>
        <w:t>-Снова</w:t>
      </w:r>
      <w:proofErr w:type="spellEnd"/>
      <w:r>
        <w:t xml:space="preserve"> ты с компьютером возишься!</w:t>
      </w:r>
    </w:p>
    <w:p w:rsidR="00A13CC3" w:rsidRPr="0029017E" w:rsidRDefault="00A13CC3" w:rsidP="0029017E">
      <w:pPr>
        <w:spacing w:after="240"/>
      </w:pPr>
      <w:r w:rsidRPr="00870026">
        <w:rPr>
          <w:b/>
        </w:rPr>
        <w:t>К</w:t>
      </w:r>
      <w:r w:rsidR="00870026" w:rsidRPr="00870026">
        <w:rPr>
          <w:b/>
        </w:rPr>
        <w:t>ощей</w:t>
      </w:r>
      <w:r w:rsidRPr="0029017E">
        <w:t>-А что ж мне делать то ещё?</w:t>
      </w:r>
      <w:r w:rsidR="00870026">
        <w:t xml:space="preserve"> </w:t>
      </w:r>
      <w:r w:rsidRPr="0029017E">
        <w:t>Просил тебя сказку почитать,</w:t>
      </w:r>
      <w:r w:rsidR="00870026">
        <w:t xml:space="preserve"> </w:t>
      </w:r>
      <w:r w:rsidRPr="0029017E">
        <w:t>не читаешь.</w:t>
      </w:r>
    </w:p>
    <w:p w:rsidR="00870026" w:rsidRDefault="00870026" w:rsidP="0029017E">
      <w:pPr>
        <w:spacing w:after="240"/>
      </w:pPr>
      <w:r w:rsidRPr="00870026">
        <w:rPr>
          <w:b/>
        </w:rPr>
        <w:t>Василиса</w:t>
      </w:r>
      <w:r w:rsidRPr="0029017E">
        <w:t xml:space="preserve"> </w:t>
      </w:r>
      <w:proofErr w:type="gramStart"/>
      <w:r>
        <w:t>-</w:t>
      </w:r>
      <w:r w:rsidR="00A13CC3" w:rsidRPr="0029017E">
        <w:t>Я</w:t>
      </w:r>
      <w:proofErr w:type="gramEnd"/>
      <w:r w:rsidR="00A13CC3" w:rsidRPr="0029017E">
        <w:t xml:space="preserve"> сколько раз тебе говорила? Учиться  надо! В школу пойти! Как тебе не стыдно при нашей современной жизни неучем </w:t>
      </w:r>
      <w:proofErr w:type="spellStart"/>
      <w:r w:rsidR="00A13CC3" w:rsidRPr="0029017E">
        <w:t>быть?</w:t>
      </w:r>
      <w:proofErr w:type="spellEnd"/>
    </w:p>
    <w:p w:rsidR="00A13CC3" w:rsidRPr="0029017E" w:rsidRDefault="00A13CC3" w:rsidP="0029017E">
      <w:pPr>
        <w:spacing w:after="240"/>
      </w:pPr>
      <w:r w:rsidRPr="0029017E">
        <w:rPr>
          <w:b/>
        </w:rPr>
        <w:t>Кощ</w:t>
      </w:r>
      <w:r w:rsidR="00870026">
        <w:rPr>
          <w:b/>
        </w:rPr>
        <w:t>е</w:t>
      </w:r>
      <w:proofErr w:type="gramStart"/>
      <w:r w:rsidR="00870026">
        <w:rPr>
          <w:b/>
        </w:rPr>
        <w:t>й</w:t>
      </w:r>
      <w:r w:rsidR="00870026">
        <w:t>-</w:t>
      </w:r>
      <w:proofErr w:type="gramEnd"/>
      <w:r w:rsidRPr="0029017E">
        <w:t xml:space="preserve"> Опять ты за свое! Вот заладила! Учиться! Учит</w:t>
      </w:r>
      <w:r w:rsidRPr="0029017E">
        <w:t>ь</w:t>
      </w:r>
      <w:r w:rsidRPr="0029017E">
        <w:t xml:space="preserve">ся! </w:t>
      </w:r>
      <w:r w:rsidR="00870026">
        <w:t xml:space="preserve">Я никаких школ сроду не </w:t>
      </w:r>
      <w:proofErr w:type="spellStart"/>
      <w:r w:rsidR="00870026">
        <w:t>вида</w:t>
      </w:r>
      <w:r w:rsidRPr="0029017E">
        <w:t>л</w:t>
      </w:r>
      <w:proofErr w:type="gramStart"/>
      <w:r w:rsidRPr="0029017E">
        <w:t>!Я</w:t>
      </w:r>
      <w:proofErr w:type="spellEnd"/>
      <w:proofErr w:type="gramEnd"/>
      <w:r w:rsidRPr="0029017E">
        <w:t xml:space="preserve"> и так очень даже умный!</w:t>
      </w:r>
    </w:p>
    <w:p w:rsidR="00A13CC3" w:rsidRPr="0029017E" w:rsidRDefault="00870026" w:rsidP="0029017E">
      <w:pPr>
        <w:spacing w:after="240"/>
      </w:pPr>
      <w:r w:rsidRPr="00870026">
        <w:rPr>
          <w:b/>
        </w:rPr>
        <w:t>Василиса</w:t>
      </w:r>
      <w:r w:rsidRPr="0029017E">
        <w:t xml:space="preserve"> </w:t>
      </w:r>
      <w:r w:rsidR="00A13CC3" w:rsidRPr="0029017E">
        <w:t>Раз умный – вот сам сказки и читай!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Кощ</w:t>
      </w:r>
      <w:r w:rsidR="00870026">
        <w:rPr>
          <w:b/>
        </w:rPr>
        <w:t>ей</w:t>
      </w:r>
      <w:r w:rsidRPr="0029017E">
        <w:t xml:space="preserve">.: Вот </w:t>
      </w:r>
      <w:proofErr w:type="gramStart"/>
      <w:r w:rsidRPr="0029017E">
        <w:t>настырная</w:t>
      </w:r>
      <w:proofErr w:type="gramEnd"/>
      <w:r w:rsidRPr="0029017E">
        <w:t>! Уведите ее в темницу!</w:t>
      </w:r>
    </w:p>
    <w:p w:rsidR="00A13CC3" w:rsidRPr="0029017E" w:rsidRDefault="00870026" w:rsidP="0029017E">
      <w:pPr>
        <w:spacing w:after="240"/>
      </w:pPr>
      <w:r w:rsidRPr="00870026">
        <w:rPr>
          <w:b/>
        </w:rPr>
        <w:t>Василиса</w:t>
      </w:r>
      <w:r w:rsidRPr="0029017E">
        <w:t xml:space="preserve"> </w:t>
      </w:r>
      <w:proofErr w:type="gramStart"/>
      <w:r>
        <w:t>-</w:t>
      </w:r>
      <w:r w:rsidR="00A13CC3" w:rsidRPr="0029017E">
        <w:t>Н</w:t>
      </w:r>
      <w:proofErr w:type="gramEnd"/>
      <w:r w:rsidR="00A13CC3" w:rsidRPr="0029017E">
        <w:t>у и пожалуйста!(уходит)</w:t>
      </w:r>
    </w:p>
    <w:p w:rsidR="00A13CC3" w:rsidRPr="0029017E" w:rsidRDefault="00A13CC3" w:rsidP="0029017E">
      <w:pPr>
        <w:spacing w:after="240"/>
      </w:pPr>
      <w:r w:rsidRPr="0029017E">
        <w:t>(</w:t>
      </w:r>
      <w:r w:rsidRPr="00870026">
        <w:rPr>
          <w:i/>
        </w:rPr>
        <w:t>заходит Иван)</w:t>
      </w:r>
    </w:p>
    <w:p w:rsidR="00A13CC3" w:rsidRPr="0029017E" w:rsidRDefault="00A13CC3" w:rsidP="0029017E">
      <w:pPr>
        <w:spacing w:after="240"/>
      </w:pPr>
      <w:proofErr w:type="spellStart"/>
      <w:proofErr w:type="gramStart"/>
      <w:r w:rsidRPr="0029017E">
        <w:rPr>
          <w:b/>
        </w:rPr>
        <w:t>Иван</w:t>
      </w:r>
      <w:r w:rsidR="00870026">
        <w:t>-</w:t>
      </w:r>
      <w:r w:rsidRPr="0029017E">
        <w:t>Ну</w:t>
      </w:r>
      <w:proofErr w:type="spellEnd"/>
      <w:proofErr w:type="gramEnd"/>
      <w:r w:rsidRPr="0029017E">
        <w:t>, наконец-то добрался я до тебя Кощей!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Кощ</w:t>
      </w:r>
      <w:r w:rsidR="00870026">
        <w:rPr>
          <w:b/>
        </w:rPr>
        <w:t>е</w:t>
      </w:r>
      <w:proofErr w:type="gramStart"/>
      <w:r w:rsidR="00870026">
        <w:rPr>
          <w:b/>
        </w:rPr>
        <w:t>й-</w:t>
      </w:r>
      <w:proofErr w:type="gramEnd"/>
      <w:r w:rsidRPr="0029017E">
        <w:t xml:space="preserve"> Зачем пожаловал?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Иван</w:t>
      </w:r>
      <w:r w:rsidRPr="0029017E">
        <w:t>: Отдавай мою Василису, А не то худо будет!</w:t>
      </w:r>
    </w:p>
    <w:p w:rsidR="00A13CC3" w:rsidRPr="0029017E" w:rsidRDefault="00870026" w:rsidP="0029017E">
      <w:pPr>
        <w:spacing w:after="240"/>
      </w:pPr>
      <w:r>
        <w:rPr>
          <w:b/>
        </w:rPr>
        <w:lastRenderedPageBreak/>
        <w:t>Кощей</w:t>
      </w:r>
      <w:r w:rsidR="00A13CC3" w:rsidRPr="0029017E">
        <w:rPr>
          <w:b/>
        </w:rPr>
        <w:t>:</w:t>
      </w:r>
      <w:r w:rsidR="00A13CC3" w:rsidRPr="0029017E">
        <w:t xml:space="preserve"> </w:t>
      </w:r>
      <w:proofErr w:type="gramStart"/>
      <w:r w:rsidR="00A13CC3" w:rsidRPr="0029017E">
        <w:t>Ишь</w:t>
      </w:r>
      <w:proofErr w:type="gramEnd"/>
      <w:r w:rsidR="00A13CC3" w:rsidRPr="0029017E">
        <w:t xml:space="preserve"> ты, какой прыткий!</w:t>
      </w:r>
      <w:r>
        <w:t xml:space="preserve"> </w:t>
      </w:r>
      <w:r w:rsidR="00A13CC3" w:rsidRPr="0029017E">
        <w:t>А ты найди её.</w:t>
      </w:r>
      <w:r>
        <w:t xml:space="preserve"> </w:t>
      </w:r>
      <w:r w:rsidR="00A13CC3" w:rsidRPr="0029017E">
        <w:t>Найдёшь- с собой заберешь,</w:t>
      </w:r>
      <w:r>
        <w:t xml:space="preserve"> </w:t>
      </w:r>
      <w:r w:rsidR="00A13CC3" w:rsidRPr="0029017E">
        <w:t>не найдёшь она на век со мной останется!</w:t>
      </w:r>
    </w:p>
    <w:p w:rsidR="00A13CC3" w:rsidRPr="0029017E" w:rsidRDefault="00A13CC3" w:rsidP="0029017E">
      <w:pPr>
        <w:spacing w:after="240"/>
      </w:pPr>
      <w:proofErr w:type="spellStart"/>
      <w:r w:rsidRPr="00870026">
        <w:rPr>
          <w:b/>
        </w:rPr>
        <w:t>Иван</w:t>
      </w:r>
      <w:r w:rsidRPr="0029017E">
        <w:t>-Ребята</w:t>
      </w:r>
      <w:proofErr w:type="gramStart"/>
      <w:r w:rsidRPr="0029017E">
        <w:t>,п</w:t>
      </w:r>
      <w:proofErr w:type="gramEnd"/>
      <w:r w:rsidRPr="0029017E">
        <w:t>оможете</w:t>
      </w:r>
      <w:proofErr w:type="spellEnd"/>
      <w:r w:rsidRPr="0029017E">
        <w:t>?</w:t>
      </w:r>
    </w:p>
    <w:p w:rsidR="00A13CC3" w:rsidRPr="0029017E" w:rsidRDefault="00A13CC3" w:rsidP="0029017E">
      <w:pPr>
        <w:spacing w:after="240"/>
        <w:rPr>
          <w:b/>
          <w:u w:val="single"/>
        </w:rPr>
      </w:pPr>
      <w:r w:rsidRPr="0029017E">
        <w:rPr>
          <w:b/>
          <w:u w:val="single"/>
        </w:rPr>
        <w:t>Игра «ИЩИ»</w:t>
      </w:r>
    </w:p>
    <w:p w:rsidR="00A13CC3" w:rsidRPr="00870026" w:rsidRDefault="00A13CC3" w:rsidP="0029017E">
      <w:pPr>
        <w:spacing w:after="240"/>
        <w:rPr>
          <w:i/>
        </w:rPr>
      </w:pPr>
      <w:r w:rsidRPr="00870026">
        <w:rPr>
          <w:i/>
        </w:rPr>
        <w:t>(Иван находит Василису)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Иван:</w:t>
      </w:r>
      <w:r w:rsidRPr="0029017E">
        <w:t xml:space="preserve"> Вот моя</w:t>
      </w:r>
      <w:proofErr w:type="gramStart"/>
      <w:r w:rsidRPr="0029017E">
        <w:t xml:space="preserve"> В</w:t>
      </w:r>
      <w:proofErr w:type="gramEnd"/>
      <w:r w:rsidRPr="0029017E">
        <w:t>от моя Василиса! Отдавай ее Кощей!</w:t>
      </w:r>
    </w:p>
    <w:p w:rsidR="00A13CC3" w:rsidRPr="0029017E" w:rsidRDefault="00870026" w:rsidP="0029017E">
      <w:pPr>
        <w:spacing w:after="240"/>
      </w:pPr>
      <w:r>
        <w:rPr>
          <w:b/>
        </w:rPr>
        <w:t>Кощей</w:t>
      </w:r>
      <w:r w:rsidR="00A13CC3" w:rsidRPr="0029017E">
        <w:rPr>
          <w:b/>
        </w:rPr>
        <w:t>:</w:t>
      </w:r>
      <w:r w:rsidR="00A13CC3" w:rsidRPr="0029017E">
        <w:t xml:space="preserve"> Иван, не забирай у меня</w:t>
      </w:r>
      <w:r>
        <w:t xml:space="preserve"> Василису</w:t>
      </w:r>
      <w:r w:rsidR="00A13CC3" w:rsidRPr="0029017E">
        <w:t>, кто же мне будет сказки читать?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Иван</w:t>
      </w:r>
      <w:proofErr w:type="gramStart"/>
      <w:r w:rsidRPr="0029017E">
        <w:rPr>
          <w:b/>
        </w:rPr>
        <w:t>.</w:t>
      </w:r>
      <w:r w:rsidRPr="0029017E">
        <w:t xml:space="preserve">: </w:t>
      </w:r>
      <w:proofErr w:type="gramEnd"/>
      <w:r w:rsidRPr="0029017E">
        <w:t>В школу иди Кощей, сам читать научишься!</w:t>
      </w:r>
    </w:p>
    <w:p w:rsidR="00A13CC3" w:rsidRPr="0029017E" w:rsidRDefault="00870026" w:rsidP="0029017E">
      <w:pPr>
        <w:spacing w:after="240"/>
      </w:pPr>
      <w:proofErr w:type="spellStart"/>
      <w:r>
        <w:rPr>
          <w:b/>
        </w:rPr>
        <w:t>Коещей</w:t>
      </w:r>
      <w:proofErr w:type="spellEnd"/>
      <w:r w:rsidR="00A13CC3" w:rsidRPr="0029017E">
        <w:t xml:space="preserve">: Может и впрямь в школу пойти? Я тут в своем королевстве совсем </w:t>
      </w:r>
      <w:proofErr w:type="spellStart"/>
      <w:r w:rsidR="00A13CC3" w:rsidRPr="0029017E">
        <w:t>заскучал</w:t>
      </w:r>
      <w:proofErr w:type="gramStart"/>
      <w:r w:rsidR="00A13CC3" w:rsidRPr="0029017E">
        <w:t>!М</w:t>
      </w:r>
      <w:proofErr w:type="gramEnd"/>
      <w:r w:rsidR="00A13CC3" w:rsidRPr="0029017E">
        <w:t>еня</w:t>
      </w:r>
      <w:proofErr w:type="spellEnd"/>
      <w:r w:rsidR="00A13CC3" w:rsidRPr="0029017E">
        <w:t xml:space="preserve"> туда сразу примут! А что, из рогатки я стрелять умею, девчонок за косички дергать могу. Могу еще кричать, свистеть, толкаться, кусаться</w:t>
      </w:r>
      <w:proofErr w:type="gramStart"/>
      <w:r w:rsidR="00A13CC3" w:rsidRPr="0029017E">
        <w:t>......(</w:t>
      </w:r>
      <w:proofErr w:type="gramEnd"/>
      <w:r w:rsidR="00A13CC3" w:rsidRPr="00870026">
        <w:rPr>
          <w:i/>
        </w:rPr>
        <w:t>загибает пальцы)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Вед</w:t>
      </w:r>
      <w:r w:rsidR="00870026">
        <w:rPr>
          <w:b/>
        </w:rPr>
        <w:t>ущая</w:t>
      </w:r>
      <w:r w:rsidRPr="0029017E">
        <w:rPr>
          <w:b/>
        </w:rPr>
        <w:t>:</w:t>
      </w:r>
      <w:r w:rsidRPr="0029017E">
        <w:t xml:space="preserve"> Погоди, Кощей, так в школе себя не </w:t>
      </w:r>
      <w:proofErr w:type="spellStart"/>
      <w:r w:rsidRPr="0029017E">
        <w:t>ведут</w:t>
      </w:r>
      <w:proofErr w:type="gramStart"/>
      <w:r w:rsidRPr="0029017E">
        <w:t>.П</w:t>
      </w:r>
      <w:proofErr w:type="gramEnd"/>
      <w:r w:rsidRPr="0029017E">
        <w:t>ослушай</w:t>
      </w:r>
      <w:proofErr w:type="spellEnd"/>
      <w:r w:rsidRPr="0029017E">
        <w:t xml:space="preserve"> добрые советы для первоклас</w:t>
      </w:r>
      <w:r w:rsidRPr="0029017E">
        <w:t>с</w:t>
      </w:r>
      <w:r w:rsidR="00870026">
        <w:t>ников от наших ребят</w:t>
      </w:r>
      <w:r w:rsidRPr="0029017E">
        <w:t>(</w:t>
      </w:r>
      <w:r w:rsidRPr="00870026">
        <w:rPr>
          <w:i/>
        </w:rPr>
        <w:t>дети которые не идут в школу)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 xml:space="preserve">1. </w:t>
      </w:r>
      <w:r w:rsidRPr="0029017E">
        <w:t>Утром рано просыпайся,</w:t>
      </w:r>
      <w:r w:rsidRPr="0029017E">
        <w:br/>
      </w:r>
      <w:r w:rsidR="00870026">
        <w:t xml:space="preserve">    </w:t>
      </w:r>
      <w:r w:rsidRPr="0029017E">
        <w:t>Хорошенько умывайся,</w:t>
      </w:r>
      <w:r w:rsidRPr="0029017E">
        <w:br/>
      </w:r>
      <w:r w:rsidR="00870026">
        <w:t xml:space="preserve">    </w:t>
      </w:r>
      <w:r w:rsidRPr="0029017E">
        <w:t>Чтоб в школе не зевать,</w:t>
      </w:r>
      <w:r w:rsidRPr="0029017E">
        <w:br/>
      </w:r>
      <w:r w:rsidR="00870026">
        <w:t xml:space="preserve">    </w:t>
      </w:r>
      <w:r w:rsidRPr="0029017E">
        <w:t>Носом в парту не клевать!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 xml:space="preserve">2. </w:t>
      </w:r>
      <w:r w:rsidRPr="0029017E">
        <w:t>Приучай себя к порядку,</w:t>
      </w:r>
      <w:r w:rsidRPr="0029017E">
        <w:br/>
      </w:r>
      <w:r w:rsidR="00870026">
        <w:t xml:space="preserve">    </w:t>
      </w:r>
      <w:r w:rsidRPr="0029017E">
        <w:t>Не играй с вещами в прятки,</w:t>
      </w:r>
      <w:r w:rsidRPr="0029017E">
        <w:br/>
      </w:r>
      <w:r w:rsidR="00870026">
        <w:t xml:space="preserve">    </w:t>
      </w:r>
      <w:r w:rsidRPr="0029017E">
        <w:t>Каждой книжкой дорожи,</w:t>
      </w:r>
      <w:r w:rsidRPr="0029017E">
        <w:br/>
      </w:r>
      <w:r w:rsidR="00870026">
        <w:t xml:space="preserve">    </w:t>
      </w:r>
      <w:r w:rsidRPr="0029017E">
        <w:t>В чистоте портфель держи!</w:t>
      </w:r>
    </w:p>
    <w:p w:rsidR="00A13CC3" w:rsidRPr="0029017E" w:rsidRDefault="00A13CC3" w:rsidP="0029017E">
      <w:pPr>
        <w:spacing w:after="240"/>
      </w:pPr>
      <w:r w:rsidRPr="0029017E">
        <w:t>3</w:t>
      </w:r>
      <w:r w:rsidRPr="0029017E">
        <w:rPr>
          <w:b/>
        </w:rPr>
        <w:t xml:space="preserve">. </w:t>
      </w:r>
      <w:r w:rsidRPr="0029017E">
        <w:t>На уроках не хихикай,</w:t>
      </w:r>
      <w:r w:rsidRPr="0029017E">
        <w:br/>
      </w:r>
      <w:r w:rsidR="00870026">
        <w:t xml:space="preserve">    </w:t>
      </w:r>
      <w:r w:rsidRPr="0029017E">
        <w:t>Стол туда-сюда не двигай.</w:t>
      </w:r>
      <w:r w:rsidRPr="0029017E">
        <w:br/>
      </w:r>
      <w:r w:rsidR="00870026">
        <w:t xml:space="preserve">    </w:t>
      </w:r>
      <w:r w:rsidRPr="0029017E">
        <w:t>Педагога уважай</w:t>
      </w:r>
      <w:proofErr w:type="gramStart"/>
      <w:r w:rsidRPr="0029017E">
        <w:br/>
      </w:r>
      <w:r w:rsidR="00870026">
        <w:t xml:space="preserve">    </w:t>
      </w:r>
      <w:r w:rsidRPr="0029017E">
        <w:t>И</w:t>
      </w:r>
      <w:proofErr w:type="gramEnd"/>
      <w:r w:rsidRPr="0029017E">
        <w:t xml:space="preserve"> соседу не мешай!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 xml:space="preserve">4. </w:t>
      </w:r>
      <w:r w:rsidRPr="0029017E">
        <w:t>Не дразнись, не зазнавайся,</w:t>
      </w:r>
      <w:r w:rsidRPr="0029017E">
        <w:br/>
      </w:r>
      <w:r w:rsidR="00870026">
        <w:t xml:space="preserve">    </w:t>
      </w:r>
      <w:r w:rsidRPr="0029017E">
        <w:t>В школе всем помочь старайся.</w:t>
      </w:r>
      <w:r w:rsidRPr="0029017E">
        <w:br/>
      </w:r>
      <w:r w:rsidR="00870026">
        <w:t xml:space="preserve">    </w:t>
      </w:r>
      <w:r w:rsidRPr="0029017E">
        <w:t>Зря не хмурься, будь смелей,</w:t>
      </w:r>
      <w:r w:rsidRPr="0029017E">
        <w:br/>
      </w:r>
      <w:r w:rsidR="00870026">
        <w:t xml:space="preserve">    </w:t>
      </w:r>
      <w:r w:rsidRPr="0029017E">
        <w:t>И найдёшь себе друзей!</w:t>
      </w:r>
    </w:p>
    <w:p w:rsidR="00A13CC3" w:rsidRPr="0029017E" w:rsidRDefault="00A13CC3" w:rsidP="0029017E">
      <w:r w:rsidRPr="0029017E">
        <w:rPr>
          <w:b/>
        </w:rPr>
        <w:t xml:space="preserve">5. </w:t>
      </w:r>
      <w:r w:rsidRPr="0029017E">
        <w:t xml:space="preserve">Вот, </w:t>
      </w:r>
      <w:proofErr w:type="gramStart"/>
      <w:r w:rsidRPr="0029017E">
        <w:t>пожалуй</w:t>
      </w:r>
      <w:proofErr w:type="gramEnd"/>
      <w:r w:rsidRPr="0029017E">
        <w:t xml:space="preserve">  все советы,</w:t>
      </w:r>
      <w:r w:rsidRPr="0029017E">
        <w:br/>
      </w:r>
      <w:r w:rsidR="00870026">
        <w:t xml:space="preserve">    </w:t>
      </w:r>
      <w:r w:rsidRPr="0029017E">
        <w:t>Их мудрее и проще нету!</w:t>
      </w:r>
    </w:p>
    <w:p w:rsidR="00A13CC3" w:rsidRPr="0029017E" w:rsidRDefault="00870026" w:rsidP="0029017E">
      <w:r>
        <w:t xml:space="preserve">    </w:t>
      </w:r>
      <w:r w:rsidR="00A13CC3" w:rsidRPr="0029017E">
        <w:t>Ты их строго соблюдай</w:t>
      </w:r>
    </w:p>
    <w:p w:rsidR="00A13CC3" w:rsidRPr="0029017E" w:rsidRDefault="00870026" w:rsidP="0029017E">
      <w:r>
        <w:t xml:space="preserve">    </w:t>
      </w:r>
      <w:r w:rsidR="00A13CC3" w:rsidRPr="0029017E">
        <w:t>Никогда не забывай.</w:t>
      </w:r>
    </w:p>
    <w:p w:rsidR="00870026" w:rsidRDefault="00870026" w:rsidP="0029017E">
      <w:pPr>
        <w:rPr>
          <w:b/>
        </w:rPr>
      </w:pPr>
    </w:p>
    <w:p w:rsidR="00A13CC3" w:rsidRPr="0029017E" w:rsidRDefault="00A13CC3" w:rsidP="0029017E">
      <w:r w:rsidRPr="0029017E">
        <w:rPr>
          <w:b/>
        </w:rPr>
        <w:t>Кощ</w:t>
      </w:r>
      <w:r w:rsidR="00870026">
        <w:t>е</w:t>
      </w:r>
      <w:proofErr w:type="gramStart"/>
      <w:r w:rsidR="00870026">
        <w:t>й-</w:t>
      </w:r>
      <w:proofErr w:type="gramEnd"/>
      <w:r w:rsidRPr="0029017E">
        <w:t xml:space="preserve">  Ну, допустим, про поведение мне все понятно. А что еще нужно первокласснику, чтобы пойти в школу?</w:t>
      </w:r>
    </w:p>
    <w:p w:rsidR="00870026" w:rsidRDefault="00A13CC3" w:rsidP="0029017E">
      <w:pPr>
        <w:spacing w:after="240"/>
      </w:pPr>
      <w:r w:rsidRPr="0029017E">
        <w:rPr>
          <w:b/>
        </w:rPr>
        <w:t>Вед</w:t>
      </w:r>
      <w:r w:rsidR="00870026">
        <w:rPr>
          <w:b/>
        </w:rPr>
        <w:t>ущая</w:t>
      </w:r>
      <w:r w:rsidRPr="0029017E">
        <w:rPr>
          <w:b/>
        </w:rPr>
        <w:t>.</w:t>
      </w:r>
      <w:r w:rsidRPr="0029017E">
        <w:t xml:space="preserve"> Во-первых, это желание, а </w:t>
      </w:r>
      <w:proofErr w:type="gramStart"/>
      <w:r w:rsidRPr="0029017E">
        <w:t>во вторых</w:t>
      </w:r>
      <w:proofErr w:type="gramEnd"/>
      <w:r w:rsidRPr="0029017E">
        <w:t xml:space="preserve"> – это школьный портфель, в котором лежит мн</w:t>
      </w:r>
      <w:r w:rsidRPr="0029017E">
        <w:t>о</w:t>
      </w:r>
      <w:r w:rsidRPr="0029017E">
        <w:t xml:space="preserve">го интересных </w:t>
      </w:r>
      <w:proofErr w:type="spellStart"/>
      <w:r w:rsidRPr="0029017E">
        <w:t>предметов!</w:t>
      </w:r>
      <w:proofErr w:type="spellEnd"/>
    </w:p>
    <w:p w:rsidR="00A13CC3" w:rsidRPr="0029017E" w:rsidRDefault="00A13CC3" w:rsidP="0029017E">
      <w:pPr>
        <w:spacing w:after="240"/>
      </w:pPr>
      <w:r w:rsidRPr="00870026">
        <w:rPr>
          <w:b/>
        </w:rPr>
        <w:t>Кощ</w:t>
      </w:r>
      <w:r w:rsidR="00870026" w:rsidRPr="00870026">
        <w:rPr>
          <w:b/>
        </w:rPr>
        <w:t>ей</w:t>
      </w:r>
      <w:r w:rsidRPr="00870026">
        <w:rPr>
          <w:b/>
        </w:rPr>
        <w:t xml:space="preserve"> </w:t>
      </w:r>
      <w:r w:rsidRPr="0029017E">
        <w:t>(</w:t>
      </w:r>
      <w:r w:rsidRPr="00870026">
        <w:rPr>
          <w:i/>
        </w:rPr>
        <w:t>потирает ладони)</w:t>
      </w:r>
      <w:r w:rsidRPr="0029017E">
        <w:t xml:space="preserve"> Ой, наверное, куклы, прыгалки, мячи, м</w:t>
      </w:r>
      <w:r w:rsidRPr="0029017E">
        <w:t>а</w:t>
      </w:r>
      <w:r w:rsidRPr="0029017E">
        <w:t>шинки!</w:t>
      </w:r>
    </w:p>
    <w:p w:rsidR="00A13CC3" w:rsidRPr="0029017E" w:rsidRDefault="00A13CC3" w:rsidP="0029017E">
      <w:pPr>
        <w:spacing w:after="240"/>
      </w:pPr>
    </w:p>
    <w:p w:rsidR="00A13CC3" w:rsidRPr="0029017E" w:rsidRDefault="00A13CC3" w:rsidP="00870026">
      <w:r w:rsidRPr="0029017E">
        <w:rPr>
          <w:b/>
        </w:rPr>
        <w:lastRenderedPageBreak/>
        <w:t>Ве</w:t>
      </w:r>
      <w:r w:rsidR="00870026">
        <w:rPr>
          <w:b/>
        </w:rPr>
        <w:t>дущая</w:t>
      </w:r>
      <w:proofErr w:type="gramStart"/>
      <w:r w:rsidR="00870026">
        <w:rPr>
          <w:b/>
        </w:rPr>
        <w:t>.</w:t>
      </w:r>
      <w:r w:rsidRPr="0029017E">
        <w:t>А</w:t>
      </w:r>
      <w:proofErr w:type="gramEnd"/>
      <w:r w:rsidRPr="0029017E">
        <w:t xml:space="preserve"> ну-ка, </w:t>
      </w:r>
      <w:proofErr w:type="spellStart"/>
      <w:r w:rsidRPr="0029017E">
        <w:t>ребяткиотгадайте-ка</w:t>
      </w:r>
      <w:proofErr w:type="spellEnd"/>
      <w:r w:rsidRPr="0029017E">
        <w:t xml:space="preserve"> загадки.</w:t>
      </w:r>
      <w:r w:rsidRPr="0029017E">
        <w:br/>
      </w:r>
      <w:r w:rsidR="00870026">
        <w:t xml:space="preserve">                 </w:t>
      </w:r>
      <w:r w:rsidRPr="0029017E">
        <w:t>У загадок есть конец, кто подскажет - молодец!</w:t>
      </w:r>
      <w:r w:rsidRPr="0029017E">
        <w:br/>
      </w:r>
      <w:r w:rsidRPr="0029017E">
        <w:br/>
      </w:r>
      <w:r w:rsidRPr="00870026">
        <w:rPr>
          <w:b/>
          <w:u w:val="single"/>
        </w:rPr>
        <w:t>ШКОЛЬНЫЕ ЗАГАДКИ</w:t>
      </w:r>
      <w:r w:rsidRPr="0029017E">
        <w:rPr>
          <w:b/>
        </w:rPr>
        <w:br/>
      </w:r>
      <w:r w:rsidRPr="0029017E">
        <w:br/>
      </w:r>
      <w:r w:rsidRPr="0029017E">
        <w:rPr>
          <w:b/>
        </w:rPr>
        <w:t>1.</w:t>
      </w:r>
      <w:r w:rsidRPr="0029017E">
        <w:t xml:space="preserve"> Должен каждый ученик в школу брать с собой… /достает дневник/ </w:t>
      </w:r>
      <w:r w:rsidRPr="0029017E">
        <w:br/>
      </w:r>
      <w:r w:rsidRPr="0029017E">
        <w:rPr>
          <w:b/>
        </w:rPr>
        <w:t>2.</w:t>
      </w:r>
      <w:r w:rsidRPr="0029017E">
        <w:t xml:space="preserve"> Буквы все от «А» до «Я» на страницах… /достает букварь и т.д./</w:t>
      </w:r>
      <w:r w:rsidRPr="0029017E">
        <w:br/>
      </w:r>
      <w:r w:rsidRPr="0029017E">
        <w:rPr>
          <w:b/>
        </w:rPr>
        <w:t>3</w:t>
      </w:r>
      <w:r w:rsidRPr="0029017E">
        <w:t>. Чтобы ручками писать, приготовим мы…</w:t>
      </w:r>
      <w:r w:rsidRPr="0029017E">
        <w:br/>
      </w:r>
      <w:r w:rsidRPr="0029017E">
        <w:rPr>
          <w:b/>
        </w:rPr>
        <w:t>4</w:t>
      </w:r>
      <w:r w:rsidRPr="0029017E">
        <w:t>. Кто альбом раскрасит наш? Ну, конечно…</w:t>
      </w:r>
      <w:r w:rsidRPr="0029017E">
        <w:br/>
      </w:r>
      <w:r w:rsidRPr="0029017E">
        <w:rPr>
          <w:b/>
        </w:rPr>
        <w:t>5.</w:t>
      </w:r>
      <w:r w:rsidRPr="0029017E">
        <w:t xml:space="preserve"> Чтобы вдруг он не пропал, уберем его в …</w:t>
      </w:r>
      <w:r w:rsidRPr="0029017E">
        <w:br/>
        <w:t xml:space="preserve">6. Говорит она </w:t>
      </w:r>
      <w:proofErr w:type="spellStart"/>
      <w:r w:rsidRPr="0029017E">
        <w:t>беззвучно</w:t>
      </w:r>
      <w:proofErr w:type="gramStart"/>
      <w:r w:rsidRPr="0029017E">
        <w:t>,н</w:t>
      </w:r>
      <w:proofErr w:type="gramEnd"/>
      <w:r w:rsidRPr="0029017E">
        <w:t>о</w:t>
      </w:r>
      <w:proofErr w:type="spellEnd"/>
      <w:r w:rsidRPr="0029017E">
        <w:t xml:space="preserve"> понятно и нескучно.</w:t>
      </w:r>
      <w:r w:rsidRPr="0029017E">
        <w:br/>
      </w:r>
      <w:r w:rsidR="00870026">
        <w:t xml:space="preserve">   </w:t>
      </w:r>
      <w:r w:rsidRPr="0029017E">
        <w:t xml:space="preserve">Ты беседуй чаще с </w:t>
      </w:r>
      <w:proofErr w:type="spellStart"/>
      <w:r w:rsidRPr="0029017E">
        <w:t>ней</w:t>
      </w:r>
      <w:proofErr w:type="gramStart"/>
      <w:r w:rsidRPr="0029017E">
        <w:t>,с</w:t>
      </w:r>
      <w:proofErr w:type="gramEnd"/>
      <w:r w:rsidRPr="0029017E">
        <w:t>танешь</w:t>
      </w:r>
      <w:proofErr w:type="spellEnd"/>
      <w:r w:rsidRPr="0029017E">
        <w:t xml:space="preserve"> вчетверо умней! (книга)</w:t>
      </w:r>
      <w:r w:rsidRPr="0029017E">
        <w:br/>
      </w:r>
      <w:r w:rsidRPr="0029017E">
        <w:rPr>
          <w:b/>
        </w:rPr>
        <w:t>7.</w:t>
      </w:r>
      <w:r w:rsidRPr="0029017E">
        <w:t xml:space="preserve"> До чего же скучно, братцы, на чужой спине кататься.</w:t>
      </w:r>
      <w:r w:rsidRPr="0029017E">
        <w:br/>
      </w:r>
      <w:r w:rsidR="00870026">
        <w:t xml:space="preserve">   </w:t>
      </w:r>
      <w:r w:rsidRPr="0029017E">
        <w:t>Дал бы мне кто пару ног, чтоб</w:t>
      </w:r>
      <w:r w:rsidR="00870026">
        <w:t>ы сам я бегать мог! (портфель)</w:t>
      </w:r>
      <w:r w:rsidR="00870026">
        <w:br/>
      </w:r>
      <w:r w:rsidRPr="0029017E">
        <w:t xml:space="preserve">А теперь, ну, кто быстрее? – </w:t>
      </w:r>
      <w:r w:rsidR="00870026">
        <w:t>с</w:t>
      </w:r>
      <w:r w:rsidRPr="0029017E">
        <w:t>оберите-ка, портфели!</w:t>
      </w:r>
      <w:r w:rsidRPr="0029017E">
        <w:br/>
      </w:r>
      <w:r w:rsidRPr="0029017E">
        <w:br/>
      </w:r>
      <w:r w:rsidRPr="00870026">
        <w:rPr>
          <w:b/>
          <w:u w:val="single"/>
        </w:rPr>
        <w:t>Игра  «КТО БЫСТРЕЕ СОБЕРЕТ ПОРТФЕЛИ»</w:t>
      </w:r>
      <w:r w:rsidRPr="0029017E">
        <w:rPr>
          <w:b/>
        </w:rPr>
        <w:br/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Ко</w:t>
      </w:r>
      <w:r w:rsidR="00870026">
        <w:rPr>
          <w:b/>
        </w:rPr>
        <w:t>щей</w:t>
      </w:r>
      <w:r w:rsidRPr="0029017E">
        <w:t xml:space="preserve">  </w:t>
      </w:r>
      <w:proofErr w:type="gramStart"/>
      <w:r w:rsidR="00870026">
        <w:t>-</w:t>
      </w:r>
      <w:r w:rsidRPr="0029017E">
        <w:t>К</w:t>
      </w:r>
      <w:proofErr w:type="gramEnd"/>
      <w:r w:rsidRPr="0029017E">
        <w:t>ак интересно! Все решено! Обязательно в этом году пойду в школу! Забирай, Иван, В</w:t>
      </w:r>
      <w:r w:rsidRPr="0029017E">
        <w:t>а</w:t>
      </w:r>
      <w:r w:rsidRPr="0029017E">
        <w:t xml:space="preserve">силису, я скоро сам читать научусь. Ну, мне пора, пойду портфель готовить! До свиданья! </w:t>
      </w:r>
    </w:p>
    <w:p w:rsidR="00A13CC3" w:rsidRPr="0029017E" w:rsidRDefault="00A13CC3" w:rsidP="0029017E">
      <w:pPr>
        <w:spacing w:after="240"/>
      </w:pPr>
      <w:r w:rsidRPr="0029017E">
        <w:rPr>
          <w:b/>
        </w:rPr>
        <w:t>Ве</w:t>
      </w:r>
      <w:r w:rsidR="00870026">
        <w:rPr>
          <w:b/>
        </w:rPr>
        <w:t>дущая.</w:t>
      </w:r>
      <w:r w:rsidRPr="0029017E">
        <w:t xml:space="preserve"> Как хорошо, что все хорошо закончилось! </w:t>
      </w:r>
    </w:p>
    <w:p w:rsidR="00A13CC3" w:rsidRPr="00870026" w:rsidRDefault="00A13CC3" w:rsidP="0029017E">
      <w:pPr>
        <w:spacing w:after="240"/>
        <w:rPr>
          <w:i/>
        </w:rPr>
      </w:pPr>
      <w:r w:rsidRPr="00870026">
        <w:rPr>
          <w:i/>
        </w:rPr>
        <w:t>Выходит царь</w:t>
      </w:r>
    </w:p>
    <w:p w:rsidR="00A13CC3" w:rsidRPr="0029017E" w:rsidRDefault="00A13CC3" w:rsidP="0029017E">
      <w:r w:rsidRPr="0029017E">
        <w:rPr>
          <w:b/>
        </w:rPr>
        <w:t xml:space="preserve">Царь: </w:t>
      </w:r>
      <w:r w:rsidRPr="0029017E">
        <w:t>Все ж счастливый я отец,</w:t>
      </w:r>
    </w:p>
    <w:p w:rsidR="00A13CC3" w:rsidRPr="0029017E" w:rsidRDefault="00870026" w:rsidP="0029017E">
      <w:r>
        <w:t xml:space="preserve">           </w:t>
      </w:r>
      <w:r w:rsidR="00A13CC3" w:rsidRPr="0029017E">
        <w:t>Что ни сын – то красавец,</w:t>
      </w:r>
    </w:p>
    <w:p w:rsidR="00A13CC3" w:rsidRPr="0029017E" w:rsidRDefault="00870026" w:rsidP="0029017E">
      <w:r>
        <w:t xml:space="preserve">           </w:t>
      </w:r>
      <w:r w:rsidR="00A13CC3" w:rsidRPr="0029017E">
        <w:t>Но с лица воды не пить,</w:t>
      </w:r>
    </w:p>
    <w:p w:rsidR="00A13CC3" w:rsidRPr="0029017E" w:rsidRDefault="00870026" w:rsidP="0029017E">
      <w:r>
        <w:t xml:space="preserve">           </w:t>
      </w:r>
      <w:r w:rsidR="00A13CC3" w:rsidRPr="0029017E">
        <w:t>Еще и умным надо быть!</w:t>
      </w:r>
    </w:p>
    <w:p w:rsidR="00A13CC3" w:rsidRPr="0029017E" w:rsidRDefault="00870026" w:rsidP="0029017E">
      <w:r>
        <w:t xml:space="preserve">           </w:t>
      </w:r>
      <w:r w:rsidR="00A13CC3" w:rsidRPr="0029017E">
        <w:t xml:space="preserve">Ведь по нашей жизни как – </w:t>
      </w:r>
    </w:p>
    <w:p w:rsidR="00A13CC3" w:rsidRPr="0029017E" w:rsidRDefault="00870026" w:rsidP="0029017E">
      <w:r>
        <w:t xml:space="preserve">           </w:t>
      </w:r>
      <w:r w:rsidR="00A13CC3" w:rsidRPr="0029017E">
        <w:t xml:space="preserve">Не обучен лишь </w:t>
      </w:r>
      <w:proofErr w:type="spellStart"/>
      <w:r w:rsidR="00A13CC3" w:rsidRPr="0029017E">
        <w:t>дурак</w:t>
      </w:r>
      <w:proofErr w:type="spellEnd"/>
      <w:r w:rsidR="00A13CC3" w:rsidRPr="0029017E">
        <w:t>!</w:t>
      </w:r>
    </w:p>
    <w:p w:rsidR="00A13CC3" w:rsidRPr="0029017E" w:rsidRDefault="00870026" w:rsidP="0029017E">
      <w:r>
        <w:t xml:space="preserve">           </w:t>
      </w:r>
      <w:r w:rsidR="00A13CC3" w:rsidRPr="0029017E">
        <w:t>Горд и счастлив нынче я,</w:t>
      </w:r>
    </w:p>
    <w:p w:rsidR="00A13CC3" w:rsidRPr="0029017E" w:rsidRDefault="00870026" w:rsidP="0029017E">
      <w:r>
        <w:t xml:space="preserve">           </w:t>
      </w:r>
      <w:r w:rsidR="00A13CC3" w:rsidRPr="0029017E">
        <w:t>Что мои все сыновья</w:t>
      </w:r>
    </w:p>
    <w:p w:rsidR="00A13CC3" w:rsidRPr="0029017E" w:rsidRDefault="00870026" w:rsidP="0029017E">
      <w:r>
        <w:t xml:space="preserve">           </w:t>
      </w:r>
      <w:r w:rsidR="00A13CC3" w:rsidRPr="0029017E">
        <w:t>Отправляются учиться,</w:t>
      </w:r>
    </w:p>
    <w:p w:rsidR="00A13CC3" w:rsidRPr="0029017E" w:rsidRDefault="00870026" w:rsidP="0029017E">
      <w:r>
        <w:t xml:space="preserve">           </w:t>
      </w:r>
      <w:r w:rsidR="00A13CC3" w:rsidRPr="0029017E">
        <w:t>Будут честно там трудиться.</w:t>
      </w:r>
    </w:p>
    <w:p w:rsidR="00A13CC3" w:rsidRPr="0029017E" w:rsidRDefault="00870026" w:rsidP="0029017E">
      <w:r>
        <w:t xml:space="preserve">           </w:t>
      </w:r>
      <w:r w:rsidR="00A13CC3" w:rsidRPr="0029017E">
        <w:t>Трудно будет – не робеть,</w:t>
      </w:r>
    </w:p>
    <w:p w:rsidR="00A13CC3" w:rsidRPr="0029017E" w:rsidRDefault="00870026" w:rsidP="0029017E">
      <w:r>
        <w:t xml:space="preserve">           </w:t>
      </w:r>
      <w:r w:rsidR="00A13CC3" w:rsidRPr="0029017E">
        <w:t>Силы, время не жалеть!</w:t>
      </w:r>
    </w:p>
    <w:p w:rsidR="00A13CC3" w:rsidRPr="0029017E" w:rsidRDefault="00870026" w:rsidP="0029017E">
      <w:r>
        <w:t xml:space="preserve">           </w:t>
      </w:r>
      <w:r w:rsidR="00A13CC3" w:rsidRPr="0029017E">
        <w:t>Не пристало им лениться,</w:t>
      </w:r>
    </w:p>
    <w:p w:rsidR="00A13CC3" w:rsidRPr="0029017E" w:rsidRDefault="00870026" w:rsidP="0029017E">
      <w:r>
        <w:t xml:space="preserve">           </w:t>
      </w:r>
      <w:r w:rsidR="00A13CC3" w:rsidRPr="0029017E">
        <w:t>Наука в жизни пригодиться!</w:t>
      </w:r>
    </w:p>
    <w:p w:rsidR="00A13CC3" w:rsidRPr="0029017E" w:rsidRDefault="00A13CC3" w:rsidP="0029017E"/>
    <w:p w:rsidR="00A13CC3" w:rsidRPr="0029017E" w:rsidRDefault="00A13CC3" w:rsidP="0029017E">
      <w:pPr>
        <w:spacing w:after="240"/>
      </w:pPr>
      <w:r w:rsidRPr="0029017E">
        <w:t>(</w:t>
      </w:r>
      <w:r w:rsidR="00870026" w:rsidRPr="00870026">
        <w:rPr>
          <w:i/>
        </w:rPr>
        <w:t xml:space="preserve">Выходят все </w:t>
      </w:r>
      <w:proofErr w:type="spellStart"/>
      <w:r w:rsidR="00870026" w:rsidRPr="00870026">
        <w:rPr>
          <w:i/>
        </w:rPr>
        <w:t>герои</w:t>
      </w:r>
      <w:proofErr w:type="gramStart"/>
      <w:r w:rsidR="00870026" w:rsidRPr="00870026">
        <w:rPr>
          <w:i/>
        </w:rPr>
        <w:t>.П</w:t>
      </w:r>
      <w:proofErr w:type="gramEnd"/>
      <w:r w:rsidR="00870026" w:rsidRPr="00870026">
        <w:rPr>
          <w:i/>
        </w:rPr>
        <w:t>оклон</w:t>
      </w:r>
      <w:proofErr w:type="spellEnd"/>
      <w:r w:rsidRPr="00870026">
        <w:rPr>
          <w:i/>
        </w:rPr>
        <w:t>)</w:t>
      </w:r>
    </w:p>
    <w:p w:rsidR="00A13CC3" w:rsidRPr="0029017E" w:rsidRDefault="00A13CC3" w:rsidP="0029017E">
      <w:pPr>
        <w:pStyle w:val="a5"/>
        <w:spacing w:after="240"/>
      </w:pPr>
      <w:r w:rsidRPr="0029017E">
        <w:rPr>
          <w:b/>
        </w:rPr>
        <w:t>Ведущий:</w:t>
      </w:r>
      <w:r w:rsidRPr="0029017E">
        <w:t xml:space="preserve"> Дорогие мамы, папы, бабушки и дедушки, все, кто сегодня собрались в нашем зале! Вот и п</w:t>
      </w:r>
      <w:r w:rsidRPr="0029017E">
        <w:t>о</w:t>
      </w:r>
      <w:r w:rsidRPr="0029017E">
        <w:t>дошел к концу наш праздник, последний праздник в детском саду. Впереди еще много будет праздников, веселых, интересных, но они уже будут проходить в стенах школы.</w:t>
      </w:r>
    </w:p>
    <w:p w:rsidR="00F7735E" w:rsidRPr="00870026" w:rsidRDefault="00F7735E" w:rsidP="0029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/>
          <w:u w:val="single"/>
        </w:rPr>
      </w:pPr>
      <w:r w:rsidRPr="00870026">
        <w:rPr>
          <w:b/>
          <w:u w:val="single"/>
        </w:rPr>
        <w:t>Песня «Детский сад,</w:t>
      </w:r>
      <w:r w:rsidR="00870026" w:rsidRPr="00870026">
        <w:rPr>
          <w:b/>
          <w:u w:val="single"/>
        </w:rPr>
        <w:t xml:space="preserve"> </w:t>
      </w:r>
      <w:r w:rsidRPr="00870026">
        <w:rPr>
          <w:b/>
          <w:u w:val="single"/>
        </w:rPr>
        <w:t>не грусти</w:t>
      </w:r>
      <w:proofErr w:type="gramStart"/>
      <w:r w:rsidRPr="00870026">
        <w:rPr>
          <w:b/>
          <w:u w:val="single"/>
        </w:rPr>
        <w:t>»(</w:t>
      </w:r>
      <w:proofErr w:type="gramEnd"/>
      <w:r w:rsidRPr="00870026">
        <w:rPr>
          <w:b/>
          <w:u w:val="single"/>
        </w:rPr>
        <w:t>сразу после песни)</w:t>
      </w:r>
      <w:r w:rsidR="00870026">
        <w:rPr>
          <w:b/>
          <w:u w:val="single"/>
        </w:rPr>
        <w:t xml:space="preserve"> д</w:t>
      </w:r>
      <w:r w:rsidRPr="00870026">
        <w:rPr>
          <w:b/>
          <w:u w:val="single"/>
        </w:rPr>
        <w:t xml:space="preserve">ети исполняют танец «Улетаем </w:t>
      </w:r>
      <w:proofErr w:type="spellStart"/>
      <w:r w:rsidRPr="00870026">
        <w:rPr>
          <w:b/>
          <w:u w:val="single"/>
        </w:rPr>
        <w:t>мы,как</w:t>
      </w:r>
      <w:proofErr w:type="spellEnd"/>
      <w:r w:rsidRPr="00870026">
        <w:rPr>
          <w:b/>
          <w:u w:val="single"/>
        </w:rPr>
        <w:t xml:space="preserve"> птицы»</w:t>
      </w:r>
    </w:p>
    <w:p w:rsidR="00F7735E" w:rsidRPr="00870026" w:rsidRDefault="00F7735E" w:rsidP="0029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i/>
        </w:rPr>
      </w:pPr>
      <w:proofErr w:type="gramStart"/>
      <w:r w:rsidRPr="00870026">
        <w:rPr>
          <w:i/>
        </w:rPr>
        <w:t>(По окончании танца выстраиваются полукругом.</w:t>
      </w:r>
      <w:proofErr w:type="gramEnd"/>
      <w:r w:rsidR="00870026" w:rsidRPr="00870026">
        <w:rPr>
          <w:i/>
        </w:rPr>
        <w:t xml:space="preserve"> </w:t>
      </w:r>
      <w:r w:rsidRPr="00870026">
        <w:rPr>
          <w:i/>
        </w:rPr>
        <w:t>Вперёд выходят дети,</w:t>
      </w:r>
      <w:r w:rsidR="00870026" w:rsidRPr="00870026">
        <w:rPr>
          <w:i/>
        </w:rPr>
        <w:t xml:space="preserve"> </w:t>
      </w:r>
      <w:r w:rsidRPr="00870026">
        <w:rPr>
          <w:i/>
        </w:rPr>
        <w:t>которые не идут в школу.</w:t>
      </w:r>
      <w:r w:rsidR="00870026" w:rsidRPr="00870026">
        <w:rPr>
          <w:i/>
        </w:rPr>
        <w:t xml:space="preserve"> </w:t>
      </w:r>
      <w:proofErr w:type="gramStart"/>
      <w:r w:rsidRPr="00870026">
        <w:rPr>
          <w:i/>
        </w:rPr>
        <w:t>Они г</w:t>
      </w:r>
      <w:r w:rsidRPr="00870026">
        <w:rPr>
          <w:i/>
        </w:rPr>
        <w:t>о</w:t>
      </w:r>
      <w:r w:rsidRPr="00870026">
        <w:rPr>
          <w:i/>
        </w:rPr>
        <w:t>ворят  пожелания)</w:t>
      </w:r>
      <w:proofErr w:type="gramEnd"/>
    </w:p>
    <w:p w:rsidR="00F7735E" w:rsidRPr="0029017E" w:rsidRDefault="00F7735E" w:rsidP="0029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F7735E" w:rsidRPr="0029017E" w:rsidRDefault="00F7735E" w:rsidP="0029017E">
      <w:pPr>
        <w:shd w:val="clear" w:color="auto" w:fill="FFFFFF"/>
        <w:rPr>
          <w:rFonts w:eastAsia="Calibri"/>
        </w:rPr>
      </w:pPr>
      <w:r w:rsidRPr="0029017E">
        <w:t xml:space="preserve">1 </w:t>
      </w:r>
      <w:r w:rsidRPr="0029017E">
        <w:rPr>
          <w:rFonts w:eastAsia="Calibri"/>
        </w:rPr>
        <w:t>Что сказать вам на прощанье в этот трогательный час?</w:t>
      </w:r>
    </w:p>
    <w:p w:rsidR="00F7735E" w:rsidRPr="0029017E" w:rsidRDefault="00F7735E" w:rsidP="0029017E">
      <w:pPr>
        <w:shd w:val="clear" w:color="auto" w:fill="FFFFFF"/>
        <w:rPr>
          <w:rFonts w:eastAsia="Calibri"/>
        </w:rPr>
      </w:pPr>
      <w:r w:rsidRPr="0029017E">
        <w:lastRenderedPageBreak/>
        <w:t>2</w:t>
      </w:r>
      <w:proofErr w:type="gramStart"/>
      <w:r w:rsidRPr="0029017E">
        <w:t xml:space="preserve"> </w:t>
      </w:r>
      <w:r w:rsidRPr="0029017E">
        <w:rPr>
          <w:rFonts w:eastAsia="Calibri"/>
        </w:rPr>
        <w:t>Ч</w:t>
      </w:r>
      <w:proofErr w:type="gramEnd"/>
      <w:r w:rsidRPr="0029017E">
        <w:rPr>
          <w:rFonts w:eastAsia="Calibri"/>
        </w:rPr>
        <w:t>тоб исполнились желанья и мечты сбылись у вас.</w:t>
      </w:r>
    </w:p>
    <w:p w:rsidR="00F7735E" w:rsidRPr="0029017E" w:rsidRDefault="00F7735E" w:rsidP="0029017E">
      <w:pPr>
        <w:shd w:val="clear" w:color="auto" w:fill="FFFFFF"/>
        <w:rPr>
          <w:rFonts w:eastAsia="Calibri"/>
        </w:rPr>
      </w:pPr>
      <w:r w:rsidRPr="0029017E">
        <w:rPr>
          <w:rFonts w:eastAsia="Calibri"/>
        </w:rPr>
        <w:t> </w:t>
      </w:r>
      <w:r w:rsidRPr="0029017E">
        <w:t>3</w:t>
      </w:r>
      <w:proofErr w:type="gramStart"/>
      <w:r w:rsidRPr="0029017E">
        <w:t xml:space="preserve"> </w:t>
      </w:r>
      <w:r w:rsidRPr="0029017E">
        <w:rPr>
          <w:rFonts w:eastAsia="Calibri"/>
        </w:rPr>
        <w:t>Ч</w:t>
      </w:r>
      <w:proofErr w:type="gramEnd"/>
      <w:r w:rsidRPr="0029017E">
        <w:rPr>
          <w:rFonts w:eastAsia="Calibri"/>
        </w:rPr>
        <w:t>тобы шли по жизни смело, за любое брались дело,</w:t>
      </w:r>
    </w:p>
    <w:p w:rsidR="00F7735E" w:rsidRPr="0029017E" w:rsidRDefault="00F7735E" w:rsidP="0029017E">
      <w:pPr>
        <w:shd w:val="clear" w:color="auto" w:fill="FFFFFF"/>
        <w:rPr>
          <w:rFonts w:eastAsia="Calibri"/>
        </w:rPr>
      </w:pPr>
      <w:r w:rsidRPr="0029017E">
        <w:rPr>
          <w:rFonts w:eastAsia="Calibri"/>
        </w:rPr>
        <w:t xml:space="preserve"> </w:t>
      </w:r>
      <w:r w:rsidRPr="0029017E">
        <w:t>4</w:t>
      </w:r>
      <w:proofErr w:type="gramStart"/>
      <w:r w:rsidRPr="0029017E">
        <w:t xml:space="preserve"> </w:t>
      </w:r>
      <w:r w:rsidRPr="0029017E">
        <w:rPr>
          <w:rFonts w:eastAsia="Calibri"/>
        </w:rPr>
        <w:t>Ч</w:t>
      </w:r>
      <w:proofErr w:type="gramEnd"/>
      <w:r w:rsidRPr="0029017E">
        <w:rPr>
          <w:rFonts w:eastAsia="Calibri"/>
        </w:rPr>
        <w:t>тобы вы с пути не сбились, чтобы вами все гордились.</w:t>
      </w:r>
    </w:p>
    <w:p w:rsidR="00F7735E" w:rsidRPr="0029017E" w:rsidRDefault="00F7735E" w:rsidP="0029017E">
      <w:pPr>
        <w:shd w:val="clear" w:color="auto" w:fill="FFFFFF"/>
      </w:pPr>
      <w:r w:rsidRPr="0029017E">
        <w:rPr>
          <w:rFonts w:eastAsia="Calibri"/>
        </w:rPr>
        <w:t xml:space="preserve"> </w:t>
      </w:r>
      <w:r w:rsidRPr="0029017E">
        <w:t>5</w:t>
      </w:r>
      <w:proofErr w:type="gramStart"/>
      <w:r w:rsidRPr="0029017E">
        <w:t xml:space="preserve"> </w:t>
      </w:r>
      <w:r w:rsidRPr="0029017E">
        <w:rPr>
          <w:rFonts w:eastAsia="Calibri"/>
        </w:rPr>
        <w:t>С</w:t>
      </w:r>
      <w:proofErr w:type="gramEnd"/>
      <w:r w:rsidRPr="0029017E">
        <w:rPr>
          <w:rFonts w:eastAsia="Calibri"/>
        </w:rPr>
        <w:t>тройте, пойте и дерзайте, но про нас не забывайте!</w:t>
      </w:r>
    </w:p>
    <w:p w:rsidR="00F7735E" w:rsidRPr="0029017E" w:rsidRDefault="00F7735E" w:rsidP="0029017E">
      <w:pPr>
        <w:rPr>
          <w:rFonts w:eastAsia="Calibri"/>
          <w:b/>
          <w:u w:val="single"/>
        </w:rPr>
      </w:pPr>
      <w:r w:rsidRPr="0029017E">
        <w:rPr>
          <w:b/>
          <w:u w:val="single"/>
        </w:rPr>
        <w:t>Дети-выпускники.</w:t>
      </w:r>
    </w:p>
    <w:p w:rsidR="00F7735E" w:rsidRPr="0029017E" w:rsidRDefault="00F7735E" w:rsidP="0029017E">
      <w:pPr>
        <w:rPr>
          <w:rFonts w:eastAsia="Calibri"/>
        </w:rPr>
      </w:pPr>
      <w:r w:rsidRPr="0029017E">
        <w:t>1</w:t>
      </w:r>
      <w:proofErr w:type="gramStart"/>
      <w:r w:rsidRPr="0029017E">
        <w:t xml:space="preserve">  </w:t>
      </w:r>
      <w:r w:rsidRPr="0029017E">
        <w:rPr>
          <w:rFonts w:eastAsia="Calibri"/>
        </w:rPr>
        <w:t>Н</w:t>
      </w:r>
      <w:proofErr w:type="gramEnd"/>
      <w:r w:rsidRPr="0029017E">
        <w:rPr>
          <w:rFonts w:eastAsia="Calibri"/>
        </w:rPr>
        <w:t>у вот и все, прощай наш детский сад!</w:t>
      </w:r>
    </w:p>
    <w:p w:rsidR="00F7735E" w:rsidRPr="0029017E" w:rsidRDefault="00870026" w:rsidP="0029017E">
      <w:pPr>
        <w:rPr>
          <w:rFonts w:eastAsia="Calibri"/>
        </w:rPr>
      </w:pPr>
      <w:r>
        <w:t xml:space="preserve">    </w:t>
      </w:r>
      <w:r w:rsidR="00F7735E" w:rsidRPr="0029017E">
        <w:rPr>
          <w:rFonts w:eastAsia="Calibri"/>
        </w:rPr>
        <w:t>С тобой уходит детство понемногу.</w:t>
      </w:r>
    </w:p>
    <w:p w:rsidR="00F7735E" w:rsidRPr="0029017E" w:rsidRDefault="00870026" w:rsidP="0029017E">
      <w:pPr>
        <w:rPr>
          <w:rFonts w:eastAsia="Calibri"/>
        </w:rPr>
      </w:pPr>
      <w:r>
        <w:t xml:space="preserve">    </w:t>
      </w:r>
      <w:r w:rsidR="00F7735E" w:rsidRPr="0029017E">
        <w:rPr>
          <w:rFonts w:eastAsia="Calibri"/>
        </w:rPr>
        <w:t>Воспоминанья детства сбережем,</w:t>
      </w:r>
    </w:p>
    <w:p w:rsidR="00F7735E" w:rsidRPr="0029017E" w:rsidRDefault="00870026" w:rsidP="0029017E">
      <w:pPr>
        <w:rPr>
          <w:rFonts w:eastAsia="Calibri"/>
        </w:rPr>
      </w:pPr>
      <w:r>
        <w:t xml:space="preserve">    </w:t>
      </w:r>
      <w:r w:rsidR="00F7735E" w:rsidRPr="0029017E">
        <w:rPr>
          <w:rFonts w:eastAsia="Calibri"/>
        </w:rPr>
        <w:t>Частицу их возьмем с собой в дорогу.</w:t>
      </w:r>
    </w:p>
    <w:p w:rsidR="00F7735E" w:rsidRPr="0029017E" w:rsidRDefault="00870026" w:rsidP="0029017E">
      <w:pPr>
        <w:rPr>
          <w:rFonts w:eastAsia="Calibri"/>
        </w:rPr>
      </w:pPr>
      <w:r>
        <w:t>2</w:t>
      </w:r>
      <w:proofErr w:type="gramStart"/>
      <w:r>
        <w:t xml:space="preserve">   </w:t>
      </w:r>
      <w:r w:rsidR="00F7735E" w:rsidRPr="0029017E">
        <w:rPr>
          <w:rFonts w:eastAsia="Calibri"/>
        </w:rPr>
        <w:t>П</w:t>
      </w:r>
      <w:proofErr w:type="gramEnd"/>
      <w:r w:rsidR="00F7735E" w:rsidRPr="0029017E">
        <w:rPr>
          <w:rFonts w:eastAsia="Calibri"/>
        </w:rPr>
        <w:t>роходит все, и нам немного жаль,</w:t>
      </w:r>
    </w:p>
    <w:p w:rsidR="00F7735E" w:rsidRPr="0029017E" w:rsidRDefault="00870026" w:rsidP="0029017E">
      <w:pPr>
        <w:rPr>
          <w:rFonts w:eastAsia="Calibri"/>
        </w:rPr>
      </w:pPr>
      <w:r>
        <w:t xml:space="preserve">     </w:t>
      </w:r>
      <w:r w:rsidR="00F7735E" w:rsidRPr="0029017E">
        <w:rPr>
          <w:rFonts w:eastAsia="Calibri"/>
        </w:rPr>
        <w:t>Что детства закрывается страница,</w:t>
      </w:r>
    </w:p>
    <w:p w:rsidR="00F7735E" w:rsidRPr="0029017E" w:rsidRDefault="00870026" w:rsidP="0029017E">
      <w:pPr>
        <w:rPr>
          <w:rFonts w:eastAsia="Calibri"/>
        </w:rPr>
      </w:pPr>
      <w:r>
        <w:t xml:space="preserve">     </w:t>
      </w:r>
      <w:r w:rsidR="00F7735E" w:rsidRPr="0029017E">
        <w:rPr>
          <w:rFonts w:eastAsia="Calibri"/>
        </w:rPr>
        <w:t>Все впереди, но только в детский сад</w:t>
      </w:r>
    </w:p>
    <w:p w:rsidR="00F7735E" w:rsidRPr="0029017E" w:rsidRDefault="00F7735E" w:rsidP="0029017E">
      <w:pPr>
        <w:rPr>
          <w:rFonts w:eastAsia="Calibri"/>
        </w:rPr>
      </w:pPr>
      <w:r w:rsidRPr="0029017E">
        <w:t xml:space="preserve">     </w:t>
      </w:r>
      <w:r w:rsidRPr="0029017E">
        <w:rPr>
          <w:rFonts w:eastAsia="Calibri"/>
        </w:rPr>
        <w:t>Нам никогда уже не возвратиться.</w:t>
      </w:r>
    </w:p>
    <w:p w:rsidR="00F7735E" w:rsidRPr="0029017E" w:rsidRDefault="00F7735E" w:rsidP="0029017E">
      <w:pPr>
        <w:rPr>
          <w:rFonts w:eastAsia="Calibri"/>
        </w:rPr>
      </w:pPr>
      <w:r w:rsidRPr="0029017E">
        <w:t xml:space="preserve">3  </w:t>
      </w:r>
      <w:r w:rsidRPr="0029017E">
        <w:rPr>
          <w:rFonts w:eastAsia="Calibri"/>
        </w:rPr>
        <w:t>«Спасибо» - дружно на прощанье</w:t>
      </w:r>
    </w:p>
    <w:p w:rsidR="00F7735E" w:rsidRPr="0029017E" w:rsidRDefault="00F7735E" w:rsidP="0029017E">
      <w:pPr>
        <w:rPr>
          <w:rFonts w:eastAsia="Calibri"/>
        </w:rPr>
      </w:pPr>
      <w:r w:rsidRPr="0029017E">
        <w:t xml:space="preserve">     </w:t>
      </w:r>
      <w:r w:rsidRPr="0029017E">
        <w:rPr>
          <w:rFonts w:eastAsia="Calibri"/>
        </w:rPr>
        <w:t>От всей души мы говорим.</w:t>
      </w:r>
    </w:p>
    <w:p w:rsidR="00F7735E" w:rsidRPr="0029017E" w:rsidRDefault="00F7735E" w:rsidP="0029017E">
      <w:pPr>
        <w:rPr>
          <w:rFonts w:eastAsia="Calibri"/>
        </w:rPr>
      </w:pPr>
      <w:r w:rsidRPr="0029017E">
        <w:t xml:space="preserve">     </w:t>
      </w:r>
      <w:r w:rsidRPr="0029017E">
        <w:rPr>
          <w:rFonts w:eastAsia="Calibri"/>
        </w:rPr>
        <w:t>Всех – всех работников детсада</w:t>
      </w:r>
    </w:p>
    <w:p w:rsidR="00F7735E" w:rsidRPr="0029017E" w:rsidRDefault="00F7735E" w:rsidP="0029017E">
      <w:r w:rsidRPr="0029017E">
        <w:t xml:space="preserve">     </w:t>
      </w:r>
      <w:r w:rsidRPr="0029017E">
        <w:rPr>
          <w:rFonts w:eastAsia="Calibri"/>
        </w:rPr>
        <w:t>Мы от души благодарим!</w:t>
      </w:r>
    </w:p>
    <w:p w:rsidR="00870026" w:rsidRDefault="00F7735E" w:rsidP="00870026">
      <w:pPr>
        <w:rPr>
          <w:i/>
          <w:shd w:val="clear" w:color="auto" w:fill="FFFFFF"/>
        </w:rPr>
      </w:pPr>
      <w:r w:rsidRPr="0029017E">
        <w:rPr>
          <w:shd w:val="clear" w:color="auto" w:fill="FFFFFF"/>
        </w:rPr>
        <w:t xml:space="preserve">4  </w:t>
      </w:r>
      <w:r w:rsidR="00870026">
        <w:rPr>
          <w:shd w:val="clear" w:color="auto" w:fill="FFFFFF"/>
        </w:rPr>
        <w:t xml:space="preserve"> </w:t>
      </w:r>
      <w:r w:rsidRPr="0029017E">
        <w:rPr>
          <w:shd w:val="clear" w:color="auto" w:fill="FFFFFF"/>
        </w:rPr>
        <w:t>Сегодня я умылся, нарядился,</w:t>
      </w:r>
      <w:r w:rsidRPr="0029017E">
        <w:br/>
      </w:r>
      <w:r w:rsidRPr="0029017E">
        <w:rPr>
          <w:shd w:val="clear" w:color="auto" w:fill="FFFFFF"/>
        </w:rPr>
        <w:t xml:space="preserve">    </w:t>
      </w:r>
      <w:r w:rsidR="00870026">
        <w:rPr>
          <w:shd w:val="clear" w:color="auto" w:fill="FFFFFF"/>
        </w:rPr>
        <w:t xml:space="preserve"> </w:t>
      </w:r>
      <w:r w:rsidRPr="0029017E">
        <w:rPr>
          <w:shd w:val="clear" w:color="auto" w:fill="FFFFFF"/>
        </w:rPr>
        <w:t>Французскими духами маленько надушился</w:t>
      </w:r>
      <w:proofErr w:type="gramStart"/>
      <w:r w:rsidRPr="0029017E">
        <w:rPr>
          <w:shd w:val="clear" w:color="auto" w:fill="FFFFFF"/>
        </w:rPr>
        <w:t>…</w:t>
      </w:r>
      <w:r w:rsidRPr="0029017E">
        <w:br/>
      </w:r>
      <w:r w:rsidRPr="0029017E">
        <w:rPr>
          <w:shd w:val="clear" w:color="auto" w:fill="FFFFFF"/>
        </w:rPr>
        <w:t xml:space="preserve">    </w:t>
      </w:r>
      <w:r w:rsidR="00870026">
        <w:rPr>
          <w:shd w:val="clear" w:color="auto" w:fill="FFFFFF"/>
        </w:rPr>
        <w:t xml:space="preserve"> </w:t>
      </w:r>
      <w:r w:rsidRPr="0029017E">
        <w:rPr>
          <w:shd w:val="clear" w:color="auto" w:fill="FFFFFF"/>
        </w:rPr>
        <w:t>П</w:t>
      </w:r>
      <w:proofErr w:type="gramEnd"/>
      <w:r w:rsidRPr="0029017E">
        <w:rPr>
          <w:shd w:val="clear" w:color="auto" w:fill="FFFFFF"/>
        </w:rPr>
        <w:t>оверьте, что иначе я не мог –</w:t>
      </w:r>
      <w:r w:rsidRPr="0029017E">
        <w:br/>
      </w:r>
      <w:r w:rsidRPr="0029017E">
        <w:rPr>
          <w:shd w:val="clear" w:color="auto" w:fill="FFFFFF"/>
        </w:rPr>
        <w:t xml:space="preserve">    </w:t>
      </w:r>
      <w:r w:rsidR="00870026">
        <w:rPr>
          <w:shd w:val="clear" w:color="auto" w:fill="FFFFFF"/>
        </w:rPr>
        <w:t xml:space="preserve"> </w:t>
      </w:r>
      <w:r w:rsidRPr="0029017E">
        <w:rPr>
          <w:shd w:val="clear" w:color="auto" w:fill="FFFFFF"/>
        </w:rPr>
        <w:t>Прощаюсь с воспитателем,</w:t>
      </w:r>
      <w:r w:rsidRPr="0029017E">
        <w:br/>
      </w:r>
      <w:r w:rsidRPr="0029017E">
        <w:rPr>
          <w:shd w:val="clear" w:color="auto" w:fill="FFFFFF"/>
        </w:rPr>
        <w:t xml:space="preserve">    </w:t>
      </w:r>
      <w:r w:rsidR="00870026">
        <w:rPr>
          <w:shd w:val="clear" w:color="auto" w:fill="FFFFFF"/>
        </w:rPr>
        <w:t xml:space="preserve"> </w:t>
      </w:r>
      <w:r w:rsidRPr="0029017E">
        <w:rPr>
          <w:shd w:val="clear" w:color="auto" w:fill="FFFFFF"/>
        </w:rPr>
        <w:t>Он первый мой учитель – педагог!</w:t>
      </w:r>
      <w:r w:rsidRPr="0029017E">
        <w:br/>
      </w:r>
      <w:r w:rsidR="00870026">
        <w:rPr>
          <w:shd w:val="clear" w:color="auto" w:fill="FFFFFF"/>
        </w:rPr>
        <w:t xml:space="preserve">     </w:t>
      </w:r>
      <w:r w:rsidR="00472111" w:rsidRPr="0029017E">
        <w:rPr>
          <w:shd w:val="clear" w:color="auto" w:fill="FFFFFF"/>
        </w:rPr>
        <w:t>До свиданья</w:t>
      </w:r>
      <w:r w:rsidR="00870026">
        <w:rPr>
          <w:shd w:val="clear" w:color="auto" w:fill="FFFFFF"/>
        </w:rPr>
        <w:t>………(</w:t>
      </w:r>
      <w:r w:rsidR="00870026" w:rsidRPr="00870026">
        <w:rPr>
          <w:i/>
          <w:shd w:val="clear" w:color="auto" w:fill="FFFFFF"/>
        </w:rPr>
        <w:t>имя воспитателей)</w:t>
      </w:r>
    </w:p>
    <w:p w:rsidR="00765E54" w:rsidRDefault="00472111" w:rsidP="00765E54">
      <w:r w:rsidRPr="0029017E">
        <w:t>5</w:t>
      </w:r>
      <w:proofErr w:type="gramStart"/>
      <w:r w:rsidR="00F7735E" w:rsidRPr="0029017E">
        <w:t xml:space="preserve"> </w:t>
      </w:r>
      <w:r w:rsidR="00765E54">
        <w:t xml:space="preserve">  </w:t>
      </w:r>
      <w:r w:rsidR="00F7735E" w:rsidRPr="0029017E">
        <w:t>В</w:t>
      </w:r>
      <w:proofErr w:type="gramEnd"/>
      <w:r w:rsidR="00F7735E" w:rsidRPr="0029017E">
        <w:t xml:space="preserve"> группе у нас всегда чистота.</w:t>
      </w:r>
      <w:r w:rsidR="00F7735E" w:rsidRPr="0029017E">
        <w:br/>
      </w:r>
      <w:r w:rsidR="00765E54">
        <w:t xml:space="preserve">     </w:t>
      </w:r>
      <w:r w:rsidR="00F7735E" w:rsidRPr="0029017E">
        <w:t>Сверкает и пол, и посуда.</w:t>
      </w:r>
      <w:r w:rsidR="00F7735E" w:rsidRPr="0029017E">
        <w:br/>
      </w:r>
      <w:r w:rsidR="00765E54">
        <w:t xml:space="preserve">     </w:t>
      </w:r>
      <w:r w:rsidR="00F7735E" w:rsidRPr="0029017E">
        <w:t>Нянечка наша с утра</w:t>
      </w:r>
      <w:proofErr w:type="gramStart"/>
      <w:r w:rsidR="00F7735E" w:rsidRPr="0029017E">
        <w:br/>
      </w:r>
      <w:r w:rsidR="00765E54">
        <w:t xml:space="preserve">     </w:t>
      </w:r>
      <w:r w:rsidR="00F7735E" w:rsidRPr="0029017E">
        <w:t>Н</w:t>
      </w:r>
      <w:proofErr w:type="gramEnd"/>
      <w:r w:rsidR="00F7735E" w:rsidRPr="0029017E">
        <w:t>аводит порядок повсюду.</w:t>
      </w:r>
    </w:p>
    <w:p w:rsidR="00F7735E" w:rsidRPr="0029017E" w:rsidRDefault="00472111" w:rsidP="00765E54">
      <w:r w:rsidRPr="0029017E">
        <w:t>6</w:t>
      </w:r>
      <w:proofErr w:type="gramStart"/>
      <w:r w:rsidR="00765E54">
        <w:t xml:space="preserve">   </w:t>
      </w:r>
      <w:r w:rsidR="00F7735E" w:rsidRPr="0029017E">
        <w:t>Д</w:t>
      </w:r>
      <w:proofErr w:type="gramEnd"/>
      <w:r w:rsidR="00F7735E" w:rsidRPr="0029017E">
        <w:t>а и детишек она приучает</w:t>
      </w:r>
      <w:r w:rsidR="00F7735E" w:rsidRPr="0029017E">
        <w:br/>
      </w:r>
      <w:r w:rsidR="00765E54">
        <w:t xml:space="preserve">     </w:t>
      </w:r>
      <w:r w:rsidR="00F7735E" w:rsidRPr="0029017E">
        <w:t>На стол накрывать и опрятными быть,</w:t>
      </w:r>
      <w:r w:rsidR="00F7735E" w:rsidRPr="0029017E">
        <w:br/>
      </w:r>
      <w:r w:rsidR="00765E54">
        <w:t xml:space="preserve">     </w:t>
      </w:r>
      <w:r w:rsidR="00F7735E" w:rsidRPr="0029017E">
        <w:t>Каждый проказник, конечно же, знает:</w:t>
      </w:r>
      <w:r w:rsidR="00F7735E" w:rsidRPr="0029017E">
        <w:br/>
      </w:r>
      <w:r w:rsidR="00765E54">
        <w:t xml:space="preserve">     </w:t>
      </w:r>
      <w:r w:rsidR="00F7735E" w:rsidRPr="0029017E">
        <w:t xml:space="preserve">Труд нашей няни </w:t>
      </w:r>
      <w:r w:rsidR="00765E54">
        <w:t>нужно ценить</w:t>
      </w:r>
      <w:proofErr w:type="gramStart"/>
      <w:r w:rsidR="00765E54">
        <w:t>.</w:t>
      </w:r>
      <w:proofErr w:type="gramEnd"/>
      <w:r w:rsidR="00765E54">
        <w:t xml:space="preserve"> </w:t>
      </w:r>
      <w:r w:rsidR="00765E54" w:rsidRPr="00765E54">
        <w:rPr>
          <w:i/>
        </w:rPr>
        <w:t>(Имя</w:t>
      </w:r>
      <w:r w:rsidR="00765E54">
        <w:t>)</w:t>
      </w:r>
      <w:r w:rsidR="00F7735E" w:rsidRPr="0029017E">
        <w:t>, спасибо Вам!</w:t>
      </w:r>
    </w:p>
    <w:p w:rsidR="00F7735E" w:rsidRPr="0029017E" w:rsidRDefault="00472111" w:rsidP="0029017E">
      <w:r w:rsidRPr="0029017E">
        <w:t>7</w:t>
      </w:r>
      <w:proofErr w:type="gramStart"/>
      <w:r w:rsidR="00F7735E" w:rsidRPr="0029017E">
        <w:t xml:space="preserve">  </w:t>
      </w:r>
      <w:r w:rsidR="00765E54">
        <w:t xml:space="preserve"> </w:t>
      </w:r>
      <w:r w:rsidR="00F7735E" w:rsidRPr="0029017E">
        <w:t>Н</w:t>
      </w:r>
      <w:proofErr w:type="gramEnd"/>
      <w:r w:rsidR="00F7735E" w:rsidRPr="0029017E">
        <w:t>а отглаженной простынке</w:t>
      </w:r>
      <w:r w:rsidR="00F7735E" w:rsidRPr="0029017E">
        <w:br/>
        <w:t xml:space="preserve">    </w:t>
      </w:r>
      <w:r w:rsidR="00765E54">
        <w:t xml:space="preserve"> </w:t>
      </w:r>
      <w:r w:rsidR="00F7735E" w:rsidRPr="0029017E">
        <w:t>В тихий час мы нежим спинки.</w:t>
      </w:r>
      <w:r w:rsidR="00F7735E" w:rsidRPr="0029017E">
        <w:br/>
        <w:t xml:space="preserve">    </w:t>
      </w:r>
      <w:r w:rsidR="00765E54">
        <w:t xml:space="preserve"> </w:t>
      </w:r>
      <w:r w:rsidR="00F7735E" w:rsidRPr="0029017E">
        <w:t>На подушке белоснежной</w:t>
      </w:r>
      <w:r w:rsidR="00F7735E" w:rsidRPr="0029017E">
        <w:br/>
        <w:t xml:space="preserve">    </w:t>
      </w:r>
      <w:r w:rsidR="00765E54">
        <w:t xml:space="preserve"> </w:t>
      </w:r>
      <w:r w:rsidR="00F7735E" w:rsidRPr="0029017E">
        <w:t>Сон приходит безмятежной.</w:t>
      </w:r>
      <w:r w:rsidR="00F7735E" w:rsidRPr="0029017E">
        <w:br/>
        <w:t xml:space="preserve">    </w:t>
      </w:r>
      <w:r w:rsidR="00765E54">
        <w:t xml:space="preserve"> </w:t>
      </w:r>
      <w:r w:rsidR="00F7735E" w:rsidRPr="0029017E">
        <w:t>Спасибо вам,</w:t>
      </w:r>
      <w:r w:rsidR="00765E54" w:rsidRPr="00765E54">
        <w:rPr>
          <w:i/>
        </w:rPr>
        <w:t xml:space="preserve"> </w:t>
      </w:r>
      <w:r w:rsidR="00765E54">
        <w:rPr>
          <w:i/>
        </w:rPr>
        <w:t>(</w:t>
      </w:r>
      <w:r w:rsidR="00765E54" w:rsidRPr="00765E54">
        <w:rPr>
          <w:i/>
        </w:rPr>
        <w:t>Имя</w:t>
      </w:r>
      <w:r w:rsidR="00765E54">
        <w:t>)</w:t>
      </w:r>
    </w:p>
    <w:p w:rsidR="00F7735E" w:rsidRPr="0029017E" w:rsidRDefault="00472111" w:rsidP="0029017E">
      <w:pPr>
        <w:rPr>
          <w:shd w:val="clear" w:color="auto" w:fill="FFFFFF"/>
        </w:rPr>
      </w:pPr>
      <w:r w:rsidRPr="0029017E">
        <w:rPr>
          <w:shd w:val="clear" w:color="auto" w:fill="FFFFFF"/>
        </w:rPr>
        <w:t>8</w:t>
      </w:r>
      <w:r w:rsidR="00765E54">
        <w:rPr>
          <w:shd w:val="clear" w:color="auto" w:fill="FFFFFF"/>
        </w:rPr>
        <w:t xml:space="preserve">   </w:t>
      </w:r>
      <w:r w:rsidR="00F7735E" w:rsidRPr="0029017E">
        <w:rPr>
          <w:shd w:val="clear" w:color="auto" w:fill="FFFFFF"/>
        </w:rPr>
        <w:t>Мы благодарны поварам</w:t>
      </w:r>
      <w:proofErr w:type="gramStart"/>
      <w:r w:rsidR="00F7735E" w:rsidRPr="0029017E">
        <w:br/>
      </w:r>
      <w:r w:rsidR="00F7735E" w:rsidRPr="0029017E">
        <w:rPr>
          <w:shd w:val="clear" w:color="auto" w:fill="FFFFFF"/>
        </w:rPr>
        <w:t xml:space="preserve">     З</w:t>
      </w:r>
      <w:proofErr w:type="gramEnd"/>
      <w:r w:rsidR="00F7735E" w:rsidRPr="0029017E">
        <w:rPr>
          <w:shd w:val="clear" w:color="auto" w:fill="FFFFFF"/>
        </w:rPr>
        <w:t>а то, что вкусно варят нам!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Завтрак, полдник, ужин –</w:t>
      </w:r>
      <w:r w:rsidR="00F7735E" w:rsidRPr="0029017E">
        <w:rPr>
          <w:rStyle w:val="apple-converted-space"/>
          <w:shd w:val="clear" w:color="auto" w:fill="FFFFFF"/>
        </w:rPr>
        <w:t> 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Всем ребятам нужен!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А когда несут обед,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 xml:space="preserve"> Кажется – вкуснее нет: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И котлеты, и компот –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Просто объеденье!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Поглядите на меня: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Ну, разве есть сомненья?</w:t>
      </w:r>
    </w:p>
    <w:p w:rsidR="00F7735E" w:rsidRPr="0029017E" w:rsidRDefault="00472111" w:rsidP="0029017E">
      <w:r w:rsidRPr="0029017E">
        <w:t>9</w:t>
      </w:r>
      <w:r w:rsidR="00765E54">
        <w:t xml:space="preserve">   </w:t>
      </w:r>
      <w:r w:rsidR="00F7735E" w:rsidRPr="0029017E">
        <w:t>Кто прививки делает,</w:t>
      </w:r>
    </w:p>
    <w:p w:rsidR="00F7735E" w:rsidRPr="0029017E" w:rsidRDefault="00765E54" w:rsidP="0029017E">
      <w:r>
        <w:t xml:space="preserve">    </w:t>
      </w:r>
      <w:r w:rsidR="00F7735E" w:rsidRPr="0029017E">
        <w:t xml:space="preserve">Даст нам </w:t>
      </w:r>
      <w:proofErr w:type="spellStart"/>
      <w:r w:rsidR="00F7735E" w:rsidRPr="0029017E">
        <w:t>витаминку</w:t>
      </w:r>
      <w:proofErr w:type="spellEnd"/>
      <w:r w:rsidR="00F7735E" w:rsidRPr="0029017E">
        <w:t>,</w:t>
      </w:r>
    </w:p>
    <w:p w:rsidR="00F7735E" w:rsidRPr="0029017E" w:rsidRDefault="00765E54" w:rsidP="0029017E">
      <w:r>
        <w:t xml:space="preserve">    </w:t>
      </w:r>
      <w:r w:rsidR="00F7735E" w:rsidRPr="0029017E">
        <w:t>Кто от нас прогонит</w:t>
      </w:r>
      <w:r w:rsidR="00F7735E" w:rsidRPr="0029017E">
        <w:br/>
      </w:r>
      <w:r>
        <w:t xml:space="preserve">    </w:t>
      </w:r>
      <w:r w:rsidR="00F7735E" w:rsidRPr="0029017E">
        <w:t>Коклюш, корь и свинку?</w:t>
      </w:r>
    </w:p>
    <w:p w:rsidR="00F7735E" w:rsidRPr="0029017E" w:rsidRDefault="00765E54" w:rsidP="0029017E">
      <w:r>
        <w:t xml:space="preserve">    </w:t>
      </w:r>
      <w:r w:rsidR="00F7735E" w:rsidRPr="0029017E">
        <w:t>Медицинский персонал</w:t>
      </w:r>
    </w:p>
    <w:p w:rsidR="00F7735E" w:rsidRPr="0029017E" w:rsidRDefault="00765E54" w:rsidP="0029017E">
      <w:r>
        <w:t xml:space="preserve">    </w:t>
      </w:r>
      <w:r w:rsidR="00F7735E" w:rsidRPr="0029017E">
        <w:t>Нам здоровье сохранял!</w:t>
      </w:r>
    </w:p>
    <w:p w:rsidR="00F7735E" w:rsidRPr="0029017E" w:rsidRDefault="00765E54" w:rsidP="0029017E">
      <w:r>
        <w:t xml:space="preserve">    </w:t>
      </w:r>
      <w:r>
        <w:rPr>
          <w:i/>
        </w:rPr>
        <w:t>(</w:t>
      </w:r>
      <w:r w:rsidRPr="00765E54">
        <w:rPr>
          <w:i/>
        </w:rPr>
        <w:t>Имя</w:t>
      </w:r>
      <w:r>
        <w:t>)</w:t>
      </w:r>
      <w:proofErr w:type="gramStart"/>
      <w:r>
        <w:t>,с</w:t>
      </w:r>
      <w:proofErr w:type="gramEnd"/>
      <w:r>
        <w:t xml:space="preserve">пасибо </w:t>
      </w:r>
      <w:r w:rsidR="00F7735E" w:rsidRPr="0029017E">
        <w:t>Вам!</w:t>
      </w:r>
    </w:p>
    <w:p w:rsidR="00F7735E" w:rsidRPr="0029017E" w:rsidRDefault="00F7735E" w:rsidP="0029017E"/>
    <w:p w:rsidR="00F7735E" w:rsidRPr="0029017E" w:rsidRDefault="00472111" w:rsidP="0029017E">
      <w:pPr>
        <w:rPr>
          <w:shd w:val="clear" w:color="auto" w:fill="FFFFFF"/>
        </w:rPr>
      </w:pPr>
      <w:r w:rsidRPr="0029017E">
        <w:rPr>
          <w:shd w:val="clear" w:color="auto" w:fill="FFFFFF"/>
        </w:rPr>
        <w:lastRenderedPageBreak/>
        <w:t>10</w:t>
      </w:r>
      <w:r w:rsidR="00765E54">
        <w:rPr>
          <w:shd w:val="clear" w:color="auto" w:fill="FFFFFF"/>
        </w:rPr>
        <w:t xml:space="preserve">  </w:t>
      </w:r>
      <w:r w:rsidR="00F7735E" w:rsidRPr="0029017E">
        <w:rPr>
          <w:shd w:val="clear" w:color="auto" w:fill="FFFFFF"/>
        </w:rPr>
        <w:t>Нам красиво говорить</w:t>
      </w:r>
      <w:proofErr w:type="gramStart"/>
      <w:r w:rsidR="00F7735E" w:rsidRPr="0029017E">
        <w:br/>
      </w:r>
      <w:r w:rsidR="00F7735E" w:rsidRPr="0029017E">
        <w:rPr>
          <w:shd w:val="clear" w:color="auto" w:fill="FFFFFF"/>
        </w:rPr>
        <w:t xml:space="preserve">      В</w:t>
      </w:r>
      <w:proofErr w:type="gramEnd"/>
      <w:r w:rsidR="00F7735E" w:rsidRPr="0029017E">
        <w:rPr>
          <w:shd w:val="clear" w:color="auto" w:fill="FFFFFF"/>
        </w:rPr>
        <w:t xml:space="preserve"> школе пригодится!..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Чтобы острословом быть –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Нужно поучиться!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Знайте, Вас не подведем,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Вы – кумир наш просто!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Говорить теперь начнем</w:t>
      </w:r>
      <w:proofErr w:type="gramStart"/>
      <w:r w:rsidR="00F7735E" w:rsidRPr="0029017E">
        <w:br/>
      </w:r>
      <w:r w:rsidR="00F7735E" w:rsidRPr="0029017E">
        <w:rPr>
          <w:shd w:val="clear" w:color="auto" w:fill="FFFFFF"/>
        </w:rPr>
        <w:t xml:space="preserve"> 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М</w:t>
      </w:r>
      <w:proofErr w:type="gramEnd"/>
      <w:r w:rsidR="00F7735E" w:rsidRPr="0029017E">
        <w:rPr>
          <w:shd w:val="clear" w:color="auto" w:fill="FFFFFF"/>
        </w:rPr>
        <w:t>ного и серьезно!</w:t>
      </w:r>
      <w:r w:rsidR="00765E54" w:rsidRPr="00765E54">
        <w:rPr>
          <w:i/>
        </w:rPr>
        <w:t xml:space="preserve"> </w:t>
      </w:r>
      <w:r w:rsidR="00765E54">
        <w:rPr>
          <w:i/>
        </w:rPr>
        <w:t>(</w:t>
      </w:r>
      <w:r w:rsidR="00765E54" w:rsidRPr="00765E54">
        <w:rPr>
          <w:i/>
        </w:rPr>
        <w:t>Имя</w:t>
      </w:r>
      <w:r w:rsidR="00765E54">
        <w:t>)</w:t>
      </w:r>
      <w:proofErr w:type="gramStart"/>
      <w:r w:rsidR="00F7735E" w:rsidRPr="0029017E">
        <w:rPr>
          <w:shd w:val="clear" w:color="auto" w:fill="FFFFFF"/>
        </w:rPr>
        <w:t>,с</w:t>
      </w:r>
      <w:proofErr w:type="gramEnd"/>
      <w:r w:rsidR="00F7735E" w:rsidRPr="0029017E">
        <w:rPr>
          <w:shd w:val="clear" w:color="auto" w:fill="FFFFFF"/>
        </w:rPr>
        <w:t>пасибо вам!</w:t>
      </w:r>
    </w:p>
    <w:p w:rsidR="00F7735E" w:rsidRPr="0029017E" w:rsidRDefault="00472111" w:rsidP="0029017E">
      <w:r w:rsidRPr="0029017E">
        <w:t>11</w:t>
      </w:r>
      <w:proofErr w:type="gramStart"/>
      <w:r w:rsidR="00765E54">
        <w:t xml:space="preserve">   </w:t>
      </w:r>
      <w:r w:rsidR="00F7735E" w:rsidRPr="0029017E">
        <w:t>Ф</w:t>
      </w:r>
      <w:proofErr w:type="gramEnd"/>
      <w:r w:rsidR="00F7735E" w:rsidRPr="0029017E">
        <w:t>антазируем, играем,</w:t>
      </w:r>
      <w:r w:rsidR="00F7735E" w:rsidRPr="0029017E">
        <w:br/>
        <w:t xml:space="preserve">       Что-то вместе собираем</w:t>
      </w:r>
      <w:r w:rsidR="00F7735E" w:rsidRPr="0029017E">
        <w:br/>
        <w:t xml:space="preserve">       В настроении отличном,</w:t>
      </w:r>
      <w:r w:rsidR="00F7735E" w:rsidRPr="0029017E">
        <w:br/>
        <w:t xml:space="preserve">      </w:t>
      </w:r>
      <w:r w:rsidR="00765E54">
        <w:t xml:space="preserve"> </w:t>
      </w:r>
      <w:r w:rsidR="00F7735E" w:rsidRPr="0029017E">
        <w:t>В кабинете необычном.</w:t>
      </w:r>
      <w:r w:rsidR="00F7735E" w:rsidRPr="0029017E">
        <w:br/>
        <w:t xml:space="preserve">     </w:t>
      </w:r>
      <w:r w:rsidR="00765E54">
        <w:t xml:space="preserve">  </w:t>
      </w:r>
      <w:r w:rsidR="00F7735E" w:rsidRPr="0029017E">
        <w:t>Лиз, Денисов, Саш и Маш – </w:t>
      </w:r>
      <w:r w:rsidR="00F7735E" w:rsidRPr="0029017E">
        <w:br/>
        <w:t xml:space="preserve">     </w:t>
      </w:r>
      <w:r w:rsidR="00765E54">
        <w:t xml:space="preserve">  </w:t>
      </w:r>
      <w:r w:rsidR="00F7735E" w:rsidRPr="0029017E">
        <w:t>Любит всех психолог наш.,</w:t>
      </w:r>
      <w:r w:rsidR="00765E54" w:rsidRPr="00765E54">
        <w:rPr>
          <w:i/>
        </w:rPr>
        <w:t xml:space="preserve"> </w:t>
      </w:r>
      <w:r w:rsidR="00765E54">
        <w:rPr>
          <w:i/>
        </w:rPr>
        <w:t>(</w:t>
      </w:r>
      <w:r w:rsidR="00765E54" w:rsidRPr="00765E54">
        <w:rPr>
          <w:i/>
        </w:rPr>
        <w:t>Имя</w:t>
      </w:r>
      <w:proofErr w:type="gramStart"/>
      <w:r w:rsidR="00765E54">
        <w:t>)</w:t>
      </w:r>
      <w:r w:rsidR="00F7735E" w:rsidRPr="0029017E">
        <w:t>с</w:t>
      </w:r>
      <w:proofErr w:type="gramEnd"/>
      <w:r w:rsidR="00F7735E" w:rsidRPr="0029017E">
        <w:t>пасибо вам!</w:t>
      </w:r>
    </w:p>
    <w:p w:rsidR="00F7735E" w:rsidRPr="0029017E" w:rsidRDefault="00472111" w:rsidP="0029017E">
      <w:pPr>
        <w:rPr>
          <w:shd w:val="clear" w:color="auto" w:fill="FFFFFF"/>
        </w:rPr>
      </w:pPr>
      <w:r w:rsidRPr="0029017E">
        <w:rPr>
          <w:shd w:val="clear" w:color="auto" w:fill="FFFFFF"/>
        </w:rPr>
        <w:t>12</w:t>
      </w:r>
      <w:r w:rsidR="00765E54">
        <w:rPr>
          <w:shd w:val="clear" w:color="auto" w:fill="FFFFFF"/>
        </w:rPr>
        <w:t xml:space="preserve">   </w:t>
      </w:r>
      <w:r w:rsidR="00F7735E" w:rsidRPr="0029017E">
        <w:rPr>
          <w:shd w:val="clear" w:color="auto" w:fill="FFFFFF"/>
        </w:rPr>
        <w:t>Мы можем теперь и артистами стать!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Мы здесь научились в оркестре играть,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Музыку слушать, её понимать,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Правильно петь и красиво плясать!,</w:t>
      </w:r>
      <w:r w:rsidR="00765E54" w:rsidRPr="00765E54">
        <w:rPr>
          <w:i/>
        </w:rPr>
        <w:t xml:space="preserve"> </w:t>
      </w:r>
      <w:r w:rsidR="00765E54">
        <w:rPr>
          <w:i/>
        </w:rPr>
        <w:t>(</w:t>
      </w:r>
      <w:r w:rsidR="00765E54" w:rsidRPr="00765E54">
        <w:rPr>
          <w:i/>
        </w:rPr>
        <w:t>Имя</w:t>
      </w:r>
      <w:proofErr w:type="gramStart"/>
      <w:r w:rsidR="00765E54">
        <w:t>)</w:t>
      </w:r>
      <w:r w:rsidR="00F7735E" w:rsidRPr="0029017E">
        <w:rPr>
          <w:shd w:val="clear" w:color="auto" w:fill="FFFFFF"/>
        </w:rPr>
        <w:t>с</w:t>
      </w:r>
      <w:proofErr w:type="gramEnd"/>
      <w:r w:rsidR="00F7735E" w:rsidRPr="0029017E">
        <w:rPr>
          <w:shd w:val="clear" w:color="auto" w:fill="FFFFFF"/>
        </w:rPr>
        <w:t>пасибо вам!</w:t>
      </w:r>
    </w:p>
    <w:p w:rsidR="00F7735E" w:rsidRPr="0029017E" w:rsidRDefault="00472111" w:rsidP="0029017E">
      <w:r w:rsidRPr="0029017E">
        <w:t>13</w:t>
      </w:r>
      <w:proofErr w:type="gramStart"/>
      <w:r w:rsidR="00765E54">
        <w:t xml:space="preserve">   </w:t>
      </w:r>
      <w:r w:rsidR="00F7735E" w:rsidRPr="0029017E">
        <w:t>В</w:t>
      </w:r>
      <w:proofErr w:type="gramEnd"/>
      <w:r w:rsidR="00F7735E" w:rsidRPr="0029017E">
        <w:t>ся в бумагах, в табелях,</w:t>
      </w:r>
    </w:p>
    <w:p w:rsidR="00F7735E" w:rsidRPr="0029017E" w:rsidRDefault="00765E54" w:rsidP="0029017E">
      <w:r>
        <w:t xml:space="preserve">       </w:t>
      </w:r>
      <w:r w:rsidR="00F7735E" w:rsidRPr="0029017E">
        <w:t>Вся в заботах и делах.</w:t>
      </w:r>
    </w:p>
    <w:p w:rsidR="00F7735E" w:rsidRPr="0029017E" w:rsidRDefault="00765E54" w:rsidP="0029017E">
      <w:r>
        <w:t xml:space="preserve">       </w:t>
      </w:r>
      <w:r w:rsidR="00F7735E" w:rsidRPr="0029017E">
        <w:t xml:space="preserve">Нужно сбегать в управленье, </w:t>
      </w:r>
    </w:p>
    <w:p w:rsidR="00F7735E" w:rsidRPr="0029017E" w:rsidRDefault="00765E54" w:rsidP="0029017E">
      <w:r>
        <w:t xml:space="preserve">       </w:t>
      </w:r>
      <w:r w:rsidR="00F7735E" w:rsidRPr="0029017E">
        <w:t>Подписать ей заявленье,</w:t>
      </w:r>
    </w:p>
    <w:p w:rsidR="00F7735E" w:rsidRPr="0029017E" w:rsidRDefault="00765E54" w:rsidP="0029017E">
      <w:r>
        <w:t xml:space="preserve">       </w:t>
      </w:r>
      <w:r w:rsidR="00F7735E" w:rsidRPr="0029017E">
        <w:t>Чтобы все это успеть,</w:t>
      </w:r>
    </w:p>
    <w:p w:rsidR="00F7735E" w:rsidRPr="0029017E" w:rsidRDefault="00765E54" w:rsidP="0029017E">
      <w:r>
        <w:t xml:space="preserve">       </w:t>
      </w:r>
      <w:r w:rsidR="00F7735E" w:rsidRPr="0029017E">
        <w:t>Нужно крылья ей иметь.</w:t>
      </w:r>
    </w:p>
    <w:p w:rsidR="00F7735E" w:rsidRPr="0029017E" w:rsidRDefault="00765E54" w:rsidP="0029017E">
      <w:r>
        <w:t xml:space="preserve">       </w:t>
      </w:r>
      <w:r w:rsidR="00F7735E" w:rsidRPr="0029017E">
        <w:t>Крепкого здоровья пожелать хотим,</w:t>
      </w:r>
      <w:r>
        <w:t xml:space="preserve"> </w:t>
      </w:r>
      <w:r>
        <w:rPr>
          <w:i/>
        </w:rPr>
        <w:t>(</w:t>
      </w:r>
      <w:r w:rsidRPr="00765E54">
        <w:rPr>
          <w:i/>
        </w:rPr>
        <w:t>Имя</w:t>
      </w:r>
      <w:proofErr w:type="gramStart"/>
      <w:r>
        <w:t>)</w:t>
      </w:r>
      <w:r w:rsidR="00F7735E" w:rsidRPr="0029017E">
        <w:t>д</w:t>
      </w:r>
      <w:proofErr w:type="gramEnd"/>
      <w:r w:rsidR="00F7735E" w:rsidRPr="0029017E">
        <w:t>о свиданья говорим!</w:t>
      </w:r>
    </w:p>
    <w:p w:rsidR="00F7735E" w:rsidRPr="0029017E" w:rsidRDefault="00472111" w:rsidP="0029017E">
      <w:r w:rsidRPr="0029017E">
        <w:t>14</w:t>
      </w:r>
      <w:proofErr w:type="gramStart"/>
      <w:r w:rsidR="00765E54">
        <w:t xml:space="preserve">  </w:t>
      </w:r>
      <w:r w:rsidR="00F7735E" w:rsidRPr="0029017E">
        <w:t>Ч</w:t>
      </w:r>
      <w:proofErr w:type="gramEnd"/>
      <w:r w:rsidR="00F7735E" w:rsidRPr="0029017E">
        <w:t>тоб деток верно воспитать,</w:t>
      </w:r>
      <w:r w:rsidR="00F7735E" w:rsidRPr="0029017E">
        <w:br/>
        <w:t xml:space="preserve">      Необходимо много знать.</w:t>
      </w:r>
      <w:r w:rsidR="00F7735E" w:rsidRPr="0029017E">
        <w:br/>
        <w:t xml:space="preserve">      Знать нужно психологию</w:t>
      </w:r>
      <w:proofErr w:type="gramStart"/>
      <w:r w:rsidR="00F7735E" w:rsidRPr="0029017E">
        <w:br/>
        <w:t xml:space="preserve">      И</w:t>
      </w:r>
      <w:proofErr w:type="gramEnd"/>
      <w:r w:rsidR="00F7735E" w:rsidRPr="0029017E">
        <w:t xml:space="preserve"> знать физиологию.</w:t>
      </w:r>
    </w:p>
    <w:p w:rsidR="00F7735E" w:rsidRPr="0029017E" w:rsidRDefault="00F7735E" w:rsidP="0029017E">
      <w:r w:rsidRPr="0029017E">
        <w:t xml:space="preserve">     </w:t>
      </w:r>
      <w:r w:rsidR="00765E54">
        <w:t xml:space="preserve"> </w:t>
      </w:r>
      <w:r w:rsidRPr="0029017E">
        <w:t>Быть докой в педагогике,</w:t>
      </w:r>
      <w:r w:rsidRPr="0029017E">
        <w:br/>
        <w:t xml:space="preserve">     </w:t>
      </w:r>
      <w:r w:rsidR="00765E54">
        <w:t xml:space="preserve"> </w:t>
      </w:r>
      <w:r w:rsidRPr="0029017E">
        <w:t>Риторике и логике.</w:t>
      </w:r>
      <w:r w:rsidRPr="0029017E">
        <w:br/>
        <w:t xml:space="preserve">     </w:t>
      </w:r>
      <w:r w:rsidR="00765E54">
        <w:t xml:space="preserve"> </w:t>
      </w:r>
      <w:r w:rsidRPr="0029017E">
        <w:t>Но главное, чтоб методистом быть,</w:t>
      </w:r>
      <w:r w:rsidRPr="0029017E">
        <w:br/>
        <w:t xml:space="preserve">    </w:t>
      </w:r>
      <w:r w:rsidR="00765E54">
        <w:t xml:space="preserve">  </w:t>
      </w:r>
      <w:r w:rsidRPr="0029017E">
        <w:t>Детишек надобно любить.</w:t>
      </w:r>
      <w:r w:rsidR="00765E54">
        <w:t xml:space="preserve"> </w:t>
      </w:r>
      <w:proofErr w:type="gramStart"/>
      <w:r w:rsidR="003A567B" w:rsidRPr="0029017E">
        <w:t>Д</w:t>
      </w:r>
      <w:proofErr w:type="gramEnd"/>
      <w:r w:rsidR="003A567B" w:rsidRPr="0029017E">
        <w:t>о свидания,</w:t>
      </w:r>
      <w:r w:rsidR="00765E54" w:rsidRPr="00765E54">
        <w:rPr>
          <w:i/>
        </w:rPr>
        <w:t xml:space="preserve"> </w:t>
      </w:r>
      <w:r w:rsidR="00765E54">
        <w:rPr>
          <w:i/>
        </w:rPr>
        <w:t>(</w:t>
      </w:r>
      <w:r w:rsidR="00765E54" w:rsidRPr="00765E54">
        <w:rPr>
          <w:i/>
        </w:rPr>
        <w:t>Имя</w:t>
      </w:r>
      <w:r w:rsidR="00765E54">
        <w:t>)</w:t>
      </w:r>
      <w:r w:rsidR="003A567B" w:rsidRPr="0029017E">
        <w:t>!</w:t>
      </w:r>
    </w:p>
    <w:p w:rsidR="00F7735E" w:rsidRPr="0029017E" w:rsidRDefault="00472111" w:rsidP="0029017E">
      <w:r w:rsidRPr="0029017E">
        <w:t>15</w:t>
      </w:r>
      <w:proofErr w:type="gramStart"/>
      <w:r w:rsidR="00F7735E" w:rsidRPr="0029017E">
        <w:t xml:space="preserve"> </w:t>
      </w:r>
      <w:r w:rsidR="00F7735E" w:rsidRPr="0029017E">
        <w:rPr>
          <w:shd w:val="clear" w:color="auto" w:fill="FFFFFF"/>
        </w:rPr>
        <w:t>Х</w:t>
      </w:r>
      <w:proofErr w:type="gramEnd"/>
      <w:r w:rsidR="00F7735E" w:rsidRPr="0029017E">
        <w:rPr>
          <w:shd w:val="clear" w:color="auto" w:fill="FFFFFF"/>
        </w:rPr>
        <w:t>одили мы в уютный сад,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Он год от года краше!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 xml:space="preserve"> И здесь встречал нас добрый взгляд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 xml:space="preserve"> Заведующей нашей.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Мы благодарны вам за то,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Что в этом доме светлом</w:t>
      </w:r>
      <w:proofErr w:type="gramStart"/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Д</w:t>
      </w:r>
      <w:proofErr w:type="gramEnd"/>
      <w:r w:rsidR="00F7735E" w:rsidRPr="0029017E">
        <w:rPr>
          <w:shd w:val="clear" w:color="auto" w:fill="FFFFFF"/>
        </w:rPr>
        <w:t>арили радость и тепло</w:t>
      </w:r>
      <w:r w:rsidR="00F7735E" w:rsidRPr="0029017E">
        <w:br/>
      </w:r>
      <w:r w:rsidR="00F7735E"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</w:t>
      </w:r>
      <w:r w:rsidR="00F7735E" w:rsidRPr="0029017E">
        <w:rPr>
          <w:shd w:val="clear" w:color="auto" w:fill="FFFFFF"/>
        </w:rPr>
        <w:t>Всегда: зимой и летом!</w:t>
      </w:r>
      <w:r w:rsidR="00765E54">
        <w:rPr>
          <w:shd w:val="clear" w:color="auto" w:fill="FFFFFF"/>
        </w:rPr>
        <w:t xml:space="preserve"> </w:t>
      </w:r>
      <w:r w:rsidR="003A567B" w:rsidRPr="0029017E">
        <w:rPr>
          <w:shd w:val="clear" w:color="auto" w:fill="FFFFFF"/>
        </w:rPr>
        <w:t>До свидания</w:t>
      </w:r>
      <w:proofErr w:type="gramStart"/>
      <w:r w:rsidR="003A567B" w:rsidRPr="0029017E">
        <w:rPr>
          <w:shd w:val="clear" w:color="auto" w:fill="FFFFFF"/>
        </w:rPr>
        <w:t>,!</w:t>
      </w:r>
      <w:r w:rsidR="00765E54" w:rsidRPr="00765E54">
        <w:rPr>
          <w:i/>
        </w:rPr>
        <w:t xml:space="preserve"> </w:t>
      </w:r>
      <w:r w:rsidR="00765E54">
        <w:rPr>
          <w:i/>
        </w:rPr>
        <w:t>(</w:t>
      </w:r>
      <w:proofErr w:type="gramEnd"/>
      <w:r w:rsidR="00765E54" w:rsidRPr="00765E54">
        <w:rPr>
          <w:i/>
        </w:rPr>
        <w:t>Имя</w:t>
      </w:r>
      <w:r w:rsidR="00765E54">
        <w:t>)</w:t>
      </w:r>
    </w:p>
    <w:p w:rsidR="00F7735E" w:rsidRPr="0029017E" w:rsidRDefault="00F7735E" w:rsidP="0029017E">
      <w:pPr>
        <w:rPr>
          <w:rStyle w:val="apple-converted-space"/>
          <w:shd w:val="clear" w:color="auto" w:fill="FFFFFF"/>
        </w:rPr>
      </w:pPr>
      <w:r w:rsidRPr="0029017E">
        <w:rPr>
          <w:shd w:val="clear" w:color="auto" w:fill="FFFFFF"/>
        </w:rPr>
        <w:t>16</w:t>
      </w:r>
      <w:proofErr w:type="gramStart"/>
      <w:r w:rsidRPr="0029017E">
        <w:rPr>
          <w:shd w:val="clear" w:color="auto" w:fill="FFFFFF"/>
        </w:rPr>
        <w:t xml:space="preserve">  П</w:t>
      </w:r>
      <w:proofErr w:type="gramEnd"/>
      <w:r w:rsidRPr="0029017E">
        <w:rPr>
          <w:shd w:val="clear" w:color="auto" w:fill="FFFFFF"/>
        </w:rPr>
        <w:t>рощай, наш детский сад, грустить не надо.</w:t>
      </w:r>
      <w:r w:rsidRPr="0029017E">
        <w:rPr>
          <w:rStyle w:val="apple-converted-space"/>
          <w:shd w:val="clear" w:color="auto" w:fill="FFFFFF"/>
        </w:rPr>
        <w:t> </w:t>
      </w:r>
      <w:r w:rsidRPr="0029017E">
        <w:br/>
      </w:r>
      <w:r w:rsidRPr="0029017E">
        <w:rPr>
          <w:shd w:val="clear" w:color="auto" w:fill="FFFFFF"/>
        </w:rPr>
        <w:t xml:space="preserve">     </w:t>
      </w:r>
      <w:r w:rsidR="00765E54">
        <w:rPr>
          <w:shd w:val="clear" w:color="auto" w:fill="FFFFFF"/>
        </w:rPr>
        <w:t xml:space="preserve"> </w:t>
      </w:r>
      <w:r w:rsidRPr="0029017E">
        <w:rPr>
          <w:shd w:val="clear" w:color="auto" w:fill="FFFFFF"/>
        </w:rPr>
        <w:t>Сюда другие дети будут приходить,</w:t>
      </w:r>
      <w:r w:rsidRPr="0029017E">
        <w:rPr>
          <w:rStyle w:val="apple-converted-space"/>
          <w:shd w:val="clear" w:color="auto" w:fill="FFFFFF"/>
        </w:rPr>
        <w:t> </w:t>
      </w:r>
      <w:r w:rsidRPr="0029017E">
        <w:br/>
      </w:r>
      <w:r w:rsidRPr="0029017E">
        <w:rPr>
          <w:shd w:val="clear" w:color="auto" w:fill="FFFFFF"/>
        </w:rPr>
        <w:t xml:space="preserve">     </w:t>
      </w:r>
      <w:r w:rsidR="00765E54">
        <w:rPr>
          <w:shd w:val="clear" w:color="auto" w:fill="FFFFFF"/>
        </w:rPr>
        <w:t xml:space="preserve"> </w:t>
      </w:r>
      <w:r w:rsidRPr="0029017E">
        <w:rPr>
          <w:shd w:val="clear" w:color="auto" w:fill="FFFFFF"/>
        </w:rPr>
        <w:t>Чтоб вновь уйти, когда настанет время.</w:t>
      </w:r>
      <w:r w:rsidRPr="0029017E">
        <w:rPr>
          <w:rStyle w:val="apple-converted-space"/>
          <w:shd w:val="clear" w:color="auto" w:fill="FFFFFF"/>
        </w:rPr>
        <w:t> </w:t>
      </w:r>
      <w:r w:rsidRPr="0029017E">
        <w:br/>
      </w:r>
      <w:r w:rsidRPr="0029017E">
        <w:rPr>
          <w:shd w:val="clear" w:color="auto" w:fill="FFFFFF"/>
        </w:rPr>
        <w:t xml:space="preserve">    </w:t>
      </w:r>
      <w:r w:rsidR="00765E54">
        <w:rPr>
          <w:shd w:val="clear" w:color="auto" w:fill="FFFFFF"/>
        </w:rPr>
        <w:t xml:space="preserve">  </w:t>
      </w:r>
      <w:r w:rsidRPr="0029017E">
        <w:rPr>
          <w:shd w:val="clear" w:color="auto" w:fill="FFFFFF"/>
        </w:rPr>
        <w:t>А ты, наш сад, все также будешь жить, и сеять доброты и знаний семя.</w:t>
      </w:r>
      <w:r w:rsidRPr="0029017E">
        <w:rPr>
          <w:rStyle w:val="apple-converted-space"/>
          <w:shd w:val="clear" w:color="auto" w:fill="FFFFFF"/>
        </w:rPr>
        <w:t> </w:t>
      </w:r>
      <w:r w:rsidRPr="0029017E">
        <w:br/>
      </w:r>
      <w:r w:rsidRPr="0029017E">
        <w:rPr>
          <w:shd w:val="clear" w:color="auto" w:fill="FFFFFF"/>
        </w:rPr>
        <w:t xml:space="preserve">   </w:t>
      </w:r>
      <w:r w:rsidR="00765E54">
        <w:rPr>
          <w:shd w:val="clear" w:color="auto" w:fill="FFFFFF"/>
        </w:rPr>
        <w:t xml:space="preserve">  </w:t>
      </w:r>
      <w:r w:rsidRPr="0029017E">
        <w:rPr>
          <w:shd w:val="clear" w:color="auto" w:fill="FFFFFF"/>
        </w:rPr>
        <w:t>Спасибо мы сегодня говорим всем тем, кто проявлял о нас заботу.</w:t>
      </w:r>
      <w:r w:rsidRPr="0029017E">
        <w:rPr>
          <w:rStyle w:val="apple-converted-space"/>
          <w:shd w:val="clear" w:color="auto" w:fill="FFFFFF"/>
        </w:rPr>
        <w:t> </w:t>
      </w:r>
    </w:p>
    <w:p w:rsidR="00765E54" w:rsidRDefault="00765E54" w:rsidP="00870026">
      <w:pPr>
        <w:pStyle w:val="c1"/>
        <w:spacing w:before="0" w:beforeAutospacing="0" w:after="0" w:afterAutospacing="0" w:line="270" w:lineRule="atLeast"/>
        <w:rPr>
          <w:rStyle w:val="apple-converted-space"/>
          <w:b/>
          <w:u w:val="single"/>
          <w:shd w:val="clear" w:color="auto" w:fill="FFFFFF"/>
        </w:rPr>
      </w:pPr>
    </w:p>
    <w:p w:rsidR="00F7735E" w:rsidRPr="0029017E" w:rsidRDefault="00F7735E" w:rsidP="00870026">
      <w:pPr>
        <w:pStyle w:val="c1"/>
        <w:spacing w:before="0" w:beforeAutospacing="0" w:after="0" w:afterAutospacing="0" w:line="270" w:lineRule="atLeast"/>
        <w:rPr>
          <w:rStyle w:val="apple-converted-space"/>
          <w:b/>
          <w:u w:val="single"/>
          <w:shd w:val="clear" w:color="auto" w:fill="FFFFFF"/>
        </w:rPr>
      </w:pPr>
      <w:r w:rsidRPr="0029017E">
        <w:rPr>
          <w:rStyle w:val="apple-converted-space"/>
          <w:b/>
          <w:u w:val="single"/>
          <w:shd w:val="clear" w:color="auto" w:fill="FFFFFF"/>
        </w:rPr>
        <w:t>Песня «До свиданья,</w:t>
      </w:r>
      <w:r w:rsidR="00765E54">
        <w:rPr>
          <w:rStyle w:val="apple-converted-space"/>
          <w:b/>
          <w:u w:val="single"/>
          <w:shd w:val="clear" w:color="auto" w:fill="FFFFFF"/>
        </w:rPr>
        <w:t xml:space="preserve"> </w:t>
      </w:r>
      <w:r w:rsidRPr="0029017E">
        <w:rPr>
          <w:rStyle w:val="apple-converted-space"/>
          <w:b/>
          <w:u w:val="single"/>
          <w:shd w:val="clear" w:color="auto" w:fill="FFFFFF"/>
        </w:rPr>
        <w:t>детский сад!»</w:t>
      </w:r>
      <w:r w:rsidR="00B27BCD" w:rsidRPr="0029017E">
        <w:rPr>
          <w:rStyle w:val="apple-converted-space"/>
          <w:b/>
          <w:u w:val="single"/>
          <w:shd w:val="clear" w:color="auto" w:fill="FFFFFF"/>
        </w:rPr>
        <w:t xml:space="preserve"> </w:t>
      </w:r>
      <w:r w:rsidR="00765E54">
        <w:rPr>
          <w:rStyle w:val="apple-converted-space"/>
          <w:b/>
          <w:u w:val="single"/>
          <w:shd w:val="clear" w:color="auto" w:fill="FFFFFF"/>
        </w:rPr>
        <w:t>(</w:t>
      </w:r>
      <w:proofErr w:type="spellStart"/>
      <w:r w:rsidR="00765E54">
        <w:rPr>
          <w:rStyle w:val="apple-converted-space"/>
          <w:b/>
          <w:u w:val="single"/>
          <w:shd w:val="clear" w:color="auto" w:fill="FFFFFF"/>
        </w:rPr>
        <w:t>автор</w:t>
      </w:r>
      <w:proofErr w:type="gramStart"/>
      <w:r w:rsidR="00765E54">
        <w:rPr>
          <w:rStyle w:val="apple-converted-space"/>
          <w:b/>
          <w:u w:val="single"/>
          <w:shd w:val="clear" w:color="auto" w:fill="FFFFFF"/>
        </w:rPr>
        <w:t>.</w:t>
      </w:r>
      <w:r w:rsidR="00B27BCD" w:rsidRPr="0029017E">
        <w:rPr>
          <w:rStyle w:val="apple-converted-space"/>
          <w:b/>
          <w:u w:val="single"/>
          <w:shd w:val="clear" w:color="auto" w:fill="FFFFFF"/>
        </w:rPr>
        <w:t>Т</w:t>
      </w:r>
      <w:proofErr w:type="gramEnd"/>
      <w:r w:rsidR="00B27BCD" w:rsidRPr="0029017E">
        <w:rPr>
          <w:rStyle w:val="apple-converted-space"/>
          <w:b/>
          <w:u w:val="single"/>
          <w:shd w:val="clear" w:color="auto" w:fill="FFFFFF"/>
        </w:rPr>
        <w:t>.Морозова</w:t>
      </w:r>
      <w:proofErr w:type="spellEnd"/>
      <w:r w:rsidR="00B27BCD" w:rsidRPr="0029017E">
        <w:rPr>
          <w:rStyle w:val="apple-converted-space"/>
          <w:b/>
          <w:u w:val="single"/>
          <w:shd w:val="clear" w:color="auto" w:fill="FFFFFF"/>
        </w:rPr>
        <w:t>.</w:t>
      </w:r>
      <w:r w:rsidR="00765E54">
        <w:rPr>
          <w:rStyle w:val="apple-converted-space"/>
          <w:b/>
          <w:u w:val="single"/>
          <w:shd w:val="clear" w:color="auto" w:fill="FFFFFF"/>
        </w:rPr>
        <w:t>)</w:t>
      </w:r>
    </w:p>
    <w:p w:rsidR="00F7735E" w:rsidRPr="0029017E" w:rsidRDefault="00765E54" w:rsidP="0029017E">
      <w:pPr>
        <w:spacing w:after="240"/>
      </w:pPr>
      <w:r>
        <w:rPr>
          <w:b/>
        </w:rPr>
        <w:t>1</w:t>
      </w:r>
      <w:r w:rsidR="00F7735E" w:rsidRPr="00765E54">
        <w:rPr>
          <w:b/>
        </w:rPr>
        <w:t>Ведущий</w:t>
      </w:r>
      <w:proofErr w:type="gramStart"/>
      <w:r w:rsidR="00F7735E" w:rsidRPr="00765E54">
        <w:rPr>
          <w:b/>
        </w:rPr>
        <w:t xml:space="preserve"> </w:t>
      </w:r>
      <w:r w:rsidR="00F7735E" w:rsidRPr="0029017E">
        <w:t xml:space="preserve"> В</w:t>
      </w:r>
      <w:proofErr w:type="gramEnd"/>
      <w:r w:rsidR="00F7735E" w:rsidRPr="0029017E">
        <w:t xml:space="preserve"> новый мир открылась дверь, </w:t>
      </w:r>
      <w:r w:rsidR="00F7735E" w:rsidRPr="0029017E">
        <w:br/>
        <w:t xml:space="preserve">                  </w:t>
      </w:r>
      <w:r>
        <w:t xml:space="preserve">  </w:t>
      </w:r>
      <w:r w:rsidR="00F7735E" w:rsidRPr="0029017E">
        <w:t>До- свиданья, детский садик! </w:t>
      </w:r>
      <w:r w:rsidR="00F7735E" w:rsidRPr="0029017E">
        <w:br/>
        <w:t xml:space="preserve">                  </w:t>
      </w:r>
      <w:r>
        <w:t xml:space="preserve">  </w:t>
      </w:r>
      <w:r w:rsidR="00F7735E" w:rsidRPr="0029017E">
        <w:t>Ждут, малыш, тебя теперь </w:t>
      </w:r>
      <w:r w:rsidR="00F7735E" w:rsidRPr="0029017E">
        <w:br/>
        <w:t xml:space="preserve">                  </w:t>
      </w:r>
      <w:r>
        <w:t xml:space="preserve">  </w:t>
      </w:r>
      <w:r w:rsidR="00F7735E" w:rsidRPr="0029017E">
        <w:t>Парты, книжки и тетради!</w:t>
      </w:r>
      <w:r w:rsidR="00F7735E" w:rsidRPr="0029017E">
        <w:br/>
        <w:t xml:space="preserve">                  </w:t>
      </w:r>
      <w:r>
        <w:t xml:space="preserve">  </w:t>
      </w:r>
      <w:r w:rsidR="00F7735E" w:rsidRPr="0029017E">
        <w:t>В школе будет очень много </w:t>
      </w:r>
      <w:r w:rsidR="00F7735E" w:rsidRPr="0029017E">
        <w:br/>
        <w:t xml:space="preserve">                  </w:t>
      </w:r>
      <w:r>
        <w:t xml:space="preserve">  </w:t>
      </w:r>
      <w:r w:rsidR="00F7735E" w:rsidRPr="0029017E">
        <w:t>Светлых и счастливых дней. </w:t>
      </w:r>
      <w:r w:rsidR="00F7735E" w:rsidRPr="0029017E">
        <w:br/>
      </w:r>
      <w:r w:rsidR="00F7735E" w:rsidRPr="0029017E">
        <w:lastRenderedPageBreak/>
        <w:t xml:space="preserve">                  Собирайся же в дорогу</w:t>
      </w:r>
      <w:proofErr w:type="gramStart"/>
      <w:r w:rsidR="00F7735E" w:rsidRPr="0029017E">
        <w:t> </w:t>
      </w:r>
      <w:r w:rsidR="00F7735E" w:rsidRPr="0029017E">
        <w:br/>
        <w:t xml:space="preserve">                  И</w:t>
      </w:r>
      <w:proofErr w:type="gramEnd"/>
      <w:r w:rsidR="00F7735E" w:rsidRPr="0029017E">
        <w:t xml:space="preserve"> шагай вперед смелей! </w:t>
      </w:r>
    </w:p>
    <w:p w:rsidR="00F7735E" w:rsidRPr="0029017E" w:rsidRDefault="00765E54" w:rsidP="0029017E">
      <w:pPr>
        <w:spacing w:after="240"/>
        <w:rPr>
          <w:rFonts w:eastAsia="Calibri"/>
        </w:rPr>
      </w:pPr>
      <w:r>
        <w:rPr>
          <w:rFonts w:eastAsia="Calibri"/>
          <w:b/>
        </w:rPr>
        <w:t>2</w:t>
      </w:r>
      <w:r w:rsidR="00F7735E" w:rsidRPr="00765E54">
        <w:rPr>
          <w:rFonts w:eastAsia="Calibri"/>
          <w:b/>
        </w:rPr>
        <w:t>Ведущая.</w:t>
      </w:r>
      <w:r w:rsidR="00F7735E" w:rsidRPr="0029017E">
        <w:rPr>
          <w:rFonts w:eastAsia="Calibri"/>
        </w:rPr>
        <w:t xml:space="preserve"> Вот зазвучал прощальный вальс,</w:t>
      </w:r>
      <w:r>
        <w:rPr>
          <w:rFonts w:eastAsia="Calibri"/>
        </w:rPr>
        <w:t xml:space="preserve"> </w:t>
      </w:r>
      <w:r w:rsidR="00F7735E" w:rsidRPr="0029017E">
        <w:rPr>
          <w:rFonts w:eastAsia="Calibri"/>
        </w:rPr>
        <w:t>он в школу провожает нас.</w:t>
      </w:r>
    </w:p>
    <w:p w:rsidR="00F7735E" w:rsidRPr="0029017E" w:rsidRDefault="00F7735E" w:rsidP="0029017E">
      <w:pPr>
        <w:spacing w:after="240"/>
        <w:rPr>
          <w:b/>
          <w:u w:val="single"/>
        </w:rPr>
      </w:pPr>
      <w:r w:rsidRPr="0029017E">
        <w:rPr>
          <w:rFonts w:eastAsia="Calibri"/>
          <w:b/>
          <w:u w:val="single"/>
        </w:rPr>
        <w:t>Дети исполняют «Вальс»</w:t>
      </w:r>
      <w:proofErr w:type="gramStart"/>
      <w:r w:rsidRPr="0029017E">
        <w:rPr>
          <w:rFonts w:eastAsia="Calibri"/>
          <w:b/>
          <w:u w:val="single"/>
        </w:rPr>
        <w:t>.</w:t>
      </w:r>
      <w:r w:rsidR="00B27BCD" w:rsidRPr="0029017E">
        <w:rPr>
          <w:rFonts w:eastAsia="Calibri"/>
          <w:b/>
          <w:u w:val="single"/>
        </w:rPr>
        <w:t>(</w:t>
      </w:r>
      <w:proofErr w:type="gramEnd"/>
      <w:r w:rsidR="00B27BCD" w:rsidRPr="0029017E">
        <w:rPr>
          <w:rFonts w:eastAsia="Calibri"/>
          <w:b/>
          <w:u w:val="single"/>
        </w:rPr>
        <w:t xml:space="preserve">муз. </w:t>
      </w:r>
      <w:proofErr w:type="gramStart"/>
      <w:r w:rsidR="00B27BCD" w:rsidRPr="0029017E">
        <w:rPr>
          <w:rFonts w:eastAsia="Calibri"/>
          <w:b/>
          <w:u w:val="single"/>
        </w:rPr>
        <w:t>Из м/ф. «Анастасия»)</w:t>
      </w:r>
      <w:proofErr w:type="gramEnd"/>
    </w:p>
    <w:p w:rsidR="00F7735E" w:rsidRPr="0029017E" w:rsidRDefault="00765E54" w:rsidP="0029017E">
      <w:pPr>
        <w:spacing w:after="240"/>
        <w:rPr>
          <w:rFonts w:eastAsia="Calibri"/>
          <w:bCs/>
        </w:rPr>
      </w:pPr>
      <w:r>
        <w:rPr>
          <w:b/>
          <w:shd w:val="clear" w:color="auto" w:fill="FFFFFF"/>
        </w:rPr>
        <w:t>1</w:t>
      </w:r>
      <w:r w:rsidR="00F7735E" w:rsidRPr="00765E54">
        <w:rPr>
          <w:b/>
          <w:shd w:val="clear" w:color="auto" w:fill="FFFFFF"/>
        </w:rPr>
        <w:t>Ведущая:</w:t>
      </w:r>
      <w:r w:rsidR="00F7735E" w:rsidRPr="0029017E">
        <w:rPr>
          <w:shd w:val="clear" w:color="auto" w:fill="FFFFFF"/>
        </w:rPr>
        <w:t xml:space="preserve"> </w:t>
      </w:r>
      <w:r w:rsidR="00F7735E" w:rsidRPr="0029017E">
        <w:rPr>
          <w:rFonts w:eastAsia="Calibri"/>
          <w:bCs/>
        </w:rPr>
        <w:t>Дорогие выпускники, с добрыми напутственными словами и пожеланиями к вам о</w:t>
      </w:r>
      <w:r w:rsidR="00F7735E" w:rsidRPr="0029017E">
        <w:rPr>
          <w:rFonts w:eastAsia="Calibri"/>
          <w:bCs/>
        </w:rPr>
        <w:t>б</w:t>
      </w:r>
      <w:r w:rsidR="00F7735E" w:rsidRPr="0029017E">
        <w:rPr>
          <w:rFonts w:eastAsia="Calibri"/>
          <w:bCs/>
        </w:rPr>
        <w:t xml:space="preserve">ращается заведующая детским садом. </w:t>
      </w:r>
    </w:p>
    <w:p w:rsidR="00F7735E" w:rsidRPr="0029017E" w:rsidRDefault="00F7735E" w:rsidP="0029017E">
      <w:pPr>
        <w:spacing w:after="240"/>
        <w:rPr>
          <w:rFonts w:eastAsia="Calibri"/>
          <w:bCs/>
        </w:rPr>
      </w:pPr>
      <w:r w:rsidRPr="0029017E">
        <w:rPr>
          <w:rFonts w:eastAsia="Calibri"/>
          <w:bCs/>
        </w:rPr>
        <w:t>1.</w:t>
      </w:r>
      <w:r w:rsidR="00765E54">
        <w:rPr>
          <w:rFonts w:eastAsia="Calibri"/>
          <w:bCs/>
        </w:rPr>
        <w:t xml:space="preserve">Слово предоставляется </w:t>
      </w:r>
      <w:proofErr w:type="gramStart"/>
      <w:r w:rsidR="00765E54">
        <w:rPr>
          <w:rFonts w:eastAsia="Calibri"/>
          <w:bCs/>
        </w:rPr>
        <w:t>заведующему</w:t>
      </w:r>
      <w:proofErr w:type="gramEnd"/>
      <w:r w:rsidRPr="0029017E">
        <w:rPr>
          <w:rFonts w:eastAsia="Calibri"/>
          <w:bCs/>
        </w:rPr>
        <w:t xml:space="preserve"> детского сада, вручение дипломов</w:t>
      </w:r>
      <w:r w:rsidRPr="0029017E">
        <w:rPr>
          <w:bCs/>
        </w:rPr>
        <w:t>.</w:t>
      </w:r>
    </w:p>
    <w:p w:rsidR="00F7735E" w:rsidRPr="0029017E" w:rsidRDefault="00F7735E" w:rsidP="0029017E">
      <w:pPr>
        <w:spacing w:after="240"/>
        <w:rPr>
          <w:rFonts w:eastAsia="Calibri"/>
          <w:bCs/>
        </w:rPr>
      </w:pPr>
      <w:r w:rsidRPr="0029017E">
        <w:rPr>
          <w:rFonts w:eastAsia="Calibri"/>
          <w:bCs/>
        </w:rPr>
        <w:t xml:space="preserve">2. Ответное слово от родителей выпускников. </w:t>
      </w:r>
    </w:p>
    <w:p w:rsidR="00F7735E" w:rsidRPr="0029017E" w:rsidRDefault="00765E54" w:rsidP="0029017E">
      <w:r>
        <w:rPr>
          <w:b/>
        </w:rPr>
        <w:t>1Ведущая</w:t>
      </w:r>
      <w:proofErr w:type="gramStart"/>
      <w:r w:rsidR="00F7735E" w:rsidRPr="0029017E">
        <w:rPr>
          <w:b/>
        </w:rPr>
        <w:t>:</w:t>
      </w:r>
      <w:r w:rsidR="00F7735E" w:rsidRPr="0029017E">
        <w:t>В</w:t>
      </w:r>
      <w:proofErr w:type="gramEnd"/>
      <w:r w:rsidR="00F7735E" w:rsidRPr="0029017E">
        <w:t>от и все, мы провожаем</w:t>
      </w:r>
      <w:r>
        <w:t xml:space="preserve"> </w:t>
      </w:r>
      <w:r w:rsidR="00F7735E" w:rsidRPr="0029017E">
        <w:t>дорогих своих ребят.</w:t>
      </w:r>
    </w:p>
    <w:p w:rsidR="00F7735E" w:rsidRPr="0029017E" w:rsidRDefault="00765E54" w:rsidP="0029017E">
      <w:r>
        <w:t xml:space="preserve">                   </w:t>
      </w:r>
      <w:r w:rsidR="00F7735E" w:rsidRPr="0029017E">
        <w:t>Скажем мы вам на прощанье:</w:t>
      </w:r>
      <w:r>
        <w:t xml:space="preserve"> </w:t>
      </w:r>
      <w:r w:rsidR="00F7735E" w:rsidRPr="0029017E">
        <w:t>Пусть вас ангелы хранят!</w:t>
      </w:r>
    </w:p>
    <w:p w:rsidR="00F7735E" w:rsidRPr="0029017E" w:rsidRDefault="00765E54" w:rsidP="0029017E">
      <w:r>
        <w:rPr>
          <w:b/>
        </w:rPr>
        <w:t>2</w:t>
      </w:r>
      <w:r w:rsidR="00F7735E" w:rsidRPr="00765E54">
        <w:rPr>
          <w:b/>
        </w:rPr>
        <w:t>Ведущая.</w:t>
      </w:r>
      <w:r w:rsidR="00F7735E" w:rsidRPr="0029017E">
        <w:t> Шар воздушный нам послушный</w:t>
      </w:r>
    </w:p>
    <w:p w:rsidR="00F7735E" w:rsidRPr="0029017E" w:rsidRDefault="00F7735E" w:rsidP="0029017E">
      <w:r w:rsidRPr="0029017E">
        <w:t xml:space="preserve">                   </w:t>
      </w:r>
      <w:r w:rsidR="00765E54">
        <w:t xml:space="preserve"> </w:t>
      </w:r>
      <w:r w:rsidRPr="0029017E">
        <w:t>Так и просится в полёт. </w:t>
      </w:r>
    </w:p>
    <w:p w:rsidR="00F7735E" w:rsidRPr="0029017E" w:rsidRDefault="00F7735E" w:rsidP="0029017E">
      <w:r w:rsidRPr="0029017E">
        <w:t xml:space="preserve">                  </w:t>
      </w:r>
      <w:r w:rsidR="00765E54">
        <w:t xml:space="preserve">  </w:t>
      </w:r>
      <w:r w:rsidRPr="0029017E">
        <w:t>И весёлая команда Отправления очень ждёт. </w:t>
      </w:r>
    </w:p>
    <w:p w:rsidR="00765E54" w:rsidRDefault="00765E54" w:rsidP="00765E54">
      <w:pPr>
        <w:pStyle w:val="c1"/>
        <w:spacing w:before="0" w:beforeAutospacing="0" w:after="0" w:afterAutospacing="0" w:line="270" w:lineRule="atLeast"/>
        <w:rPr>
          <w:bCs/>
        </w:rPr>
      </w:pPr>
    </w:p>
    <w:p w:rsidR="00F7735E" w:rsidRPr="00765E54" w:rsidRDefault="00F7735E" w:rsidP="00765E54">
      <w:pPr>
        <w:pStyle w:val="c1"/>
        <w:spacing w:before="0" w:beforeAutospacing="0" w:after="0" w:afterAutospacing="0" w:line="270" w:lineRule="atLeast"/>
        <w:rPr>
          <w:i/>
        </w:rPr>
      </w:pPr>
      <w:r w:rsidRPr="00765E54">
        <w:rPr>
          <w:bCs/>
          <w:i/>
        </w:rPr>
        <w:t>Дети берут воздушные шары, идут на улицу, запускают их в небо, прежде загадав самое заве</w:t>
      </w:r>
      <w:r w:rsidRPr="00765E54">
        <w:rPr>
          <w:bCs/>
          <w:i/>
        </w:rPr>
        <w:t>т</w:t>
      </w:r>
      <w:r w:rsidRPr="00765E54">
        <w:rPr>
          <w:bCs/>
          <w:i/>
        </w:rPr>
        <w:t>ное жел</w:t>
      </w:r>
      <w:r w:rsidRPr="00765E54">
        <w:rPr>
          <w:bCs/>
          <w:i/>
        </w:rPr>
        <w:t>а</w:t>
      </w:r>
      <w:r w:rsidRPr="00765E54">
        <w:rPr>
          <w:bCs/>
          <w:i/>
        </w:rPr>
        <w:t xml:space="preserve">ние.                                              </w:t>
      </w:r>
    </w:p>
    <w:p w:rsidR="00F7735E" w:rsidRPr="0029017E" w:rsidRDefault="00F7735E" w:rsidP="0029017E">
      <w:pPr>
        <w:spacing w:after="240"/>
      </w:pPr>
    </w:p>
    <w:p w:rsidR="00F7735E" w:rsidRPr="0029017E" w:rsidRDefault="00F7735E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F7735E" w:rsidRPr="0029017E" w:rsidRDefault="00F7735E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  <w:ind w:left="-72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A13CC3" w:rsidRPr="0029017E" w:rsidRDefault="00A13CC3" w:rsidP="0029017E">
      <w:pPr>
        <w:spacing w:after="240"/>
      </w:pPr>
    </w:p>
    <w:p w:rsidR="004161E2" w:rsidRPr="00B27BCD" w:rsidRDefault="004161E2" w:rsidP="0029017E">
      <w:pPr>
        <w:spacing w:after="240"/>
        <w:rPr>
          <w:sz w:val="22"/>
          <w:szCs w:val="22"/>
        </w:rPr>
      </w:pPr>
    </w:p>
    <w:p w:rsidR="004161E2" w:rsidRPr="00B27BCD" w:rsidRDefault="004161E2" w:rsidP="0029017E">
      <w:pPr>
        <w:spacing w:after="240"/>
        <w:rPr>
          <w:sz w:val="22"/>
          <w:szCs w:val="22"/>
        </w:rPr>
      </w:pPr>
    </w:p>
    <w:sectPr w:rsidR="004161E2" w:rsidRPr="00B27BCD" w:rsidSect="0077218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37"/>
  <w:autoHyphenation/>
  <w:characterSpacingControl w:val="doNotCompress"/>
  <w:compat/>
  <w:rsids>
    <w:rsidRoot w:val="00C45146"/>
    <w:rsid w:val="001379B7"/>
    <w:rsid w:val="0029017E"/>
    <w:rsid w:val="0033510F"/>
    <w:rsid w:val="003A567B"/>
    <w:rsid w:val="0041376A"/>
    <w:rsid w:val="004161E2"/>
    <w:rsid w:val="00437764"/>
    <w:rsid w:val="00470D9C"/>
    <w:rsid w:val="00472111"/>
    <w:rsid w:val="00545F62"/>
    <w:rsid w:val="00765E54"/>
    <w:rsid w:val="00772185"/>
    <w:rsid w:val="00870026"/>
    <w:rsid w:val="00886240"/>
    <w:rsid w:val="008918CA"/>
    <w:rsid w:val="00993ABA"/>
    <w:rsid w:val="00A03FF7"/>
    <w:rsid w:val="00A13CC3"/>
    <w:rsid w:val="00AC7F40"/>
    <w:rsid w:val="00B27BCD"/>
    <w:rsid w:val="00B9131B"/>
    <w:rsid w:val="00C30570"/>
    <w:rsid w:val="00C32DCD"/>
    <w:rsid w:val="00C45146"/>
    <w:rsid w:val="00D73CA7"/>
    <w:rsid w:val="00E242F8"/>
    <w:rsid w:val="00E5338E"/>
    <w:rsid w:val="00E775AD"/>
    <w:rsid w:val="00F7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451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376A"/>
  </w:style>
  <w:style w:type="character" w:styleId="a4">
    <w:name w:val="Emphasis"/>
    <w:basedOn w:val="a0"/>
    <w:uiPriority w:val="20"/>
    <w:qFormat/>
    <w:rsid w:val="0041376A"/>
    <w:rPr>
      <w:i/>
      <w:iCs/>
    </w:rPr>
  </w:style>
  <w:style w:type="paragraph" w:styleId="a5">
    <w:name w:val="No Spacing"/>
    <w:uiPriority w:val="1"/>
    <w:qFormat/>
    <w:rsid w:val="00993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993A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93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993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93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3ABA"/>
    <w:rPr>
      <w:b/>
      <w:bCs/>
    </w:rPr>
  </w:style>
  <w:style w:type="paragraph" w:styleId="ab">
    <w:name w:val="List Paragraph"/>
    <w:basedOn w:val="a"/>
    <w:uiPriority w:val="34"/>
    <w:qFormat/>
    <w:rsid w:val="00993ABA"/>
    <w:pPr>
      <w:ind w:left="720"/>
      <w:contextualSpacing/>
    </w:pPr>
  </w:style>
  <w:style w:type="paragraph" w:customStyle="1" w:styleId="c1">
    <w:name w:val="c1"/>
    <w:basedOn w:val="a"/>
    <w:rsid w:val="00F773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3414-B83B-45A8-A775-9563AE2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4-05-10T18:11:00Z</cp:lastPrinted>
  <dcterms:created xsi:type="dcterms:W3CDTF">2015-02-01T07:15:00Z</dcterms:created>
  <dcterms:modified xsi:type="dcterms:W3CDTF">2015-02-01T07:15:00Z</dcterms:modified>
</cp:coreProperties>
</file>